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3899923"/>
        <w:docPartObj>
          <w:docPartGallery w:val="Cover Pages"/>
          <w:docPartUnique/>
        </w:docPartObj>
      </w:sdtPr>
      <w:sdtEndPr/>
      <w:sdtContent>
        <w:p w14:paraId="2A3F4D28" w14:textId="7BBCA09F" w:rsidR="00484F68" w:rsidRDefault="00484F68" w:rsidP="00597ED7">
          <w:pPr>
            <w:spacing w:line="360" w:lineRule="auto"/>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84F68" w14:paraId="142BE23E" w14:textId="77777777">
            <w:sdt>
              <w:sdtPr>
                <w:rPr>
                  <w:rFonts w:ascii="Times New Roman" w:hAnsi="Times New Roman" w:cs="Times New Roman"/>
                  <w:sz w:val="24"/>
                  <w:szCs w:val="24"/>
                </w:rPr>
                <w:alias w:val="Company"/>
                <w:id w:val="13406915"/>
                <w:placeholder>
                  <w:docPart w:val="CE6432483B95403F96D156AD49CFE52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97FBABE" w14:textId="35FCA04F" w:rsidR="00484F68" w:rsidRDefault="00484F68" w:rsidP="00597ED7">
                    <w:pPr>
                      <w:pStyle w:val="NoSpacing"/>
                      <w:spacing w:line="360" w:lineRule="auto"/>
                      <w:rPr>
                        <w:color w:val="0F4761" w:themeColor="accent1" w:themeShade="BF"/>
                        <w:sz w:val="24"/>
                      </w:rPr>
                    </w:pPr>
                    <w:r w:rsidRPr="000B1B3F">
                      <w:rPr>
                        <w:rFonts w:ascii="Times New Roman" w:hAnsi="Times New Roman" w:cs="Times New Roman"/>
                        <w:sz w:val="24"/>
                        <w:szCs w:val="24"/>
                      </w:rPr>
                      <w:t>BELGIUM CAMPUS</w:t>
                    </w:r>
                  </w:p>
                </w:tc>
              </w:sdtContent>
            </w:sdt>
          </w:tr>
          <w:tr w:rsidR="00484F68" w14:paraId="1284ED39" w14:textId="77777777">
            <w:tc>
              <w:tcPr>
                <w:tcW w:w="7672" w:type="dxa"/>
              </w:tcPr>
              <w:sdt>
                <w:sdtPr>
                  <w:rPr>
                    <w:rFonts w:ascii="Times New Roman" w:eastAsiaTheme="majorEastAsia" w:hAnsi="Times New Roman" w:cs="Times New Roman"/>
                    <w:sz w:val="88"/>
                    <w:szCs w:val="88"/>
                  </w:rPr>
                  <w:alias w:val="Title"/>
                  <w:id w:val="13406919"/>
                  <w:placeholder>
                    <w:docPart w:val="F5059B8D2CCD493D93E79CC2FB73FA5A"/>
                  </w:placeholder>
                  <w:dataBinding w:prefixMappings="xmlns:ns0='http://schemas.openxmlformats.org/package/2006/metadata/core-properties' xmlns:ns1='http://purl.org/dc/elements/1.1/'" w:xpath="/ns0:coreProperties[1]/ns1:title[1]" w:storeItemID="{6C3C8BC8-F283-45AE-878A-BAB7291924A1}"/>
                  <w:text/>
                </w:sdtPr>
                <w:sdtEndPr/>
                <w:sdtContent>
                  <w:p w14:paraId="7293287B" w14:textId="65A0DF91" w:rsidR="00484F68" w:rsidRDefault="00484F68" w:rsidP="00597ED7">
                    <w:pPr>
                      <w:pStyle w:val="NoSpacing"/>
                      <w:spacing w:line="360" w:lineRule="auto"/>
                      <w:rPr>
                        <w:rFonts w:asciiTheme="majorHAnsi" w:eastAsiaTheme="majorEastAsia" w:hAnsiTheme="majorHAnsi" w:cstheme="majorBidi"/>
                        <w:color w:val="156082" w:themeColor="accent1"/>
                        <w:sz w:val="88"/>
                        <w:szCs w:val="88"/>
                      </w:rPr>
                    </w:pPr>
                    <w:r w:rsidRPr="000B1B3F">
                      <w:rPr>
                        <w:rFonts w:ascii="Times New Roman" w:eastAsiaTheme="majorEastAsia" w:hAnsi="Times New Roman" w:cs="Times New Roman"/>
                        <w:sz w:val="88"/>
                        <w:szCs w:val="88"/>
                      </w:rPr>
                      <w:t>MLG382 PROJECT CYO</w:t>
                    </w:r>
                  </w:p>
                </w:sdtContent>
              </w:sdt>
            </w:tc>
          </w:tr>
          <w:tr w:rsidR="00484F68" w14:paraId="1B675FF4" w14:textId="77777777">
            <w:tc>
              <w:tcPr>
                <w:tcW w:w="7672" w:type="dxa"/>
                <w:tcMar>
                  <w:top w:w="216" w:type="dxa"/>
                  <w:left w:w="115" w:type="dxa"/>
                  <w:bottom w:w="216" w:type="dxa"/>
                  <w:right w:w="115" w:type="dxa"/>
                </w:tcMar>
              </w:tcPr>
              <w:p w14:paraId="108D64F9" w14:textId="5B27C1FA" w:rsidR="00484F68" w:rsidRDefault="00484F68" w:rsidP="00597ED7">
                <w:pPr>
                  <w:pStyle w:val="NoSpacing"/>
                  <w:spacing w:line="360" w:lineRule="auto"/>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178"/>
          </w:tblGrid>
          <w:tr w:rsidR="00484F68" w14:paraId="36AE464D" w14:textId="77777777">
            <w:tc>
              <w:tcPr>
                <w:tcW w:w="7221" w:type="dxa"/>
                <w:tcMar>
                  <w:top w:w="216" w:type="dxa"/>
                  <w:left w:w="115" w:type="dxa"/>
                  <w:bottom w:w="216" w:type="dxa"/>
                  <w:right w:w="115" w:type="dxa"/>
                </w:tcMar>
              </w:tcPr>
              <w:tbl>
                <w:tblPr>
                  <w:tblStyle w:val="TableGrid"/>
                  <w:tblW w:w="7938" w:type="dxa"/>
                  <w:tblLook w:val="04A0" w:firstRow="1" w:lastRow="0" w:firstColumn="1" w:lastColumn="0" w:noHBand="0" w:noVBand="1"/>
                </w:tblPr>
                <w:tblGrid>
                  <w:gridCol w:w="3969"/>
                  <w:gridCol w:w="3969"/>
                </w:tblGrid>
                <w:tr w:rsidR="00484F68" w14:paraId="24B5EE4E" w14:textId="77777777" w:rsidTr="007534BC">
                  <w:trPr>
                    <w:trHeight w:val="397"/>
                  </w:trPr>
                  <w:tc>
                    <w:tcPr>
                      <w:tcW w:w="3969" w:type="dxa"/>
                    </w:tcPr>
                    <w:p w14:paraId="33C25A44" w14:textId="2ED70D82" w:rsidR="00484F68" w:rsidRPr="000B1B3F" w:rsidRDefault="00484F68" w:rsidP="00597ED7">
                      <w:pPr>
                        <w:pStyle w:val="NoSpacing"/>
                        <w:framePr w:hSpace="187" w:wrap="around" w:hAnchor="margin" w:xAlign="center" w:yAlign="bottom"/>
                        <w:spacing w:line="360" w:lineRule="auto"/>
                        <w:rPr>
                          <w:rFonts w:ascii="Times New Roman" w:hAnsi="Times New Roman" w:cs="Times New Roman"/>
                          <w:sz w:val="28"/>
                          <w:szCs w:val="28"/>
                        </w:rPr>
                      </w:pPr>
                      <w:r w:rsidRPr="000B1B3F">
                        <w:rPr>
                          <w:rFonts w:ascii="Times New Roman" w:hAnsi="Times New Roman" w:cs="Times New Roman"/>
                          <w:sz w:val="28"/>
                          <w:szCs w:val="28"/>
                        </w:rPr>
                        <w:t>Student</w:t>
                      </w:r>
                    </w:p>
                  </w:tc>
                  <w:tc>
                    <w:tcPr>
                      <w:tcW w:w="3969" w:type="dxa"/>
                    </w:tcPr>
                    <w:p w14:paraId="420DC11B" w14:textId="382CC5C5" w:rsidR="00484F68" w:rsidRPr="000B1B3F" w:rsidRDefault="00484F68" w:rsidP="00597ED7">
                      <w:pPr>
                        <w:pStyle w:val="NoSpacing"/>
                        <w:framePr w:hSpace="187" w:wrap="around" w:hAnchor="margin" w:xAlign="center" w:yAlign="bottom"/>
                        <w:spacing w:line="360" w:lineRule="auto"/>
                        <w:rPr>
                          <w:rFonts w:ascii="Times New Roman" w:hAnsi="Times New Roman" w:cs="Times New Roman"/>
                          <w:sz w:val="28"/>
                          <w:szCs w:val="28"/>
                        </w:rPr>
                      </w:pPr>
                      <w:r w:rsidRPr="000B1B3F">
                        <w:rPr>
                          <w:rFonts w:ascii="Times New Roman" w:hAnsi="Times New Roman" w:cs="Times New Roman"/>
                          <w:sz w:val="28"/>
                          <w:szCs w:val="28"/>
                        </w:rPr>
                        <w:t>Student Number</w:t>
                      </w:r>
                    </w:p>
                  </w:tc>
                </w:tr>
                <w:tr w:rsidR="00484F68" w14:paraId="400CB4EC" w14:textId="77777777" w:rsidTr="00CA4F14">
                  <w:trPr>
                    <w:trHeight w:val="397"/>
                  </w:trPr>
                  <w:tc>
                    <w:tcPr>
                      <w:tcW w:w="3969" w:type="dxa"/>
                      <w:vAlign w:val="center"/>
                    </w:tcPr>
                    <w:p w14:paraId="7283FF0C" w14:textId="603C2D9F" w:rsidR="00484F68" w:rsidRPr="00484F68" w:rsidRDefault="00484F68" w:rsidP="00597ED7">
                      <w:pPr>
                        <w:framePr w:hSpace="187" w:wrap="around" w:hAnchor="margin" w:xAlign="center" w:yAlign="bottom"/>
                        <w:spacing w:line="360" w:lineRule="auto"/>
                      </w:pPr>
                      <w:r w:rsidRPr="00484F68">
                        <w:t>Karl Christiaan Schmutz</w:t>
                      </w:r>
                    </w:p>
                  </w:tc>
                  <w:tc>
                    <w:tcPr>
                      <w:tcW w:w="3969" w:type="dxa"/>
                      <w:vAlign w:val="center"/>
                    </w:tcPr>
                    <w:p w14:paraId="4CDC71F5" w14:textId="519D8180" w:rsidR="00484F68" w:rsidRDefault="0019784E" w:rsidP="00597ED7">
                      <w:pPr>
                        <w:framePr w:hSpace="187" w:wrap="around" w:hAnchor="margin" w:xAlign="center" w:yAlign="bottom"/>
                        <w:spacing w:line="360" w:lineRule="auto"/>
                      </w:pPr>
                      <w:r>
                        <w:t>577511</w:t>
                      </w:r>
                    </w:p>
                  </w:tc>
                </w:tr>
                <w:tr w:rsidR="00484F68" w14:paraId="22958F46" w14:textId="77777777" w:rsidTr="00CA4F14">
                  <w:trPr>
                    <w:trHeight w:val="397"/>
                  </w:trPr>
                  <w:tc>
                    <w:tcPr>
                      <w:tcW w:w="3969" w:type="dxa"/>
                      <w:vAlign w:val="center"/>
                    </w:tcPr>
                    <w:p w14:paraId="4285914F" w14:textId="0794641A" w:rsidR="00484F68" w:rsidRPr="00484F68" w:rsidRDefault="00484F68" w:rsidP="00597ED7">
                      <w:pPr>
                        <w:framePr w:hSpace="187" w:wrap="around" w:hAnchor="margin" w:xAlign="center" w:yAlign="bottom"/>
                        <w:spacing w:line="360" w:lineRule="auto"/>
                      </w:pPr>
                      <w:r w:rsidRPr="00484F68">
                        <w:t>Noah Blaauw</w:t>
                      </w:r>
                    </w:p>
                  </w:tc>
                  <w:tc>
                    <w:tcPr>
                      <w:tcW w:w="3969" w:type="dxa"/>
                      <w:vAlign w:val="center"/>
                    </w:tcPr>
                    <w:p w14:paraId="192459CB" w14:textId="71E9DC26" w:rsidR="00484F68" w:rsidRDefault="0019784E" w:rsidP="00597ED7">
                      <w:pPr>
                        <w:framePr w:hSpace="187" w:wrap="around" w:hAnchor="margin" w:xAlign="center" w:yAlign="bottom"/>
                        <w:spacing w:line="360" w:lineRule="auto"/>
                      </w:pPr>
                      <w:r>
                        <w:t>601195</w:t>
                      </w:r>
                    </w:p>
                  </w:tc>
                </w:tr>
                <w:tr w:rsidR="00484F68" w14:paraId="637D21E9" w14:textId="77777777" w:rsidTr="00CA4F14">
                  <w:trPr>
                    <w:trHeight w:val="397"/>
                  </w:trPr>
                  <w:tc>
                    <w:tcPr>
                      <w:tcW w:w="3969" w:type="dxa"/>
                      <w:vAlign w:val="center"/>
                    </w:tcPr>
                    <w:p w14:paraId="5EA631B1" w14:textId="3F2C2407" w:rsidR="00484F68" w:rsidRPr="00484F68" w:rsidRDefault="00484F68" w:rsidP="00597ED7">
                      <w:pPr>
                        <w:framePr w:hSpace="187" w:wrap="around" w:hAnchor="margin" w:xAlign="center" w:yAlign="bottom"/>
                        <w:spacing w:line="360" w:lineRule="auto"/>
                      </w:pPr>
                      <w:r w:rsidRPr="00484F68">
                        <w:t>Gordon Mullin</w:t>
                      </w:r>
                    </w:p>
                  </w:tc>
                  <w:tc>
                    <w:tcPr>
                      <w:tcW w:w="3969" w:type="dxa"/>
                      <w:vAlign w:val="center"/>
                    </w:tcPr>
                    <w:p w14:paraId="28CD3529" w14:textId="40019D6D" w:rsidR="00484F68" w:rsidRDefault="0019784E" w:rsidP="00597ED7">
                      <w:pPr>
                        <w:framePr w:hSpace="187" w:wrap="around" w:hAnchor="margin" w:xAlign="center" w:yAlign="bottom"/>
                        <w:spacing w:line="360" w:lineRule="auto"/>
                      </w:pPr>
                      <w:r>
                        <w:t>600248</w:t>
                      </w:r>
                    </w:p>
                  </w:tc>
                </w:tr>
                <w:tr w:rsidR="00484F68" w14:paraId="58B9A992" w14:textId="77777777" w:rsidTr="00CA4F14">
                  <w:trPr>
                    <w:trHeight w:val="397"/>
                  </w:trPr>
                  <w:tc>
                    <w:tcPr>
                      <w:tcW w:w="3969" w:type="dxa"/>
                      <w:vAlign w:val="center"/>
                    </w:tcPr>
                    <w:p w14:paraId="528AD471" w14:textId="5E8F588F" w:rsidR="00484F68" w:rsidRDefault="00484F68" w:rsidP="00597ED7">
                      <w:pPr>
                        <w:framePr w:hSpace="187" w:wrap="around" w:hAnchor="margin" w:xAlign="center" w:yAlign="bottom"/>
                        <w:spacing w:line="360" w:lineRule="auto"/>
                      </w:pPr>
                      <w:r>
                        <w:t>Eduard Jacobus Engelbrecht</w:t>
                      </w:r>
                    </w:p>
                  </w:tc>
                  <w:tc>
                    <w:tcPr>
                      <w:tcW w:w="3969" w:type="dxa"/>
                      <w:vAlign w:val="center"/>
                    </w:tcPr>
                    <w:p w14:paraId="3304C300" w14:textId="6D2673BE" w:rsidR="00484F68" w:rsidRDefault="00484F68" w:rsidP="00597ED7">
                      <w:pPr>
                        <w:framePr w:hSpace="187" w:wrap="around" w:hAnchor="margin" w:xAlign="center" w:yAlign="bottom"/>
                        <w:spacing w:line="360" w:lineRule="auto"/>
                      </w:pPr>
                      <w:r>
                        <w:t>600237</w:t>
                      </w:r>
                    </w:p>
                  </w:tc>
                </w:tr>
              </w:tbl>
              <w:p w14:paraId="67D8CFA8" w14:textId="76B822C0" w:rsidR="00484F68" w:rsidRDefault="00484F68" w:rsidP="00597ED7">
                <w:pPr>
                  <w:pStyle w:val="NoSpacing"/>
                  <w:spacing w:line="360" w:lineRule="auto"/>
                  <w:rPr>
                    <w:color w:val="156082" w:themeColor="accent1"/>
                    <w:sz w:val="28"/>
                    <w:szCs w:val="28"/>
                  </w:rPr>
                </w:pPr>
              </w:p>
              <w:sdt>
                <w:sdtPr>
                  <w:rPr>
                    <w:rFonts w:ascii="Times New Roman" w:hAnsi="Times New Roman" w:cs="Times New Roman"/>
                    <w:sz w:val="28"/>
                    <w:szCs w:val="28"/>
                  </w:rPr>
                  <w:alias w:val="Date"/>
                  <w:tag w:val="Date"/>
                  <w:id w:val="13406932"/>
                  <w:placeholder>
                    <w:docPart w:val="9D97C31089374092914835871EAAC7BF"/>
                  </w:placeholder>
                  <w:dataBinding w:prefixMappings="xmlns:ns0='http://schemas.microsoft.com/office/2006/coverPageProps'" w:xpath="/ns0:CoverPageProperties[1]/ns0:PublishDate[1]" w:storeItemID="{55AF091B-3C7A-41E3-B477-F2FDAA23CFDA}"/>
                  <w:date w:fullDate="2025-04-23T00:00:00Z">
                    <w:dateFormat w:val="dd/MM/yyyy"/>
                    <w:lid w:val="en-GB"/>
                    <w:storeMappedDataAs w:val="dateTime"/>
                    <w:calendar w:val="gregorian"/>
                  </w:date>
                </w:sdtPr>
                <w:sdtEndPr/>
                <w:sdtContent>
                  <w:p w14:paraId="03A34CD5" w14:textId="2341DA19" w:rsidR="00484F68" w:rsidRPr="002D15C3" w:rsidRDefault="00567F17" w:rsidP="00597ED7">
                    <w:pPr>
                      <w:pStyle w:val="NoSpacing"/>
                      <w:spacing w:line="360" w:lineRule="auto"/>
                      <w:rPr>
                        <w:rFonts w:ascii="Times New Roman" w:hAnsi="Times New Roman" w:cs="Times New Roman"/>
                        <w:color w:val="156082" w:themeColor="accent1"/>
                        <w:sz w:val="28"/>
                        <w:szCs w:val="28"/>
                      </w:rPr>
                    </w:pPr>
                    <w:r>
                      <w:rPr>
                        <w:rFonts w:ascii="Times New Roman" w:hAnsi="Times New Roman" w:cs="Times New Roman"/>
                        <w:sz w:val="28"/>
                        <w:szCs w:val="28"/>
                      </w:rPr>
                      <w:t>23</w:t>
                    </w:r>
                    <w:r w:rsidR="00484F68" w:rsidRPr="000B1B3F">
                      <w:rPr>
                        <w:rFonts w:ascii="Times New Roman" w:hAnsi="Times New Roman" w:cs="Times New Roman"/>
                        <w:sz w:val="28"/>
                        <w:szCs w:val="28"/>
                        <w:lang w:val="en-GB"/>
                      </w:rPr>
                      <w:t>/04/2025</w:t>
                    </w:r>
                  </w:p>
                </w:sdtContent>
              </w:sdt>
              <w:p w14:paraId="2AC730F7" w14:textId="77777777" w:rsidR="00484F68" w:rsidRDefault="00484F68" w:rsidP="00597ED7">
                <w:pPr>
                  <w:pStyle w:val="NoSpacing"/>
                  <w:spacing w:line="360" w:lineRule="auto"/>
                  <w:rPr>
                    <w:color w:val="156082" w:themeColor="accent1"/>
                  </w:rPr>
                </w:pPr>
              </w:p>
            </w:tc>
          </w:tr>
        </w:tbl>
        <w:p w14:paraId="394EA4FF" w14:textId="1A34EEDF" w:rsidR="00484F68" w:rsidRDefault="00484F68" w:rsidP="00597ED7">
          <w:pPr>
            <w:spacing w:line="360" w:lineRule="auto"/>
          </w:pPr>
          <w:r>
            <w:br w:type="page"/>
          </w:r>
        </w:p>
      </w:sdtContent>
    </w:sdt>
    <w:sdt>
      <w:sdtPr>
        <w:rPr>
          <w:rFonts w:ascii="Times New Roman" w:eastAsiaTheme="minorHAnsi" w:hAnsi="Times New Roman" w:cstheme="minorBidi"/>
          <w:color w:val="auto"/>
          <w:kern w:val="2"/>
          <w:sz w:val="24"/>
          <w:szCs w:val="24"/>
          <w:lang w:val="en-GB" w:eastAsia="en-US"/>
          <w14:ligatures w14:val="standardContextual"/>
        </w:rPr>
        <w:id w:val="-1851631050"/>
        <w:docPartObj>
          <w:docPartGallery w:val="Table of Contents"/>
          <w:docPartUnique/>
        </w:docPartObj>
      </w:sdtPr>
      <w:sdtEndPr>
        <w:rPr>
          <w:b/>
          <w:bCs/>
        </w:rPr>
      </w:sdtEndPr>
      <w:sdtContent>
        <w:p w14:paraId="46AC0BBB" w14:textId="4F8BFF65" w:rsidR="00484F68" w:rsidRPr="00484F68" w:rsidRDefault="00484F68" w:rsidP="00597ED7">
          <w:pPr>
            <w:pStyle w:val="TOCHeading"/>
            <w:spacing w:line="360" w:lineRule="auto"/>
            <w:rPr>
              <w:rFonts w:ascii="Times New Roman" w:hAnsi="Times New Roman" w:cs="Times New Roman"/>
              <w:color w:val="auto"/>
            </w:rPr>
          </w:pPr>
          <w:r w:rsidRPr="00484F68">
            <w:rPr>
              <w:rFonts w:ascii="Times New Roman" w:hAnsi="Times New Roman" w:cs="Times New Roman"/>
              <w:color w:val="auto"/>
              <w:lang w:val="en-GB"/>
            </w:rPr>
            <w:t>Contents</w:t>
          </w:r>
        </w:p>
        <w:p w14:paraId="56286309" w14:textId="5E016533" w:rsidR="00E824AE" w:rsidRDefault="00484F68">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96104209" w:history="1">
            <w:r w:rsidR="00E824AE" w:rsidRPr="007E318D">
              <w:rPr>
                <w:rStyle w:val="Hyperlink"/>
                <w:noProof/>
              </w:rPr>
              <w:t>Introduction</w:t>
            </w:r>
            <w:r w:rsidR="00E824AE">
              <w:rPr>
                <w:noProof/>
                <w:webHidden/>
              </w:rPr>
              <w:tab/>
            </w:r>
            <w:r w:rsidR="00E824AE">
              <w:rPr>
                <w:noProof/>
                <w:webHidden/>
              </w:rPr>
              <w:fldChar w:fldCharType="begin"/>
            </w:r>
            <w:r w:rsidR="00E824AE">
              <w:rPr>
                <w:noProof/>
                <w:webHidden/>
              </w:rPr>
              <w:instrText xml:space="preserve"> PAGEREF _Toc196104209 \h </w:instrText>
            </w:r>
            <w:r w:rsidR="00E824AE">
              <w:rPr>
                <w:noProof/>
                <w:webHidden/>
              </w:rPr>
            </w:r>
            <w:r w:rsidR="00E824AE">
              <w:rPr>
                <w:noProof/>
                <w:webHidden/>
              </w:rPr>
              <w:fldChar w:fldCharType="separate"/>
            </w:r>
            <w:r w:rsidR="00E824AE">
              <w:rPr>
                <w:noProof/>
                <w:webHidden/>
              </w:rPr>
              <w:t>2</w:t>
            </w:r>
            <w:r w:rsidR="00E824AE">
              <w:rPr>
                <w:noProof/>
                <w:webHidden/>
              </w:rPr>
              <w:fldChar w:fldCharType="end"/>
            </w:r>
          </w:hyperlink>
        </w:p>
        <w:p w14:paraId="666C4694" w14:textId="5B012E3C" w:rsidR="00E824AE" w:rsidRDefault="000241CE">
          <w:pPr>
            <w:pStyle w:val="TOC1"/>
            <w:tabs>
              <w:tab w:val="right" w:leader="dot" w:pos="9016"/>
            </w:tabs>
            <w:rPr>
              <w:rFonts w:asciiTheme="minorHAnsi" w:eastAsiaTheme="minorEastAsia" w:hAnsiTheme="minorHAnsi"/>
              <w:noProof/>
              <w:lang w:eastAsia="en-ZA"/>
            </w:rPr>
          </w:pPr>
          <w:hyperlink w:anchor="_Toc196104210" w:history="1">
            <w:r w:rsidR="00E824AE" w:rsidRPr="007E318D">
              <w:rPr>
                <w:rStyle w:val="Hyperlink"/>
                <w:noProof/>
              </w:rPr>
              <w:t>Research Problem</w:t>
            </w:r>
            <w:r w:rsidR="00E824AE">
              <w:rPr>
                <w:noProof/>
                <w:webHidden/>
              </w:rPr>
              <w:tab/>
            </w:r>
            <w:r w:rsidR="00E824AE">
              <w:rPr>
                <w:noProof/>
                <w:webHidden/>
              </w:rPr>
              <w:fldChar w:fldCharType="begin"/>
            </w:r>
            <w:r w:rsidR="00E824AE">
              <w:rPr>
                <w:noProof/>
                <w:webHidden/>
              </w:rPr>
              <w:instrText xml:space="preserve"> PAGEREF _Toc196104210 \h </w:instrText>
            </w:r>
            <w:r w:rsidR="00E824AE">
              <w:rPr>
                <w:noProof/>
                <w:webHidden/>
              </w:rPr>
            </w:r>
            <w:r w:rsidR="00E824AE">
              <w:rPr>
                <w:noProof/>
                <w:webHidden/>
              </w:rPr>
              <w:fldChar w:fldCharType="separate"/>
            </w:r>
            <w:r w:rsidR="00E824AE">
              <w:rPr>
                <w:noProof/>
                <w:webHidden/>
              </w:rPr>
              <w:t>3</w:t>
            </w:r>
            <w:r w:rsidR="00E824AE">
              <w:rPr>
                <w:noProof/>
                <w:webHidden/>
              </w:rPr>
              <w:fldChar w:fldCharType="end"/>
            </w:r>
          </w:hyperlink>
        </w:p>
        <w:p w14:paraId="62DC94B3" w14:textId="72247010" w:rsidR="00E824AE" w:rsidRDefault="000241CE">
          <w:pPr>
            <w:pStyle w:val="TOC1"/>
            <w:tabs>
              <w:tab w:val="right" w:leader="dot" w:pos="9016"/>
            </w:tabs>
            <w:rPr>
              <w:rFonts w:asciiTheme="minorHAnsi" w:eastAsiaTheme="minorEastAsia" w:hAnsiTheme="minorHAnsi"/>
              <w:noProof/>
              <w:lang w:eastAsia="en-ZA"/>
            </w:rPr>
          </w:pPr>
          <w:hyperlink w:anchor="_Toc196104211" w:history="1">
            <w:r w:rsidR="00E824AE" w:rsidRPr="007E318D">
              <w:rPr>
                <w:rStyle w:val="Hyperlink"/>
                <w:noProof/>
              </w:rPr>
              <w:t>Dataset Details</w:t>
            </w:r>
            <w:r w:rsidR="00E824AE">
              <w:rPr>
                <w:noProof/>
                <w:webHidden/>
              </w:rPr>
              <w:tab/>
            </w:r>
            <w:r w:rsidR="00E824AE">
              <w:rPr>
                <w:noProof/>
                <w:webHidden/>
              </w:rPr>
              <w:fldChar w:fldCharType="begin"/>
            </w:r>
            <w:r w:rsidR="00E824AE">
              <w:rPr>
                <w:noProof/>
                <w:webHidden/>
              </w:rPr>
              <w:instrText xml:space="preserve"> PAGEREF _Toc196104211 \h </w:instrText>
            </w:r>
            <w:r w:rsidR="00E824AE">
              <w:rPr>
                <w:noProof/>
                <w:webHidden/>
              </w:rPr>
            </w:r>
            <w:r w:rsidR="00E824AE">
              <w:rPr>
                <w:noProof/>
                <w:webHidden/>
              </w:rPr>
              <w:fldChar w:fldCharType="separate"/>
            </w:r>
            <w:r w:rsidR="00E824AE">
              <w:rPr>
                <w:noProof/>
                <w:webHidden/>
              </w:rPr>
              <w:t>4</w:t>
            </w:r>
            <w:r w:rsidR="00E824AE">
              <w:rPr>
                <w:noProof/>
                <w:webHidden/>
              </w:rPr>
              <w:fldChar w:fldCharType="end"/>
            </w:r>
          </w:hyperlink>
        </w:p>
        <w:p w14:paraId="4341774F" w14:textId="7718B0ED" w:rsidR="00E824AE" w:rsidRDefault="000241CE">
          <w:pPr>
            <w:pStyle w:val="TOC2"/>
            <w:tabs>
              <w:tab w:val="right" w:leader="dot" w:pos="9016"/>
            </w:tabs>
            <w:rPr>
              <w:rFonts w:asciiTheme="minorHAnsi" w:eastAsiaTheme="minorEastAsia" w:hAnsiTheme="minorHAnsi"/>
              <w:noProof/>
              <w:lang w:eastAsia="en-ZA"/>
            </w:rPr>
          </w:pPr>
          <w:hyperlink w:anchor="_Toc196104212" w:history="1">
            <w:r w:rsidR="00E824AE" w:rsidRPr="007E318D">
              <w:rPr>
                <w:rStyle w:val="Hyperlink"/>
                <w:noProof/>
              </w:rPr>
              <w:t>Dataset (Cleaned)</w:t>
            </w:r>
            <w:r w:rsidR="00E824AE">
              <w:rPr>
                <w:noProof/>
                <w:webHidden/>
              </w:rPr>
              <w:tab/>
            </w:r>
            <w:r w:rsidR="00E824AE">
              <w:rPr>
                <w:noProof/>
                <w:webHidden/>
              </w:rPr>
              <w:fldChar w:fldCharType="begin"/>
            </w:r>
            <w:r w:rsidR="00E824AE">
              <w:rPr>
                <w:noProof/>
                <w:webHidden/>
              </w:rPr>
              <w:instrText xml:space="preserve"> PAGEREF _Toc196104212 \h </w:instrText>
            </w:r>
            <w:r w:rsidR="00E824AE">
              <w:rPr>
                <w:noProof/>
                <w:webHidden/>
              </w:rPr>
            </w:r>
            <w:r w:rsidR="00E824AE">
              <w:rPr>
                <w:noProof/>
                <w:webHidden/>
              </w:rPr>
              <w:fldChar w:fldCharType="separate"/>
            </w:r>
            <w:r w:rsidR="00E824AE">
              <w:rPr>
                <w:noProof/>
                <w:webHidden/>
              </w:rPr>
              <w:t>5</w:t>
            </w:r>
            <w:r w:rsidR="00E824AE">
              <w:rPr>
                <w:noProof/>
                <w:webHidden/>
              </w:rPr>
              <w:fldChar w:fldCharType="end"/>
            </w:r>
          </w:hyperlink>
        </w:p>
        <w:p w14:paraId="418AFB33" w14:textId="111C73FB" w:rsidR="00E824AE" w:rsidRDefault="000241CE">
          <w:pPr>
            <w:pStyle w:val="TOC1"/>
            <w:tabs>
              <w:tab w:val="right" w:leader="dot" w:pos="9016"/>
            </w:tabs>
            <w:rPr>
              <w:rFonts w:asciiTheme="minorHAnsi" w:eastAsiaTheme="minorEastAsia" w:hAnsiTheme="minorHAnsi"/>
              <w:noProof/>
              <w:lang w:eastAsia="en-ZA"/>
            </w:rPr>
          </w:pPr>
          <w:hyperlink w:anchor="_Toc196104213" w:history="1">
            <w:r w:rsidR="00E824AE" w:rsidRPr="007E318D">
              <w:rPr>
                <w:rStyle w:val="Hyperlink"/>
                <w:noProof/>
              </w:rPr>
              <w:t>Hypothesis Generation</w:t>
            </w:r>
            <w:r w:rsidR="00E824AE">
              <w:rPr>
                <w:noProof/>
                <w:webHidden/>
              </w:rPr>
              <w:tab/>
            </w:r>
            <w:r w:rsidR="00E824AE">
              <w:rPr>
                <w:noProof/>
                <w:webHidden/>
              </w:rPr>
              <w:fldChar w:fldCharType="begin"/>
            </w:r>
            <w:r w:rsidR="00E824AE">
              <w:rPr>
                <w:noProof/>
                <w:webHidden/>
              </w:rPr>
              <w:instrText xml:space="preserve"> PAGEREF _Toc196104213 \h </w:instrText>
            </w:r>
            <w:r w:rsidR="00E824AE">
              <w:rPr>
                <w:noProof/>
                <w:webHidden/>
              </w:rPr>
            </w:r>
            <w:r w:rsidR="00E824AE">
              <w:rPr>
                <w:noProof/>
                <w:webHidden/>
              </w:rPr>
              <w:fldChar w:fldCharType="separate"/>
            </w:r>
            <w:r w:rsidR="00E824AE">
              <w:rPr>
                <w:noProof/>
                <w:webHidden/>
              </w:rPr>
              <w:t>6</w:t>
            </w:r>
            <w:r w:rsidR="00E824AE">
              <w:rPr>
                <w:noProof/>
                <w:webHidden/>
              </w:rPr>
              <w:fldChar w:fldCharType="end"/>
            </w:r>
          </w:hyperlink>
        </w:p>
        <w:p w14:paraId="0BD3A3C7" w14:textId="3951B4B8" w:rsidR="00E824AE" w:rsidRDefault="000241CE">
          <w:pPr>
            <w:pStyle w:val="TOC2"/>
            <w:tabs>
              <w:tab w:val="right" w:leader="dot" w:pos="9016"/>
            </w:tabs>
            <w:rPr>
              <w:rFonts w:asciiTheme="minorHAnsi" w:eastAsiaTheme="minorEastAsia" w:hAnsiTheme="minorHAnsi"/>
              <w:noProof/>
              <w:lang w:eastAsia="en-ZA"/>
            </w:rPr>
          </w:pPr>
          <w:hyperlink w:anchor="_Toc196104214" w:history="1">
            <w:r w:rsidR="00E824AE" w:rsidRPr="007E318D">
              <w:rPr>
                <w:rStyle w:val="Hyperlink"/>
                <w:noProof/>
              </w:rPr>
              <w:t>H</w:t>
            </w:r>
            <w:r w:rsidR="00E824AE" w:rsidRPr="007E318D">
              <w:rPr>
                <w:rStyle w:val="Hyperlink"/>
                <w:noProof/>
                <w:vertAlign w:val="subscript"/>
              </w:rPr>
              <w:t xml:space="preserve">0 </w:t>
            </w:r>
            <w:r w:rsidR="00E824AE" w:rsidRPr="007E318D">
              <w:rPr>
                <w:rStyle w:val="Hyperlink"/>
                <w:noProof/>
              </w:rPr>
              <w:t>(Null Hypothesis):</w:t>
            </w:r>
            <w:r w:rsidR="00E824AE">
              <w:rPr>
                <w:noProof/>
                <w:webHidden/>
              </w:rPr>
              <w:tab/>
            </w:r>
            <w:r w:rsidR="00E824AE">
              <w:rPr>
                <w:noProof/>
                <w:webHidden/>
              </w:rPr>
              <w:fldChar w:fldCharType="begin"/>
            </w:r>
            <w:r w:rsidR="00E824AE">
              <w:rPr>
                <w:noProof/>
                <w:webHidden/>
              </w:rPr>
              <w:instrText xml:space="preserve"> PAGEREF _Toc196104214 \h </w:instrText>
            </w:r>
            <w:r w:rsidR="00E824AE">
              <w:rPr>
                <w:noProof/>
                <w:webHidden/>
              </w:rPr>
            </w:r>
            <w:r w:rsidR="00E824AE">
              <w:rPr>
                <w:noProof/>
                <w:webHidden/>
              </w:rPr>
              <w:fldChar w:fldCharType="separate"/>
            </w:r>
            <w:r w:rsidR="00E824AE">
              <w:rPr>
                <w:noProof/>
                <w:webHidden/>
              </w:rPr>
              <w:t>6</w:t>
            </w:r>
            <w:r w:rsidR="00E824AE">
              <w:rPr>
                <w:noProof/>
                <w:webHidden/>
              </w:rPr>
              <w:fldChar w:fldCharType="end"/>
            </w:r>
          </w:hyperlink>
        </w:p>
        <w:p w14:paraId="513ED160" w14:textId="69835001" w:rsidR="00E824AE" w:rsidRDefault="000241CE">
          <w:pPr>
            <w:pStyle w:val="TOC2"/>
            <w:tabs>
              <w:tab w:val="right" w:leader="dot" w:pos="9016"/>
            </w:tabs>
            <w:rPr>
              <w:rFonts w:asciiTheme="minorHAnsi" w:eastAsiaTheme="minorEastAsia" w:hAnsiTheme="minorHAnsi"/>
              <w:noProof/>
              <w:lang w:eastAsia="en-ZA"/>
            </w:rPr>
          </w:pPr>
          <w:hyperlink w:anchor="_Toc196104215" w:history="1">
            <w:r w:rsidR="00E824AE" w:rsidRPr="007E318D">
              <w:rPr>
                <w:rStyle w:val="Hyperlink"/>
                <w:noProof/>
              </w:rPr>
              <w:t>H</w:t>
            </w:r>
            <w:r w:rsidR="00E824AE" w:rsidRPr="007E318D">
              <w:rPr>
                <w:rStyle w:val="Hyperlink"/>
                <w:noProof/>
                <w:vertAlign w:val="subscript"/>
              </w:rPr>
              <w:t xml:space="preserve">1 </w:t>
            </w:r>
            <w:r w:rsidR="00E824AE" w:rsidRPr="007E318D">
              <w:rPr>
                <w:rStyle w:val="Hyperlink"/>
                <w:noProof/>
              </w:rPr>
              <w:t>(Alternative Hypothesis):</w:t>
            </w:r>
            <w:r w:rsidR="00E824AE">
              <w:rPr>
                <w:noProof/>
                <w:webHidden/>
              </w:rPr>
              <w:tab/>
            </w:r>
            <w:r w:rsidR="00E824AE">
              <w:rPr>
                <w:noProof/>
                <w:webHidden/>
              </w:rPr>
              <w:fldChar w:fldCharType="begin"/>
            </w:r>
            <w:r w:rsidR="00E824AE">
              <w:rPr>
                <w:noProof/>
                <w:webHidden/>
              </w:rPr>
              <w:instrText xml:space="preserve"> PAGEREF _Toc196104215 \h </w:instrText>
            </w:r>
            <w:r w:rsidR="00E824AE">
              <w:rPr>
                <w:noProof/>
                <w:webHidden/>
              </w:rPr>
            </w:r>
            <w:r w:rsidR="00E824AE">
              <w:rPr>
                <w:noProof/>
                <w:webHidden/>
              </w:rPr>
              <w:fldChar w:fldCharType="separate"/>
            </w:r>
            <w:r w:rsidR="00E824AE">
              <w:rPr>
                <w:noProof/>
                <w:webHidden/>
              </w:rPr>
              <w:t>6</w:t>
            </w:r>
            <w:r w:rsidR="00E824AE">
              <w:rPr>
                <w:noProof/>
                <w:webHidden/>
              </w:rPr>
              <w:fldChar w:fldCharType="end"/>
            </w:r>
          </w:hyperlink>
        </w:p>
        <w:p w14:paraId="71F31FAC" w14:textId="39A7AE7B" w:rsidR="00E824AE" w:rsidRDefault="000241CE">
          <w:pPr>
            <w:pStyle w:val="TOC1"/>
            <w:tabs>
              <w:tab w:val="right" w:leader="dot" w:pos="9016"/>
            </w:tabs>
            <w:rPr>
              <w:rFonts w:asciiTheme="minorHAnsi" w:eastAsiaTheme="minorEastAsia" w:hAnsiTheme="minorHAnsi"/>
              <w:noProof/>
              <w:lang w:eastAsia="en-ZA"/>
            </w:rPr>
          </w:pPr>
          <w:hyperlink w:anchor="_Toc196104216" w:history="1">
            <w:r w:rsidR="00E824AE" w:rsidRPr="007E318D">
              <w:rPr>
                <w:rStyle w:val="Hyperlink"/>
                <w:noProof/>
              </w:rPr>
              <w:t>Correlation Data</w:t>
            </w:r>
            <w:r w:rsidR="00E824AE">
              <w:rPr>
                <w:noProof/>
                <w:webHidden/>
              </w:rPr>
              <w:tab/>
            </w:r>
            <w:r w:rsidR="00E824AE">
              <w:rPr>
                <w:noProof/>
                <w:webHidden/>
              </w:rPr>
              <w:fldChar w:fldCharType="begin"/>
            </w:r>
            <w:r w:rsidR="00E824AE">
              <w:rPr>
                <w:noProof/>
                <w:webHidden/>
              </w:rPr>
              <w:instrText xml:space="preserve"> PAGEREF _Toc196104216 \h </w:instrText>
            </w:r>
            <w:r w:rsidR="00E824AE">
              <w:rPr>
                <w:noProof/>
                <w:webHidden/>
              </w:rPr>
            </w:r>
            <w:r w:rsidR="00E824AE">
              <w:rPr>
                <w:noProof/>
                <w:webHidden/>
              </w:rPr>
              <w:fldChar w:fldCharType="separate"/>
            </w:r>
            <w:r w:rsidR="00E824AE">
              <w:rPr>
                <w:noProof/>
                <w:webHidden/>
              </w:rPr>
              <w:t>7</w:t>
            </w:r>
            <w:r w:rsidR="00E824AE">
              <w:rPr>
                <w:noProof/>
                <w:webHidden/>
              </w:rPr>
              <w:fldChar w:fldCharType="end"/>
            </w:r>
          </w:hyperlink>
        </w:p>
        <w:p w14:paraId="1712F47C" w14:textId="4AD9F3E5" w:rsidR="00E824AE" w:rsidRDefault="000241CE">
          <w:pPr>
            <w:pStyle w:val="TOC2"/>
            <w:tabs>
              <w:tab w:val="right" w:leader="dot" w:pos="9016"/>
            </w:tabs>
            <w:rPr>
              <w:rFonts w:asciiTheme="minorHAnsi" w:eastAsiaTheme="minorEastAsia" w:hAnsiTheme="minorHAnsi"/>
              <w:noProof/>
              <w:lang w:eastAsia="en-ZA"/>
            </w:rPr>
          </w:pPr>
          <w:hyperlink w:anchor="_Toc196104217" w:history="1">
            <w:r w:rsidR="00E824AE" w:rsidRPr="007E318D">
              <w:rPr>
                <w:rStyle w:val="Hyperlink"/>
                <w:noProof/>
              </w:rPr>
              <w:t>Features that increase profits:</w:t>
            </w:r>
            <w:r w:rsidR="00E824AE">
              <w:rPr>
                <w:noProof/>
                <w:webHidden/>
              </w:rPr>
              <w:tab/>
            </w:r>
            <w:r w:rsidR="00E824AE">
              <w:rPr>
                <w:noProof/>
                <w:webHidden/>
              </w:rPr>
              <w:fldChar w:fldCharType="begin"/>
            </w:r>
            <w:r w:rsidR="00E824AE">
              <w:rPr>
                <w:noProof/>
                <w:webHidden/>
              </w:rPr>
              <w:instrText xml:space="preserve"> PAGEREF _Toc196104217 \h </w:instrText>
            </w:r>
            <w:r w:rsidR="00E824AE">
              <w:rPr>
                <w:noProof/>
                <w:webHidden/>
              </w:rPr>
            </w:r>
            <w:r w:rsidR="00E824AE">
              <w:rPr>
                <w:noProof/>
                <w:webHidden/>
              </w:rPr>
              <w:fldChar w:fldCharType="separate"/>
            </w:r>
            <w:r w:rsidR="00E824AE">
              <w:rPr>
                <w:noProof/>
                <w:webHidden/>
              </w:rPr>
              <w:t>7</w:t>
            </w:r>
            <w:r w:rsidR="00E824AE">
              <w:rPr>
                <w:noProof/>
                <w:webHidden/>
              </w:rPr>
              <w:fldChar w:fldCharType="end"/>
            </w:r>
          </w:hyperlink>
        </w:p>
        <w:p w14:paraId="4D39FB35" w14:textId="018F6A82" w:rsidR="00E824AE" w:rsidRDefault="000241CE">
          <w:pPr>
            <w:pStyle w:val="TOC2"/>
            <w:tabs>
              <w:tab w:val="right" w:leader="dot" w:pos="9016"/>
            </w:tabs>
            <w:rPr>
              <w:rFonts w:asciiTheme="minorHAnsi" w:eastAsiaTheme="minorEastAsia" w:hAnsiTheme="minorHAnsi"/>
              <w:noProof/>
              <w:lang w:eastAsia="en-ZA"/>
            </w:rPr>
          </w:pPr>
          <w:hyperlink w:anchor="_Toc196104218" w:history="1">
            <w:r w:rsidR="00E824AE" w:rsidRPr="007E318D">
              <w:rPr>
                <w:rStyle w:val="Hyperlink"/>
                <w:noProof/>
              </w:rPr>
              <w:t>Features that decrease profits:</w:t>
            </w:r>
            <w:r w:rsidR="00E824AE">
              <w:rPr>
                <w:noProof/>
                <w:webHidden/>
              </w:rPr>
              <w:tab/>
            </w:r>
            <w:r w:rsidR="00E824AE">
              <w:rPr>
                <w:noProof/>
                <w:webHidden/>
              </w:rPr>
              <w:fldChar w:fldCharType="begin"/>
            </w:r>
            <w:r w:rsidR="00E824AE">
              <w:rPr>
                <w:noProof/>
                <w:webHidden/>
              </w:rPr>
              <w:instrText xml:space="preserve"> PAGEREF _Toc196104218 \h </w:instrText>
            </w:r>
            <w:r w:rsidR="00E824AE">
              <w:rPr>
                <w:noProof/>
                <w:webHidden/>
              </w:rPr>
            </w:r>
            <w:r w:rsidR="00E824AE">
              <w:rPr>
                <w:noProof/>
                <w:webHidden/>
              </w:rPr>
              <w:fldChar w:fldCharType="separate"/>
            </w:r>
            <w:r w:rsidR="00E824AE">
              <w:rPr>
                <w:noProof/>
                <w:webHidden/>
              </w:rPr>
              <w:t>7</w:t>
            </w:r>
            <w:r w:rsidR="00E824AE">
              <w:rPr>
                <w:noProof/>
                <w:webHidden/>
              </w:rPr>
              <w:fldChar w:fldCharType="end"/>
            </w:r>
          </w:hyperlink>
        </w:p>
        <w:p w14:paraId="44670901" w14:textId="6A96E14D" w:rsidR="00E824AE" w:rsidRDefault="000241CE">
          <w:pPr>
            <w:pStyle w:val="TOC1"/>
            <w:tabs>
              <w:tab w:val="right" w:leader="dot" w:pos="9016"/>
            </w:tabs>
            <w:rPr>
              <w:rFonts w:asciiTheme="minorHAnsi" w:eastAsiaTheme="minorEastAsia" w:hAnsiTheme="minorHAnsi"/>
              <w:noProof/>
              <w:lang w:eastAsia="en-ZA"/>
            </w:rPr>
          </w:pPr>
          <w:hyperlink w:anchor="_Toc196104219" w:history="1">
            <w:r w:rsidR="00E824AE" w:rsidRPr="007E318D">
              <w:rPr>
                <w:rStyle w:val="Hyperlink"/>
                <w:noProof/>
              </w:rPr>
              <w:t>ML Model(s)</w:t>
            </w:r>
            <w:r w:rsidR="00E824AE">
              <w:rPr>
                <w:noProof/>
                <w:webHidden/>
              </w:rPr>
              <w:tab/>
            </w:r>
            <w:r w:rsidR="00E824AE">
              <w:rPr>
                <w:noProof/>
                <w:webHidden/>
              </w:rPr>
              <w:fldChar w:fldCharType="begin"/>
            </w:r>
            <w:r w:rsidR="00E824AE">
              <w:rPr>
                <w:noProof/>
                <w:webHidden/>
              </w:rPr>
              <w:instrText xml:space="preserve"> PAGEREF _Toc196104219 \h </w:instrText>
            </w:r>
            <w:r w:rsidR="00E824AE">
              <w:rPr>
                <w:noProof/>
                <w:webHidden/>
              </w:rPr>
            </w:r>
            <w:r w:rsidR="00E824AE">
              <w:rPr>
                <w:noProof/>
                <w:webHidden/>
              </w:rPr>
              <w:fldChar w:fldCharType="separate"/>
            </w:r>
            <w:r w:rsidR="00E824AE">
              <w:rPr>
                <w:noProof/>
                <w:webHidden/>
              </w:rPr>
              <w:t>8</w:t>
            </w:r>
            <w:r w:rsidR="00E824AE">
              <w:rPr>
                <w:noProof/>
                <w:webHidden/>
              </w:rPr>
              <w:fldChar w:fldCharType="end"/>
            </w:r>
          </w:hyperlink>
        </w:p>
        <w:p w14:paraId="3FD142A8" w14:textId="59B47063" w:rsidR="00E824AE" w:rsidRDefault="000241CE">
          <w:pPr>
            <w:pStyle w:val="TOC2"/>
            <w:tabs>
              <w:tab w:val="right" w:leader="dot" w:pos="9016"/>
            </w:tabs>
            <w:rPr>
              <w:rFonts w:asciiTheme="minorHAnsi" w:eastAsiaTheme="minorEastAsia" w:hAnsiTheme="minorHAnsi"/>
              <w:noProof/>
              <w:lang w:eastAsia="en-ZA"/>
            </w:rPr>
          </w:pPr>
          <w:hyperlink w:anchor="_Toc196104220" w:history="1">
            <w:r w:rsidR="00E824AE" w:rsidRPr="007E318D">
              <w:rPr>
                <w:rStyle w:val="Hyperlink"/>
                <w:noProof/>
              </w:rPr>
              <w:t>Objective of Model Development</w:t>
            </w:r>
            <w:r w:rsidR="00E824AE">
              <w:rPr>
                <w:noProof/>
                <w:webHidden/>
              </w:rPr>
              <w:tab/>
            </w:r>
            <w:r w:rsidR="00E824AE">
              <w:rPr>
                <w:noProof/>
                <w:webHidden/>
              </w:rPr>
              <w:fldChar w:fldCharType="begin"/>
            </w:r>
            <w:r w:rsidR="00E824AE">
              <w:rPr>
                <w:noProof/>
                <w:webHidden/>
              </w:rPr>
              <w:instrText xml:space="preserve"> PAGEREF _Toc196104220 \h </w:instrText>
            </w:r>
            <w:r w:rsidR="00E824AE">
              <w:rPr>
                <w:noProof/>
                <w:webHidden/>
              </w:rPr>
            </w:r>
            <w:r w:rsidR="00E824AE">
              <w:rPr>
                <w:noProof/>
                <w:webHidden/>
              </w:rPr>
              <w:fldChar w:fldCharType="separate"/>
            </w:r>
            <w:r w:rsidR="00E824AE">
              <w:rPr>
                <w:noProof/>
                <w:webHidden/>
              </w:rPr>
              <w:t>8</w:t>
            </w:r>
            <w:r w:rsidR="00E824AE">
              <w:rPr>
                <w:noProof/>
                <w:webHidden/>
              </w:rPr>
              <w:fldChar w:fldCharType="end"/>
            </w:r>
          </w:hyperlink>
        </w:p>
        <w:p w14:paraId="59F6F1F5" w14:textId="59903796" w:rsidR="00E824AE" w:rsidRDefault="000241CE">
          <w:pPr>
            <w:pStyle w:val="TOC2"/>
            <w:tabs>
              <w:tab w:val="right" w:leader="dot" w:pos="9016"/>
            </w:tabs>
            <w:rPr>
              <w:rFonts w:asciiTheme="minorHAnsi" w:eastAsiaTheme="minorEastAsia" w:hAnsiTheme="minorHAnsi"/>
              <w:noProof/>
              <w:lang w:eastAsia="en-ZA"/>
            </w:rPr>
          </w:pPr>
          <w:hyperlink w:anchor="_Toc196104221" w:history="1">
            <w:r w:rsidR="00E824AE" w:rsidRPr="007E318D">
              <w:rPr>
                <w:rStyle w:val="Hyperlink"/>
                <w:noProof/>
              </w:rPr>
              <w:t>Models Implemented</w:t>
            </w:r>
            <w:r w:rsidR="00E824AE">
              <w:rPr>
                <w:noProof/>
                <w:webHidden/>
              </w:rPr>
              <w:tab/>
            </w:r>
            <w:r w:rsidR="00E824AE">
              <w:rPr>
                <w:noProof/>
                <w:webHidden/>
              </w:rPr>
              <w:fldChar w:fldCharType="begin"/>
            </w:r>
            <w:r w:rsidR="00E824AE">
              <w:rPr>
                <w:noProof/>
                <w:webHidden/>
              </w:rPr>
              <w:instrText xml:space="preserve"> PAGEREF _Toc196104221 \h </w:instrText>
            </w:r>
            <w:r w:rsidR="00E824AE">
              <w:rPr>
                <w:noProof/>
                <w:webHidden/>
              </w:rPr>
            </w:r>
            <w:r w:rsidR="00E824AE">
              <w:rPr>
                <w:noProof/>
                <w:webHidden/>
              </w:rPr>
              <w:fldChar w:fldCharType="separate"/>
            </w:r>
            <w:r w:rsidR="00E824AE">
              <w:rPr>
                <w:noProof/>
                <w:webHidden/>
              </w:rPr>
              <w:t>8</w:t>
            </w:r>
            <w:r w:rsidR="00E824AE">
              <w:rPr>
                <w:noProof/>
                <w:webHidden/>
              </w:rPr>
              <w:fldChar w:fldCharType="end"/>
            </w:r>
          </w:hyperlink>
        </w:p>
        <w:p w14:paraId="71AD366B" w14:textId="238FF5DA" w:rsidR="00E824AE" w:rsidRDefault="000241CE">
          <w:pPr>
            <w:pStyle w:val="TOC2"/>
            <w:tabs>
              <w:tab w:val="right" w:leader="dot" w:pos="9016"/>
            </w:tabs>
            <w:rPr>
              <w:rFonts w:asciiTheme="minorHAnsi" w:eastAsiaTheme="minorEastAsia" w:hAnsiTheme="minorHAnsi"/>
              <w:noProof/>
              <w:lang w:eastAsia="en-ZA"/>
            </w:rPr>
          </w:pPr>
          <w:hyperlink w:anchor="_Toc196104222" w:history="1">
            <w:r w:rsidR="00E824AE" w:rsidRPr="007E318D">
              <w:rPr>
                <w:rStyle w:val="Hyperlink"/>
                <w:noProof/>
              </w:rPr>
              <w:t>Model Evaluation (Metrics)</w:t>
            </w:r>
            <w:r w:rsidR="00E824AE">
              <w:rPr>
                <w:noProof/>
                <w:webHidden/>
              </w:rPr>
              <w:tab/>
            </w:r>
            <w:r w:rsidR="00E824AE">
              <w:rPr>
                <w:noProof/>
                <w:webHidden/>
              </w:rPr>
              <w:fldChar w:fldCharType="begin"/>
            </w:r>
            <w:r w:rsidR="00E824AE">
              <w:rPr>
                <w:noProof/>
                <w:webHidden/>
              </w:rPr>
              <w:instrText xml:space="preserve"> PAGEREF _Toc196104222 \h </w:instrText>
            </w:r>
            <w:r w:rsidR="00E824AE">
              <w:rPr>
                <w:noProof/>
                <w:webHidden/>
              </w:rPr>
            </w:r>
            <w:r w:rsidR="00E824AE">
              <w:rPr>
                <w:noProof/>
                <w:webHidden/>
              </w:rPr>
              <w:fldChar w:fldCharType="separate"/>
            </w:r>
            <w:r w:rsidR="00E824AE">
              <w:rPr>
                <w:noProof/>
                <w:webHidden/>
              </w:rPr>
              <w:t>8</w:t>
            </w:r>
            <w:r w:rsidR="00E824AE">
              <w:rPr>
                <w:noProof/>
                <w:webHidden/>
              </w:rPr>
              <w:fldChar w:fldCharType="end"/>
            </w:r>
          </w:hyperlink>
        </w:p>
        <w:p w14:paraId="1D0D8EB9" w14:textId="68E7610D" w:rsidR="00E824AE" w:rsidRDefault="000241CE">
          <w:pPr>
            <w:pStyle w:val="TOC2"/>
            <w:tabs>
              <w:tab w:val="right" w:leader="dot" w:pos="9016"/>
            </w:tabs>
            <w:rPr>
              <w:rFonts w:asciiTheme="minorHAnsi" w:eastAsiaTheme="minorEastAsia" w:hAnsiTheme="minorHAnsi"/>
              <w:noProof/>
              <w:lang w:eastAsia="en-ZA"/>
            </w:rPr>
          </w:pPr>
          <w:hyperlink w:anchor="_Toc196104223" w:history="1">
            <w:r w:rsidR="00E824AE" w:rsidRPr="007E318D">
              <w:rPr>
                <w:rStyle w:val="Hyperlink"/>
                <w:noProof/>
              </w:rPr>
              <w:t>Model Performance</w:t>
            </w:r>
            <w:r w:rsidR="00E824AE">
              <w:rPr>
                <w:noProof/>
                <w:webHidden/>
              </w:rPr>
              <w:tab/>
            </w:r>
            <w:r w:rsidR="00E824AE">
              <w:rPr>
                <w:noProof/>
                <w:webHidden/>
              </w:rPr>
              <w:fldChar w:fldCharType="begin"/>
            </w:r>
            <w:r w:rsidR="00E824AE">
              <w:rPr>
                <w:noProof/>
                <w:webHidden/>
              </w:rPr>
              <w:instrText xml:space="preserve"> PAGEREF _Toc196104223 \h </w:instrText>
            </w:r>
            <w:r w:rsidR="00E824AE">
              <w:rPr>
                <w:noProof/>
                <w:webHidden/>
              </w:rPr>
            </w:r>
            <w:r w:rsidR="00E824AE">
              <w:rPr>
                <w:noProof/>
                <w:webHidden/>
              </w:rPr>
              <w:fldChar w:fldCharType="separate"/>
            </w:r>
            <w:r w:rsidR="00E824AE">
              <w:rPr>
                <w:noProof/>
                <w:webHidden/>
              </w:rPr>
              <w:t>9</w:t>
            </w:r>
            <w:r w:rsidR="00E824AE">
              <w:rPr>
                <w:noProof/>
                <w:webHidden/>
              </w:rPr>
              <w:fldChar w:fldCharType="end"/>
            </w:r>
          </w:hyperlink>
        </w:p>
        <w:p w14:paraId="2C291FC2" w14:textId="25CE1C87" w:rsidR="00E824AE" w:rsidRDefault="000241CE">
          <w:pPr>
            <w:pStyle w:val="TOC1"/>
            <w:tabs>
              <w:tab w:val="right" w:leader="dot" w:pos="9016"/>
            </w:tabs>
            <w:rPr>
              <w:rFonts w:asciiTheme="minorHAnsi" w:eastAsiaTheme="minorEastAsia" w:hAnsiTheme="minorHAnsi"/>
              <w:noProof/>
              <w:lang w:eastAsia="en-ZA"/>
            </w:rPr>
          </w:pPr>
          <w:hyperlink w:anchor="_Toc196104224" w:history="1">
            <w:r w:rsidR="00E824AE" w:rsidRPr="007E318D">
              <w:rPr>
                <w:rStyle w:val="Hyperlink"/>
                <w:noProof/>
              </w:rPr>
              <w:t>Web Application</w:t>
            </w:r>
            <w:r w:rsidR="00E824AE">
              <w:rPr>
                <w:noProof/>
                <w:webHidden/>
              </w:rPr>
              <w:tab/>
            </w:r>
            <w:r w:rsidR="00E824AE">
              <w:rPr>
                <w:noProof/>
                <w:webHidden/>
              </w:rPr>
              <w:fldChar w:fldCharType="begin"/>
            </w:r>
            <w:r w:rsidR="00E824AE">
              <w:rPr>
                <w:noProof/>
                <w:webHidden/>
              </w:rPr>
              <w:instrText xml:space="preserve"> PAGEREF _Toc196104224 \h </w:instrText>
            </w:r>
            <w:r w:rsidR="00E824AE">
              <w:rPr>
                <w:noProof/>
                <w:webHidden/>
              </w:rPr>
            </w:r>
            <w:r w:rsidR="00E824AE">
              <w:rPr>
                <w:noProof/>
                <w:webHidden/>
              </w:rPr>
              <w:fldChar w:fldCharType="separate"/>
            </w:r>
            <w:r w:rsidR="00E824AE">
              <w:rPr>
                <w:noProof/>
                <w:webHidden/>
              </w:rPr>
              <w:t>10</w:t>
            </w:r>
            <w:r w:rsidR="00E824AE">
              <w:rPr>
                <w:noProof/>
                <w:webHidden/>
              </w:rPr>
              <w:fldChar w:fldCharType="end"/>
            </w:r>
          </w:hyperlink>
        </w:p>
        <w:p w14:paraId="40B41311" w14:textId="3196972A" w:rsidR="00E824AE" w:rsidRDefault="000241CE">
          <w:pPr>
            <w:pStyle w:val="TOC1"/>
            <w:tabs>
              <w:tab w:val="right" w:leader="dot" w:pos="9016"/>
            </w:tabs>
            <w:rPr>
              <w:rFonts w:asciiTheme="minorHAnsi" w:eastAsiaTheme="minorEastAsia" w:hAnsiTheme="minorHAnsi"/>
              <w:noProof/>
              <w:lang w:eastAsia="en-ZA"/>
            </w:rPr>
          </w:pPr>
          <w:hyperlink w:anchor="_Toc196104225" w:history="1">
            <w:r w:rsidR="00E824AE" w:rsidRPr="007E318D">
              <w:rPr>
                <w:rStyle w:val="Hyperlink"/>
                <w:noProof/>
              </w:rPr>
              <w:t>Deployment Steps</w:t>
            </w:r>
            <w:r w:rsidR="00E824AE">
              <w:rPr>
                <w:noProof/>
                <w:webHidden/>
              </w:rPr>
              <w:tab/>
            </w:r>
            <w:r w:rsidR="00E824AE">
              <w:rPr>
                <w:noProof/>
                <w:webHidden/>
              </w:rPr>
              <w:fldChar w:fldCharType="begin"/>
            </w:r>
            <w:r w:rsidR="00E824AE">
              <w:rPr>
                <w:noProof/>
                <w:webHidden/>
              </w:rPr>
              <w:instrText xml:space="preserve"> PAGEREF _Toc196104225 \h </w:instrText>
            </w:r>
            <w:r w:rsidR="00E824AE">
              <w:rPr>
                <w:noProof/>
                <w:webHidden/>
              </w:rPr>
            </w:r>
            <w:r w:rsidR="00E824AE">
              <w:rPr>
                <w:noProof/>
                <w:webHidden/>
              </w:rPr>
              <w:fldChar w:fldCharType="separate"/>
            </w:r>
            <w:r w:rsidR="00E824AE">
              <w:rPr>
                <w:noProof/>
                <w:webHidden/>
              </w:rPr>
              <w:t>11</w:t>
            </w:r>
            <w:r w:rsidR="00E824AE">
              <w:rPr>
                <w:noProof/>
                <w:webHidden/>
              </w:rPr>
              <w:fldChar w:fldCharType="end"/>
            </w:r>
          </w:hyperlink>
        </w:p>
        <w:p w14:paraId="574C58DA" w14:textId="336C32BD" w:rsidR="00E824AE" w:rsidRDefault="000241CE">
          <w:pPr>
            <w:pStyle w:val="TOC1"/>
            <w:tabs>
              <w:tab w:val="right" w:leader="dot" w:pos="9016"/>
            </w:tabs>
            <w:rPr>
              <w:rFonts w:asciiTheme="minorHAnsi" w:eastAsiaTheme="minorEastAsia" w:hAnsiTheme="minorHAnsi"/>
              <w:noProof/>
              <w:lang w:eastAsia="en-ZA"/>
            </w:rPr>
          </w:pPr>
          <w:hyperlink w:anchor="_Toc196104226" w:history="1">
            <w:r w:rsidR="00E824AE" w:rsidRPr="007E318D">
              <w:rPr>
                <w:rStyle w:val="Hyperlink"/>
                <w:noProof/>
              </w:rPr>
              <w:t>Development Process</w:t>
            </w:r>
            <w:r w:rsidR="00E824AE">
              <w:rPr>
                <w:noProof/>
                <w:webHidden/>
              </w:rPr>
              <w:tab/>
            </w:r>
            <w:r w:rsidR="00E824AE">
              <w:rPr>
                <w:noProof/>
                <w:webHidden/>
              </w:rPr>
              <w:fldChar w:fldCharType="begin"/>
            </w:r>
            <w:r w:rsidR="00E824AE">
              <w:rPr>
                <w:noProof/>
                <w:webHidden/>
              </w:rPr>
              <w:instrText xml:space="preserve"> PAGEREF _Toc196104226 \h </w:instrText>
            </w:r>
            <w:r w:rsidR="00E824AE">
              <w:rPr>
                <w:noProof/>
                <w:webHidden/>
              </w:rPr>
            </w:r>
            <w:r w:rsidR="00E824AE">
              <w:rPr>
                <w:noProof/>
                <w:webHidden/>
              </w:rPr>
              <w:fldChar w:fldCharType="separate"/>
            </w:r>
            <w:r w:rsidR="00E824AE">
              <w:rPr>
                <w:noProof/>
                <w:webHidden/>
              </w:rPr>
              <w:t>12</w:t>
            </w:r>
            <w:r w:rsidR="00E824AE">
              <w:rPr>
                <w:noProof/>
                <w:webHidden/>
              </w:rPr>
              <w:fldChar w:fldCharType="end"/>
            </w:r>
          </w:hyperlink>
        </w:p>
        <w:p w14:paraId="26F98FB1" w14:textId="1C2A3C05" w:rsidR="00E824AE" w:rsidRDefault="000241CE">
          <w:pPr>
            <w:pStyle w:val="TOC1"/>
            <w:tabs>
              <w:tab w:val="right" w:leader="dot" w:pos="9016"/>
            </w:tabs>
            <w:rPr>
              <w:rFonts w:asciiTheme="minorHAnsi" w:eastAsiaTheme="minorEastAsia" w:hAnsiTheme="minorHAnsi"/>
              <w:noProof/>
              <w:lang w:eastAsia="en-ZA"/>
            </w:rPr>
          </w:pPr>
          <w:hyperlink w:anchor="_Toc196104227" w:history="1">
            <w:r w:rsidR="00E824AE" w:rsidRPr="007E318D">
              <w:rPr>
                <w:rStyle w:val="Hyperlink"/>
                <w:noProof/>
              </w:rPr>
              <w:t>Conclusion</w:t>
            </w:r>
            <w:r w:rsidR="00E824AE">
              <w:rPr>
                <w:noProof/>
                <w:webHidden/>
              </w:rPr>
              <w:tab/>
            </w:r>
            <w:r w:rsidR="00E824AE">
              <w:rPr>
                <w:noProof/>
                <w:webHidden/>
              </w:rPr>
              <w:fldChar w:fldCharType="begin"/>
            </w:r>
            <w:r w:rsidR="00E824AE">
              <w:rPr>
                <w:noProof/>
                <w:webHidden/>
              </w:rPr>
              <w:instrText xml:space="preserve"> PAGEREF _Toc196104227 \h </w:instrText>
            </w:r>
            <w:r w:rsidR="00E824AE">
              <w:rPr>
                <w:noProof/>
                <w:webHidden/>
              </w:rPr>
            </w:r>
            <w:r w:rsidR="00E824AE">
              <w:rPr>
                <w:noProof/>
                <w:webHidden/>
              </w:rPr>
              <w:fldChar w:fldCharType="separate"/>
            </w:r>
            <w:r w:rsidR="00E824AE">
              <w:rPr>
                <w:noProof/>
                <w:webHidden/>
              </w:rPr>
              <w:t>13</w:t>
            </w:r>
            <w:r w:rsidR="00E824AE">
              <w:rPr>
                <w:noProof/>
                <w:webHidden/>
              </w:rPr>
              <w:fldChar w:fldCharType="end"/>
            </w:r>
          </w:hyperlink>
        </w:p>
        <w:p w14:paraId="4F0A53BD" w14:textId="41EBD7EC" w:rsidR="00E824AE" w:rsidRDefault="000241CE">
          <w:pPr>
            <w:pStyle w:val="TOC1"/>
            <w:tabs>
              <w:tab w:val="right" w:leader="dot" w:pos="9016"/>
            </w:tabs>
            <w:rPr>
              <w:rFonts w:asciiTheme="minorHAnsi" w:eastAsiaTheme="minorEastAsia" w:hAnsiTheme="minorHAnsi"/>
              <w:noProof/>
              <w:lang w:eastAsia="en-ZA"/>
            </w:rPr>
          </w:pPr>
          <w:hyperlink w:anchor="_Toc196104228" w:history="1">
            <w:r w:rsidR="00E824AE" w:rsidRPr="007E318D">
              <w:rPr>
                <w:rStyle w:val="Hyperlink"/>
                <w:noProof/>
                <w:lang w:val="en-GB"/>
              </w:rPr>
              <w:t>References</w:t>
            </w:r>
            <w:r w:rsidR="00E824AE">
              <w:rPr>
                <w:noProof/>
                <w:webHidden/>
              </w:rPr>
              <w:tab/>
            </w:r>
            <w:r w:rsidR="00E824AE">
              <w:rPr>
                <w:noProof/>
                <w:webHidden/>
              </w:rPr>
              <w:fldChar w:fldCharType="begin"/>
            </w:r>
            <w:r w:rsidR="00E824AE">
              <w:rPr>
                <w:noProof/>
                <w:webHidden/>
              </w:rPr>
              <w:instrText xml:space="preserve"> PAGEREF _Toc196104228 \h </w:instrText>
            </w:r>
            <w:r w:rsidR="00E824AE">
              <w:rPr>
                <w:noProof/>
                <w:webHidden/>
              </w:rPr>
            </w:r>
            <w:r w:rsidR="00E824AE">
              <w:rPr>
                <w:noProof/>
                <w:webHidden/>
              </w:rPr>
              <w:fldChar w:fldCharType="separate"/>
            </w:r>
            <w:r w:rsidR="00E824AE">
              <w:rPr>
                <w:noProof/>
                <w:webHidden/>
              </w:rPr>
              <w:t>14</w:t>
            </w:r>
            <w:r w:rsidR="00E824AE">
              <w:rPr>
                <w:noProof/>
                <w:webHidden/>
              </w:rPr>
              <w:fldChar w:fldCharType="end"/>
            </w:r>
          </w:hyperlink>
        </w:p>
        <w:p w14:paraId="514ACD04" w14:textId="5A3B5CB7" w:rsidR="00484F68" w:rsidRDefault="00484F68" w:rsidP="00597ED7">
          <w:pPr>
            <w:spacing w:line="360" w:lineRule="auto"/>
          </w:pPr>
          <w:r>
            <w:rPr>
              <w:b/>
              <w:bCs/>
              <w:lang w:val="en-GB"/>
            </w:rPr>
            <w:fldChar w:fldCharType="end"/>
          </w:r>
        </w:p>
      </w:sdtContent>
    </w:sdt>
    <w:p w14:paraId="551DA3E1" w14:textId="77777777" w:rsidR="00484F68" w:rsidRDefault="00484F68" w:rsidP="00597ED7">
      <w:pPr>
        <w:spacing w:line="360" w:lineRule="auto"/>
      </w:pPr>
    </w:p>
    <w:p w14:paraId="0C617624" w14:textId="3C20B286" w:rsidR="001A673D" w:rsidRDefault="001A673D" w:rsidP="001A673D">
      <w:pPr>
        <w:spacing w:line="360" w:lineRule="auto"/>
        <w:jc w:val="center"/>
        <w:rPr>
          <w:sz w:val="32"/>
          <w:szCs w:val="32"/>
        </w:rPr>
      </w:pPr>
      <w:r w:rsidRPr="001A673D">
        <w:rPr>
          <w:sz w:val="32"/>
          <w:szCs w:val="32"/>
        </w:rPr>
        <w:t>Git</w:t>
      </w:r>
      <w:r w:rsidR="007C4BC6">
        <w:rPr>
          <w:sz w:val="32"/>
          <w:szCs w:val="32"/>
        </w:rPr>
        <w:t>H</w:t>
      </w:r>
      <w:r w:rsidRPr="001A673D">
        <w:rPr>
          <w:sz w:val="32"/>
          <w:szCs w:val="32"/>
        </w:rPr>
        <w:t>ub Link:</w:t>
      </w:r>
    </w:p>
    <w:p w14:paraId="740D71D4" w14:textId="4930F0C7" w:rsidR="001A673D" w:rsidRPr="001A673D" w:rsidRDefault="000241CE" w:rsidP="005C236B">
      <w:pPr>
        <w:spacing w:line="360" w:lineRule="auto"/>
        <w:jc w:val="center"/>
        <w:rPr>
          <w:sz w:val="32"/>
          <w:szCs w:val="32"/>
        </w:rPr>
      </w:pPr>
      <w:hyperlink r:id="rId12" w:history="1">
        <w:r w:rsidR="007C4BC6" w:rsidRPr="004341E6">
          <w:rPr>
            <w:rStyle w:val="Hyperlink"/>
            <w:sz w:val="32"/>
            <w:szCs w:val="32"/>
          </w:rPr>
          <w:t>MLG382_ProjectCYO_GroupX</w:t>
        </w:r>
      </w:hyperlink>
    </w:p>
    <w:p w14:paraId="570AF5B4" w14:textId="0775688A" w:rsidR="001A673D" w:rsidRDefault="001A673D" w:rsidP="001A673D">
      <w:pPr>
        <w:spacing w:line="360" w:lineRule="auto"/>
        <w:jc w:val="center"/>
        <w:rPr>
          <w:sz w:val="32"/>
          <w:szCs w:val="32"/>
        </w:rPr>
      </w:pPr>
      <w:r w:rsidRPr="001A673D">
        <w:rPr>
          <w:sz w:val="32"/>
          <w:szCs w:val="32"/>
        </w:rPr>
        <w:t>Render Link:</w:t>
      </w:r>
    </w:p>
    <w:p w14:paraId="547CCA4F" w14:textId="5C4A7364" w:rsidR="00567F17" w:rsidRDefault="000241CE" w:rsidP="001A673D">
      <w:pPr>
        <w:spacing w:line="360" w:lineRule="auto"/>
        <w:jc w:val="center"/>
        <w:rPr>
          <w:sz w:val="32"/>
          <w:szCs w:val="32"/>
        </w:rPr>
      </w:pPr>
      <w:hyperlink r:id="rId13" w:history="1">
        <w:r w:rsidR="00567F17" w:rsidRPr="007A5551">
          <w:rPr>
            <w:rStyle w:val="Hyperlink"/>
            <w:sz w:val="32"/>
            <w:szCs w:val="32"/>
          </w:rPr>
          <w:t>https://mlg382-cyo-proj-groupx.onrender.com</w:t>
        </w:r>
      </w:hyperlink>
    </w:p>
    <w:p w14:paraId="76E67099" w14:textId="77777777" w:rsidR="00567F17" w:rsidRDefault="00567F17" w:rsidP="001A673D">
      <w:pPr>
        <w:spacing w:line="360" w:lineRule="auto"/>
        <w:jc w:val="center"/>
        <w:rPr>
          <w:sz w:val="32"/>
          <w:szCs w:val="32"/>
        </w:rPr>
      </w:pPr>
    </w:p>
    <w:p w14:paraId="38914BB4" w14:textId="04B13A5A" w:rsidR="00484F68" w:rsidRDefault="00484F68" w:rsidP="00597ED7">
      <w:pPr>
        <w:spacing w:line="360" w:lineRule="auto"/>
      </w:pPr>
      <w:r>
        <w:br w:type="page"/>
      </w:r>
    </w:p>
    <w:p w14:paraId="1E184253" w14:textId="4A2445D8" w:rsidR="00484F68" w:rsidRDefault="00484F68" w:rsidP="00597ED7">
      <w:pPr>
        <w:pStyle w:val="Heading1"/>
        <w:spacing w:line="360" w:lineRule="auto"/>
      </w:pPr>
      <w:bookmarkStart w:id="0" w:name="_Toc196104209"/>
      <w:r>
        <w:lastRenderedPageBreak/>
        <w:t>Introduction</w:t>
      </w:r>
      <w:bookmarkEnd w:id="0"/>
    </w:p>
    <w:p w14:paraId="178C178A" w14:textId="4F00F9FF" w:rsidR="000E1C4B" w:rsidRPr="000E1C4B" w:rsidRDefault="00201829" w:rsidP="00597ED7">
      <w:pPr>
        <w:spacing w:line="360" w:lineRule="auto"/>
      </w:pPr>
      <w:r>
        <w:t xml:space="preserve">For small to medium businesses Inventory Management has become a hard requirement </w:t>
      </w:r>
      <w:sdt>
        <w:sdtPr>
          <w:id w:val="-476764699"/>
          <w:citation/>
        </w:sdtPr>
        <w:sdtEndPr/>
        <w:sdtContent>
          <w:r w:rsidR="00A806C1">
            <w:fldChar w:fldCharType="begin"/>
          </w:r>
          <w:r w:rsidR="00A806C1">
            <w:instrText xml:space="preserve"> CITATION Pra20 \l 7177 </w:instrText>
          </w:r>
          <w:r w:rsidR="00A806C1">
            <w:fldChar w:fldCharType="separate"/>
          </w:r>
          <w:r w:rsidR="0025160F">
            <w:rPr>
              <w:noProof/>
            </w:rPr>
            <w:t>(Praveen et al., 2020)</w:t>
          </w:r>
          <w:r w:rsidR="00A806C1">
            <w:fldChar w:fldCharType="end"/>
          </w:r>
        </w:sdtContent>
      </w:sdt>
      <w:r>
        <w:t>, the importance of effective inventory management cannot be underestimated</w:t>
      </w:r>
      <w:r w:rsidR="008D5FD2">
        <w:t>. It allows for operational efficiency and improving customer satisfaction whilst, traditional approaches frequently prove to be lacking in addressing the issues associated with fluctuating demand, variable supplier lead times, and the associated risks of overstocking or stockouts. The application of</w:t>
      </w:r>
      <w:r w:rsidR="001D3FCA">
        <w:t xml:space="preserve"> machine learning presents a comprehensive solution by harnessing historical sales data, analysing market trends, and evaluating supply chain variables.</w:t>
      </w:r>
      <w:r w:rsidR="00E42521">
        <w:t xml:space="preserve"> Using these predictions organizations can mitigate risks</w:t>
      </w:r>
      <w:r w:rsidR="00926B77">
        <w:t xml:space="preserve">. According to </w:t>
      </w:r>
      <w:sdt>
        <w:sdtPr>
          <w:id w:val="-434985546"/>
          <w:citation/>
        </w:sdtPr>
        <w:sdtEndPr/>
        <w:sdtContent>
          <w:r w:rsidR="00A806C1">
            <w:fldChar w:fldCharType="begin"/>
          </w:r>
          <w:r w:rsidR="00A806C1">
            <w:instrText xml:space="preserve"> CITATION Pra20 \l 7177 </w:instrText>
          </w:r>
          <w:r w:rsidR="00A806C1">
            <w:fldChar w:fldCharType="separate"/>
          </w:r>
          <w:r w:rsidR="0025160F">
            <w:rPr>
              <w:noProof/>
            </w:rPr>
            <w:t>(Praveen et al., 2020)</w:t>
          </w:r>
          <w:r w:rsidR="00A806C1">
            <w:fldChar w:fldCharType="end"/>
          </w:r>
        </w:sdtContent>
      </w:sdt>
      <w:r w:rsidR="00926B77">
        <w:t xml:space="preserve"> high competition, labour unrest and changes in governmental laws </w:t>
      </w:r>
      <w:r w:rsidR="002266A3">
        <w:t>can be addressed with predictions for products and services</w:t>
      </w:r>
      <w:r w:rsidR="00D90376">
        <w:t xml:space="preserve">. </w:t>
      </w:r>
      <w:r w:rsidR="001D3FCA">
        <w:t xml:space="preserve">This produces precise demand forecasts and optimizes inventory levels. </w:t>
      </w:r>
      <w:r w:rsidR="000E27C0">
        <w:t xml:space="preserve">Applying an inventory management </w:t>
      </w:r>
      <w:r w:rsidR="00270B9B">
        <w:t>methodology gives predictive insights and encourages better decision making</w:t>
      </w:r>
      <w:r w:rsidR="009063A9">
        <w:t xml:space="preserve"> </w:t>
      </w:r>
      <w:sdt>
        <w:sdtPr>
          <w:id w:val="1764649430"/>
          <w:citation/>
        </w:sdtPr>
        <w:sdtEndPr/>
        <w:sdtContent>
          <w:r w:rsidR="00D93A92">
            <w:fldChar w:fldCharType="begin"/>
          </w:r>
          <w:r w:rsidR="00D93A92">
            <w:instrText xml:space="preserve"> CITATION Cha23 \l 7177 </w:instrText>
          </w:r>
          <w:r w:rsidR="00D93A92">
            <w:fldChar w:fldCharType="separate"/>
          </w:r>
          <w:r w:rsidR="0025160F">
            <w:rPr>
              <w:noProof/>
            </w:rPr>
            <w:t>(Chaudhary et al., 2023)</w:t>
          </w:r>
          <w:r w:rsidR="00D93A92">
            <w:fldChar w:fldCharType="end"/>
          </w:r>
        </w:sdtContent>
      </w:sdt>
      <w:r w:rsidR="00270B9B">
        <w:t xml:space="preserve">. Inventory management then changes from a reactive measure to a proactive strategy. </w:t>
      </w:r>
    </w:p>
    <w:p w14:paraId="1274BD6A" w14:textId="57AF3CA0" w:rsidR="00484F68" w:rsidRDefault="00484F68" w:rsidP="00910491">
      <w:pPr>
        <w:pStyle w:val="Heading1"/>
        <w:spacing w:line="360" w:lineRule="auto"/>
      </w:pPr>
      <w:bookmarkStart w:id="1" w:name="_Toc196104210"/>
      <w:r>
        <w:t>Research Problem</w:t>
      </w:r>
      <w:bookmarkEnd w:id="1"/>
    </w:p>
    <w:p w14:paraId="5BC6CD84" w14:textId="5173B9B7" w:rsidR="00597ED7" w:rsidRDefault="00F72F02" w:rsidP="00597ED7">
      <w:pPr>
        <w:spacing w:line="360" w:lineRule="auto"/>
      </w:pPr>
      <w:r>
        <w:t xml:space="preserve">Vertex PC Supply faces multiple internal inventory management challenges that significantly impact both operational efficiency and customer satisfaction. Despite collecting vast amounts of sales and inventory data, the company struggles to understand how to change this information into </w:t>
      </w:r>
      <w:r w:rsidR="00A4204B">
        <w:t>a proactive</w:t>
      </w:r>
      <w:r w:rsidR="00EA00B1">
        <w:t xml:space="preserve"> response</w:t>
      </w:r>
      <w:r w:rsidR="004A05D4">
        <w:t xml:space="preserve"> to stop these issues from happening</w:t>
      </w:r>
      <w:r w:rsidR="00A4204B">
        <w:t>.</w:t>
      </w:r>
      <w:r w:rsidR="0047724E">
        <w:t xml:space="preserve"> Below are the Key issues discussed:</w:t>
      </w:r>
    </w:p>
    <w:p w14:paraId="78A338EA" w14:textId="7D8AE496" w:rsidR="000E3EC9" w:rsidRDefault="000E3EC9" w:rsidP="00597ED7">
      <w:pPr>
        <w:pStyle w:val="ListParagraph"/>
        <w:numPr>
          <w:ilvl w:val="0"/>
          <w:numId w:val="1"/>
        </w:numPr>
        <w:spacing w:line="360" w:lineRule="auto"/>
      </w:pPr>
      <w:r>
        <w:t>Frequent Stockouts of High-Demand Items:</w:t>
      </w:r>
    </w:p>
    <w:p w14:paraId="40F17F0C" w14:textId="34FE76C7" w:rsidR="00597ED7" w:rsidRDefault="000E3EC9" w:rsidP="00597ED7">
      <w:pPr>
        <w:pStyle w:val="ListParagraph"/>
        <w:numPr>
          <w:ilvl w:val="1"/>
          <w:numId w:val="1"/>
        </w:numPr>
        <w:spacing w:line="360" w:lineRule="auto"/>
      </w:pPr>
      <w:r>
        <w:t xml:space="preserve">Incorrect demand forecasting often leads to empty shelves during peak demand period, resulting in lost sales and a </w:t>
      </w:r>
      <w:r w:rsidR="00A72E44">
        <w:t>decline in customer trust</w:t>
      </w:r>
      <w:r w:rsidR="00FC3654">
        <w:t xml:space="preserve"> </w:t>
      </w:r>
      <w:sdt>
        <w:sdtPr>
          <w:id w:val="2120491871"/>
          <w:citation/>
        </w:sdtPr>
        <w:sdtEndPr/>
        <w:sdtContent>
          <w:r w:rsidR="00897759">
            <w:fldChar w:fldCharType="begin"/>
          </w:r>
          <w:r w:rsidR="00897759">
            <w:instrText xml:space="preserve"> CITATION Cha23 \l 7177 </w:instrText>
          </w:r>
          <w:r w:rsidR="00897759">
            <w:fldChar w:fldCharType="separate"/>
          </w:r>
          <w:r w:rsidR="0025160F">
            <w:rPr>
              <w:noProof/>
            </w:rPr>
            <w:t>(Chaudhary et al., 2023)</w:t>
          </w:r>
          <w:r w:rsidR="00897759">
            <w:fldChar w:fldCharType="end"/>
          </w:r>
        </w:sdtContent>
      </w:sdt>
      <w:r w:rsidR="00B951C6">
        <w:t>.</w:t>
      </w:r>
    </w:p>
    <w:p w14:paraId="750566E8" w14:textId="091173E9" w:rsidR="000E3EC9" w:rsidRDefault="000E3EC9" w:rsidP="00597ED7">
      <w:pPr>
        <w:pStyle w:val="ListParagraph"/>
        <w:numPr>
          <w:ilvl w:val="0"/>
          <w:numId w:val="1"/>
        </w:numPr>
        <w:spacing w:line="360" w:lineRule="auto"/>
      </w:pPr>
      <w:r>
        <w:t>Excess Inventory and Elevated Carrying Costs:</w:t>
      </w:r>
    </w:p>
    <w:p w14:paraId="237EF151" w14:textId="1F5E141E" w:rsidR="00597ED7" w:rsidRDefault="00A72E44" w:rsidP="00597ED7">
      <w:pPr>
        <w:pStyle w:val="ListParagraph"/>
        <w:numPr>
          <w:ilvl w:val="1"/>
          <w:numId w:val="1"/>
        </w:numPr>
        <w:spacing w:line="360" w:lineRule="auto"/>
      </w:pPr>
      <w:r>
        <w:t xml:space="preserve">Over purchasing of certain items causes surplus inventory, </w:t>
      </w:r>
      <w:r w:rsidR="00C64884">
        <w:t>and a demand for capital incurring unnecessary storage expenses</w:t>
      </w:r>
      <w:r w:rsidR="00897759">
        <w:t xml:space="preserve"> </w:t>
      </w:r>
      <w:sdt>
        <w:sdtPr>
          <w:id w:val="1590886279"/>
          <w:citation/>
        </w:sdtPr>
        <w:sdtEndPr/>
        <w:sdtContent>
          <w:r w:rsidR="00C2387A">
            <w:fldChar w:fldCharType="begin"/>
          </w:r>
          <w:r w:rsidR="00C2387A">
            <w:instrText xml:space="preserve"> CITATION Cha23 \l 7177 </w:instrText>
          </w:r>
          <w:r w:rsidR="00C2387A">
            <w:fldChar w:fldCharType="separate"/>
          </w:r>
          <w:r w:rsidR="0025160F">
            <w:rPr>
              <w:noProof/>
            </w:rPr>
            <w:t>(Chaudhary et al., 2023)</w:t>
          </w:r>
          <w:r w:rsidR="00C2387A">
            <w:fldChar w:fldCharType="end"/>
          </w:r>
        </w:sdtContent>
      </w:sdt>
      <w:r w:rsidR="00B951C6">
        <w:t>.</w:t>
      </w:r>
    </w:p>
    <w:p w14:paraId="7DB25BEA" w14:textId="3E7D21DC" w:rsidR="00567F17" w:rsidRDefault="00567F17" w:rsidP="00567F17">
      <w:pPr>
        <w:spacing w:line="360" w:lineRule="auto"/>
      </w:pPr>
      <w:r>
        <w:br w:type="page"/>
      </w:r>
    </w:p>
    <w:p w14:paraId="63EF74A5" w14:textId="5FBBF34D" w:rsidR="000E3EC9" w:rsidRDefault="001322DF" w:rsidP="00597ED7">
      <w:pPr>
        <w:pStyle w:val="ListParagraph"/>
        <w:numPr>
          <w:ilvl w:val="0"/>
          <w:numId w:val="1"/>
        </w:numPr>
        <w:spacing w:line="360" w:lineRule="auto"/>
      </w:pPr>
      <w:r>
        <w:lastRenderedPageBreak/>
        <w:t>Low Profitability in Certain Regions or Categories</w:t>
      </w:r>
      <w:r w:rsidR="000E3EC9">
        <w:t>:</w:t>
      </w:r>
    </w:p>
    <w:p w14:paraId="0A9F6EED" w14:textId="128C48D5" w:rsidR="00597ED7" w:rsidRDefault="001322DF" w:rsidP="00597ED7">
      <w:pPr>
        <w:pStyle w:val="ListParagraph"/>
        <w:numPr>
          <w:ilvl w:val="1"/>
          <w:numId w:val="1"/>
        </w:numPr>
        <w:spacing w:line="360" w:lineRule="auto"/>
      </w:pPr>
      <w:r>
        <w:t xml:space="preserve">According to </w:t>
      </w:r>
      <w:sdt>
        <w:sdtPr>
          <w:id w:val="-1066950693"/>
          <w:citation/>
        </w:sdtPr>
        <w:sdtEndPr/>
        <w:sdtContent>
          <w:r w:rsidR="00983492">
            <w:fldChar w:fldCharType="begin"/>
          </w:r>
          <w:r w:rsidR="00983492">
            <w:rPr>
              <w:lang w:val="en-GB"/>
            </w:rPr>
            <w:instrText xml:space="preserve"> CITATION Fra23 \l 2057 </w:instrText>
          </w:r>
          <w:r w:rsidR="00983492">
            <w:fldChar w:fldCharType="separate"/>
          </w:r>
          <w:r w:rsidR="0025160F" w:rsidRPr="0025160F">
            <w:rPr>
              <w:noProof/>
              <w:lang w:val="en-GB"/>
            </w:rPr>
            <w:t>(Sudirjo, 2023)</w:t>
          </w:r>
          <w:r w:rsidR="00983492">
            <w:fldChar w:fldCharType="end"/>
          </w:r>
        </w:sdtContent>
      </w:sdt>
      <w:r>
        <w:t>, global markets show that companies adapt their</w:t>
      </w:r>
      <w:r w:rsidR="007D10B9">
        <w:t xml:space="preserve"> strategies to align with the unique consumer preferences, legal requirements and market conditions. This explains why a product will have different sales worldwide.</w:t>
      </w:r>
    </w:p>
    <w:p w14:paraId="438957D2" w14:textId="143E346E" w:rsidR="000E3EC9" w:rsidRDefault="000E3EC9" w:rsidP="00597ED7">
      <w:pPr>
        <w:pStyle w:val="ListParagraph"/>
        <w:numPr>
          <w:ilvl w:val="0"/>
          <w:numId w:val="1"/>
        </w:numPr>
        <w:spacing w:line="360" w:lineRule="auto"/>
      </w:pPr>
      <w:r>
        <w:t>Cost and Complexity:</w:t>
      </w:r>
    </w:p>
    <w:p w14:paraId="63D14663" w14:textId="6E032816" w:rsidR="007D10B9" w:rsidRDefault="00B951C6" w:rsidP="00B33B7A">
      <w:pPr>
        <w:pStyle w:val="ListParagraph"/>
        <w:numPr>
          <w:ilvl w:val="1"/>
          <w:numId w:val="1"/>
        </w:numPr>
        <w:spacing w:line="360" w:lineRule="auto"/>
      </w:pPr>
      <w:r>
        <w:t xml:space="preserve">Designing machine learning models can take a long time before it is </w:t>
      </w:r>
      <w:r w:rsidR="00033248">
        <w:t>effective</w:t>
      </w:r>
      <w:r>
        <w:t xml:space="preserve"> and beneficial to </w:t>
      </w:r>
      <w:r w:rsidR="001635D8">
        <w:t>the business</w:t>
      </w:r>
      <w:r>
        <w:t xml:space="preserve">. </w:t>
      </w:r>
      <w:r w:rsidR="00A445C1">
        <w:t xml:space="preserve">Costs are impacted not only </w:t>
      </w:r>
      <w:r w:rsidR="00033248">
        <w:t xml:space="preserve">by </w:t>
      </w:r>
      <w:r w:rsidR="00A445C1">
        <w:t xml:space="preserve">the time required </w:t>
      </w:r>
      <w:r w:rsidR="00B87C6A">
        <w:t xml:space="preserve">for the model to be developed and deployed but also the expertise </w:t>
      </w:r>
      <w:r w:rsidR="00033248">
        <w:t>required to design it</w:t>
      </w:r>
      <w:r w:rsidR="0073525F">
        <w:t xml:space="preserve"> </w:t>
      </w:r>
      <w:sdt>
        <w:sdtPr>
          <w:id w:val="484058451"/>
          <w:citation/>
        </w:sdtPr>
        <w:sdtEndPr/>
        <w:sdtContent>
          <w:r w:rsidR="0073525F">
            <w:fldChar w:fldCharType="begin"/>
          </w:r>
          <w:r w:rsidR="0073525F">
            <w:instrText xml:space="preserve"> CITATION Cha23 \l 7177 </w:instrText>
          </w:r>
          <w:r w:rsidR="0073525F">
            <w:fldChar w:fldCharType="separate"/>
          </w:r>
          <w:r w:rsidR="0025160F">
            <w:rPr>
              <w:noProof/>
            </w:rPr>
            <w:t>(Chaudhary et al., 2023)</w:t>
          </w:r>
          <w:r w:rsidR="0073525F">
            <w:fldChar w:fldCharType="end"/>
          </w:r>
        </w:sdtContent>
      </w:sdt>
      <w:r w:rsidR="00033248">
        <w:t>.</w:t>
      </w:r>
    </w:p>
    <w:p w14:paraId="52A3D344" w14:textId="020DC961" w:rsidR="002E5C1F" w:rsidRDefault="000E3EC9" w:rsidP="007D10B9">
      <w:pPr>
        <w:spacing w:line="360" w:lineRule="auto"/>
      </w:pPr>
      <w:r>
        <w:t xml:space="preserve">The aim of this research is to design and implement a machine learning framework that </w:t>
      </w:r>
      <w:r w:rsidR="002E5C1F">
        <w:t>predicts profitability based on key product, regional, and pricing attributes. By identifying what makes profit increase and decrease, Vertex PC Supply can optimize inventory decisions, regional marketing and distribution, reduce excess inventory and minimize stockouts.</w:t>
      </w:r>
    </w:p>
    <w:p w14:paraId="6DBB02DC" w14:textId="2F54F787" w:rsidR="00567F17" w:rsidRDefault="00567F17" w:rsidP="007D10B9">
      <w:pPr>
        <w:spacing w:line="360" w:lineRule="auto"/>
      </w:pPr>
      <w:r>
        <w:br w:type="page"/>
      </w:r>
    </w:p>
    <w:p w14:paraId="61A11530" w14:textId="075ED4DC" w:rsidR="00484F68" w:rsidRDefault="00484F68" w:rsidP="00597ED7">
      <w:pPr>
        <w:pStyle w:val="Heading1"/>
        <w:spacing w:line="360" w:lineRule="auto"/>
      </w:pPr>
      <w:bookmarkStart w:id="2" w:name="_Toc196104211"/>
      <w:r>
        <w:lastRenderedPageBreak/>
        <w:t>Dataset Details</w:t>
      </w:r>
      <w:bookmarkEnd w:id="2"/>
    </w:p>
    <w:p w14:paraId="3BE238A6" w14:textId="19C2B777" w:rsidR="00484F68" w:rsidRDefault="0096151E" w:rsidP="00597ED7">
      <w:pPr>
        <w:spacing w:line="360" w:lineRule="auto"/>
      </w:pPr>
      <w:r>
        <w:t xml:space="preserve">The dataset utilized for this research contains various data from </w:t>
      </w:r>
      <w:r w:rsidR="00305B1C">
        <w:t>Vertex PC Supply</w:t>
      </w:r>
      <w:r>
        <w:t xml:space="preserve">, which provides </w:t>
      </w:r>
      <w:r w:rsidR="00305B1C">
        <w:t>essential variables that significantly impact inventory management decisions. Following are attributes within the dataset:</w:t>
      </w:r>
    </w:p>
    <w:tbl>
      <w:tblPr>
        <w:tblStyle w:val="TableGrid"/>
        <w:tblW w:w="0" w:type="auto"/>
        <w:tblLook w:val="04A0" w:firstRow="1" w:lastRow="0" w:firstColumn="1" w:lastColumn="0" w:noHBand="0" w:noVBand="1"/>
      </w:tblPr>
      <w:tblGrid>
        <w:gridCol w:w="4508"/>
        <w:gridCol w:w="4508"/>
      </w:tblGrid>
      <w:tr w:rsidR="00BB5A29" w14:paraId="47D8792D" w14:textId="77777777" w:rsidTr="00A97B2A">
        <w:trPr>
          <w:trHeight w:val="340"/>
        </w:trPr>
        <w:tc>
          <w:tcPr>
            <w:tcW w:w="4508" w:type="dxa"/>
          </w:tcPr>
          <w:p w14:paraId="2CBC31AA" w14:textId="0253A54E" w:rsidR="00BB5A29" w:rsidRDefault="00BB5A29" w:rsidP="00597ED7">
            <w:pPr>
              <w:spacing w:line="360" w:lineRule="auto"/>
            </w:pPr>
            <w:r>
              <w:t>Attribute</w:t>
            </w:r>
          </w:p>
        </w:tc>
        <w:tc>
          <w:tcPr>
            <w:tcW w:w="4508" w:type="dxa"/>
          </w:tcPr>
          <w:p w14:paraId="4ACA241E" w14:textId="479A3DD8" w:rsidR="00BB5A29" w:rsidRDefault="00BB5A29" w:rsidP="00597ED7">
            <w:pPr>
              <w:spacing w:line="360" w:lineRule="auto"/>
            </w:pPr>
            <w:r>
              <w:t>Description</w:t>
            </w:r>
          </w:p>
        </w:tc>
      </w:tr>
      <w:tr w:rsidR="00BB5A29" w14:paraId="719E04F3" w14:textId="77777777" w:rsidTr="00CA4F14">
        <w:trPr>
          <w:trHeight w:val="340"/>
        </w:trPr>
        <w:tc>
          <w:tcPr>
            <w:tcW w:w="4508" w:type="dxa"/>
            <w:vAlign w:val="center"/>
          </w:tcPr>
          <w:p w14:paraId="56AD8ADD" w14:textId="72A04DF4" w:rsidR="00BB5A29" w:rsidRDefault="00BB5A29" w:rsidP="00597ED7">
            <w:pPr>
              <w:spacing w:line="360" w:lineRule="auto"/>
            </w:pPr>
            <w:proofErr w:type="spellStart"/>
            <w:r>
              <w:t>RegionName</w:t>
            </w:r>
            <w:proofErr w:type="spellEnd"/>
          </w:p>
        </w:tc>
        <w:tc>
          <w:tcPr>
            <w:tcW w:w="4508" w:type="dxa"/>
            <w:vAlign w:val="center"/>
          </w:tcPr>
          <w:p w14:paraId="5AB5201E" w14:textId="7181A17E" w:rsidR="00BB5A29" w:rsidRDefault="0060171B" w:rsidP="00597ED7">
            <w:pPr>
              <w:spacing w:line="360" w:lineRule="auto"/>
            </w:pPr>
            <w:r>
              <w:t>Region of operation</w:t>
            </w:r>
          </w:p>
        </w:tc>
      </w:tr>
      <w:tr w:rsidR="00BB5A29" w14:paraId="32D5B413" w14:textId="77777777" w:rsidTr="00CA4F14">
        <w:trPr>
          <w:trHeight w:val="340"/>
        </w:trPr>
        <w:tc>
          <w:tcPr>
            <w:tcW w:w="4508" w:type="dxa"/>
            <w:vAlign w:val="center"/>
          </w:tcPr>
          <w:p w14:paraId="0ECDD33D" w14:textId="705B67D2" w:rsidR="00BB5A29" w:rsidRDefault="00BB5A29" w:rsidP="00597ED7">
            <w:pPr>
              <w:spacing w:line="360" w:lineRule="auto"/>
            </w:pPr>
            <w:r>
              <w:t>CountryName</w:t>
            </w:r>
          </w:p>
        </w:tc>
        <w:tc>
          <w:tcPr>
            <w:tcW w:w="4508" w:type="dxa"/>
            <w:vAlign w:val="center"/>
          </w:tcPr>
          <w:p w14:paraId="092D8861" w14:textId="067176D2" w:rsidR="00BB5A29" w:rsidRDefault="0060171B" w:rsidP="00597ED7">
            <w:pPr>
              <w:spacing w:line="360" w:lineRule="auto"/>
            </w:pPr>
            <w:r>
              <w:t>Country of transaction</w:t>
            </w:r>
          </w:p>
        </w:tc>
      </w:tr>
      <w:tr w:rsidR="00BB5A29" w14:paraId="761ADFCB" w14:textId="77777777" w:rsidTr="00CA4F14">
        <w:trPr>
          <w:trHeight w:val="340"/>
        </w:trPr>
        <w:tc>
          <w:tcPr>
            <w:tcW w:w="4508" w:type="dxa"/>
            <w:vAlign w:val="center"/>
          </w:tcPr>
          <w:p w14:paraId="0417B0B8" w14:textId="04D25727" w:rsidR="00BB5A29" w:rsidRDefault="00BB5A29" w:rsidP="00597ED7">
            <w:pPr>
              <w:spacing w:line="360" w:lineRule="auto"/>
            </w:pPr>
            <w:r>
              <w:t>State</w:t>
            </w:r>
          </w:p>
        </w:tc>
        <w:tc>
          <w:tcPr>
            <w:tcW w:w="4508" w:type="dxa"/>
            <w:vAlign w:val="center"/>
          </w:tcPr>
          <w:p w14:paraId="1BE332A7" w14:textId="661C26DC" w:rsidR="00BB5A29" w:rsidRDefault="0060171B" w:rsidP="00597ED7">
            <w:pPr>
              <w:spacing w:line="360" w:lineRule="auto"/>
            </w:pPr>
            <w:r>
              <w:t>State within country</w:t>
            </w:r>
          </w:p>
        </w:tc>
      </w:tr>
      <w:tr w:rsidR="00BB5A29" w14:paraId="69921D81" w14:textId="77777777" w:rsidTr="00CA4F14">
        <w:trPr>
          <w:trHeight w:val="340"/>
        </w:trPr>
        <w:tc>
          <w:tcPr>
            <w:tcW w:w="4508" w:type="dxa"/>
            <w:vAlign w:val="center"/>
          </w:tcPr>
          <w:p w14:paraId="3F2A585C" w14:textId="58F78669" w:rsidR="00BB5A29" w:rsidRDefault="00BB5A29" w:rsidP="00597ED7">
            <w:pPr>
              <w:spacing w:line="360" w:lineRule="auto"/>
            </w:pPr>
            <w:r>
              <w:t>City</w:t>
            </w:r>
          </w:p>
        </w:tc>
        <w:tc>
          <w:tcPr>
            <w:tcW w:w="4508" w:type="dxa"/>
            <w:vAlign w:val="center"/>
          </w:tcPr>
          <w:p w14:paraId="568C908C" w14:textId="7F19A3B9" w:rsidR="00BB5A29" w:rsidRDefault="0060171B" w:rsidP="00597ED7">
            <w:pPr>
              <w:spacing w:line="360" w:lineRule="auto"/>
            </w:pPr>
            <w:r>
              <w:t>City of transaction</w:t>
            </w:r>
          </w:p>
        </w:tc>
      </w:tr>
      <w:tr w:rsidR="00BB5A29" w14:paraId="0969B1D0" w14:textId="77777777" w:rsidTr="00CA4F14">
        <w:trPr>
          <w:trHeight w:val="340"/>
        </w:trPr>
        <w:tc>
          <w:tcPr>
            <w:tcW w:w="4508" w:type="dxa"/>
            <w:vAlign w:val="center"/>
          </w:tcPr>
          <w:p w14:paraId="6925FE5C" w14:textId="4924A1C1" w:rsidR="00BB5A29" w:rsidRDefault="00BB5A29" w:rsidP="00597ED7">
            <w:pPr>
              <w:spacing w:line="360" w:lineRule="auto"/>
            </w:pPr>
            <w:proofErr w:type="spellStart"/>
            <w:r>
              <w:t>WarehouseName</w:t>
            </w:r>
            <w:proofErr w:type="spellEnd"/>
          </w:p>
        </w:tc>
        <w:tc>
          <w:tcPr>
            <w:tcW w:w="4508" w:type="dxa"/>
            <w:vAlign w:val="center"/>
          </w:tcPr>
          <w:p w14:paraId="719C049B" w14:textId="4C2D9442" w:rsidR="00BB5A29" w:rsidRDefault="0060171B" w:rsidP="00597ED7">
            <w:pPr>
              <w:spacing w:line="360" w:lineRule="auto"/>
            </w:pPr>
            <w:r>
              <w:t>Warehouse fulfilling order</w:t>
            </w:r>
          </w:p>
        </w:tc>
      </w:tr>
      <w:tr w:rsidR="00BB5A29" w14:paraId="28036C33" w14:textId="77777777" w:rsidTr="00CA4F14">
        <w:trPr>
          <w:trHeight w:val="340"/>
        </w:trPr>
        <w:tc>
          <w:tcPr>
            <w:tcW w:w="4508" w:type="dxa"/>
            <w:vAlign w:val="center"/>
          </w:tcPr>
          <w:p w14:paraId="28E7EA12" w14:textId="6EF443A6" w:rsidR="00BB5A29" w:rsidRDefault="00BB5A29" w:rsidP="00597ED7">
            <w:pPr>
              <w:spacing w:line="360" w:lineRule="auto"/>
            </w:pPr>
            <w:proofErr w:type="spellStart"/>
            <w:r>
              <w:t>CategoryName</w:t>
            </w:r>
            <w:proofErr w:type="spellEnd"/>
          </w:p>
        </w:tc>
        <w:tc>
          <w:tcPr>
            <w:tcW w:w="4508" w:type="dxa"/>
            <w:vAlign w:val="center"/>
          </w:tcPr>
          <w:p w14:paraId="640B7E91" w14:textId="1E3DA0B9" w:rsidR="00BB5A29" w:rsidRDefault="0060171B" w:rsidP="00597ED7">
            <w:pPr>
              <w:spacing w:line="360" w:lineRule="auto"/>
            </w:pPr>
            <w:r>
              <w:t xml:space="preserve">Product category (e.g., </w:t>
            </w:r>
            <w:r w:rsidR="00700299">
              <w:t>Video Card</w:t>
            </w:r>
            <w:r>
              <w:t>)</w:t>
            </w:r>
          </w:p>
        </w:tc>
      </w:tr>
      <w:tr w:rsidR="00BB5A29" w14:paraId="674B9EC2" w14:textId="77777777" w:rsidTr="00CA4F14">
        <w:trPr>
          <w:trHeight w:val="340"/>
        </w:trPr>
        <w:tc>
          <w:tcPr>
            <w:tcW w:w="4508" w:type="dxa"/>
            <w:vAlign w:val="center"/>
          </w:tcPr>
          <w:p w14:paraId="00539A20" w14:textId="0EF7D197" w:rsidR="00BB5A29" w:rsidRDefault="00BB5A29" w:rsidP="00597ED7">
            <w:pPr>
              <w:spacing w:line="360" w:lineRule="auto"/>
            </w:pPr>
            <w:r>
              <w:t>ProductName</w:t>
            </w:r>
          </w:p>
        </w:tc>
        <w:tc>
          <w:tcPr>
            <w:tcW w:w="4508" w:type="dxa"/>
            <w:vAlign w:val="center"/>
          </w:tcPr>
          <w:p w14:paraId="224C61AB" w14:textId="5CFD9ABE" w:rsidR="00BB5A29" w:rsidRDefault="0060171B" w:rsidP="00597ED7">
            <w:pPr>
              <w:spacing w:line="360" w:lineRule="auto"/>
            </w:pPr>
            <w:r>
              <w:t>Specific product name</w:t>
            </w:r>
          </w:p>
        </w:tc>
      </w:tr>
      <w:tr w:rsidR="00BB5A29" w14:paraId="6B81C0F8" w14:textId="77777777" w:rsidTr="00CA4F14">
        <w:trPr>
          <w:trHeight w:val="340"/>
        </w:trPr>
        <w:tc>
          <w:tcPr>
            <w:tcW w:w="4508" w:type="dxa"/>
            <w:vAlign w:val="center"/>
          </w:tcPr>
          <w:p w14:paraId="7CB5EE7B" w14:textId="716D6F0E" w:rsidR="00BB5A29" w:rsidRDefault="00BB5A29" w:rsidP="00597ED7">
            <w:pPr>
              <w:spacing w:line="360" w:lineRule="auto"/>
            </w:pPr>
            <w:proofErr w:type="spellStart"/>
            <w:r>
              <w:t>ProductStandardCost</w:t>
            </w:r>
            <w:proofErr w:type="spellEnd"/>
          </w:p>
        </w:tc>
        <w:tc>
          <w:tcPr>
            <w:tcW w:w="4508" w:type="dxa"/>
            <w:vAlign w:val="center"/>
          </w:tcPr>
          <w:p w14:paraId="6A8AD7B2" w14:textId="1DC3BDF0" w:rsidR="00BB5A29" w:rsidRDefault="0060171B" w:rsidP="00597ED7">
            <w:pPr>
              <w:spacing w:line="360" w:lineRule="auto"/>
            </w:pPr>
            <w:r>
              <w:t>Standard unit cost</w:t>
            </w:r>
          </w:p>
        </w:tc>
      </w:tr>
      <w:tr w:rsidR="00BB5A29" w14:paraId="46EFE103" w14:textId="77777777" w:rsidTr="00CA4F14">
        <w:trPr>
          <w:trHeight w:val="340"/>
        </w:trPr>
        <w:tc>
          <w:tcPr>
            <w:tcW w:w="4508" w:type="dxa"/>
            <w:vAlign w:val="center"/>
          </w:tcPr>
          <w:p w14:paraId="2DF9BA1F" w14:textId="020ED0B2" w:rsidR="00BB5A29" w:rsidRDefault="00BB5A29" w:rsidP="00597ED7">
            <w:pPr>
              <w:spacing w:line="360" w:lineRule="auto"/>
            </w:pPr>
            <w:r>
              <w:t>Profit</w:t>
            </w:r>
          </w:p>
        </w:tc>
        <w:tc>
          <w:tcPr>
            <w:tcW w:w="4508" w:type="dxa"/>
            <w:vAlign w:val="center"/>
          </w:tcPr>
          <w:p w14:paraId="606612E6" w14:textId="2A7507A6" w:rsidR="00BB5A29" w:rsidRDefault="0060171B" w:rsidP="00597ED7">
            <w:pPr>
              <w:spacing w:line="360" w:lineRule="auto"/>
            </w:pPr>
            <w:r>
              <w:t>Profit per unit</w:t>
            </w:r>
          </w:p>
        </w:tc>
      </w:tr>
      <w:tr w:rsidR="00BB5A29" w14:paraId="4D4C472D" w14:textId="77777777" w:rsidTr="00CA4F14">
        <w:trPr>
          <w:trHeight w:val="340"/>
        </w:trPr>
        <w:tc>
          <w:tcPr>
            <w:tcW w:w="4508" w:type="dxa"/>
            <w:vAlign w:val="center"/>
          </w:tcPr>
          <w:p w14:paraId="32FC6BA7" w14:textId="0E2B8F83" w:rsidR="00BB5A29" w:rsidRDefault="00BB5A29" w:rsidP="00597ED7">
            <w:pPr>
              <w:spacing w:line="360" w:lineRule="auto"/>
            </w:pPr>
            <w:proofErr w:type="spellStart"/>
            <w:r>
              <w:t>ProductListPrice</w:t>
            </w:r>
            <w:proofErr w:type="spellEnd"/>
          </w:p>
        </w:tc>
        <w:tc>
          <w:tcPr>
            <w:tcW w:w="4508" w:type="dxa"/>
            <w:vAlign w:val="center"/>
          </w:tcPr>
          <w:p w14:paraId="18BAB206" w14:textId="2FDDB876" w:rsidR="00BB5A29" w:rsidRDefault="0060171B" w:rsidP="00597ED7">
            <w:pPr>
              <w:spacing w:line="360" w:lineRule="auto"/>
            </w:pPr>
            <w:r>
              <w:t>Product list price</w:t>
            </w:r>
          </w:p>
        </w:tc>
      </w:tr>
      <w:tr w:rsidR="00BB5A29" w14:paraId="3BC86597" w14:textId="77777777" w:rsidTr="00CA4F14">
        <w:trPr>
          <w:trHeight w:val="340"/>
        </w:trPr>
        <w:tc>
          <w:tcPr>
            <w:tcW w:w="4508" w:type="dxa"/>
            <w:vAlign w:val="center"/>
          </w:tcPr>
          <w:p w14:paraId="6B59E13D" w14:textId="5EFE766E" w:rsidR="00BB5A29" w:rsidRDefault="00BB5A29" w:rsidP="00597ED7">
            <w:pPr>
              <w:spacing w:line="360" w:lineRule="auto"/>
            </w:pPr>
            <w:proofErr w:type="spellStart"/>
            <w:r>
              <w:t>CustomerCreditLimit</w:t>
            </w:r>
            <w:proofErr w:type="spellEnd"/>
          </w:p>
        </w:tc>
        <w:tc>
          <w:tcPr>
            <w:tcW w:w="4508" w:type="dxa"/>
            <w:vAlign w:val="center"/>
          </w:tcPr>
          <w:p w14:paraId="7222CABB" w14:textId="7E5A050D" w:rsidR="00BB5A29" w:rsidRDefault="0060171B" w:rsidP="00597ED7">
            <w:pPr>
              <w:spacing w:line="360" w:lineRule="auto"/>
            </w:pPr>
            <w:r>
              <w:t>Customer’s credit limit</w:t>
            </w:r>
          </w:p>
        </w:tc>
      </w:tr>
      <w:tr w:rsidR="00BB5A29" w14:paraId="6AA744AB" w14:textId="77777777" w:rsidTr="00CA4F14">
        <w:trPr>
          <w:trHeight w:val="340"/>
        </w:trPr>
        <w:tc>
          <w:tcPr>
            <w:tcW w:w="4508" w:type="dxa"/>
            <w:vAlign w:val="center"/>
          </w:tcPr>
          <w:p w14:paraId="69967018" w14:textId="7AD2B082" w:rsidR="00BB5A29" w:rsidRDefault="0060171B" w:rsidP="00597ED7">
            <w:pPr>
              <w:spacing w:line="360" w:lineRule="auto"/>
            </w:pPr>
            <w:r>
              <w:t>Status</w:t>
            </w:r>
          </w:p>
        </w:tc>
        <w:tc>
          <w:tcPr>
            <w:tcW w:w="4508" w:type="dxa"/>
            <w:vAlign w:val="center"/>
          </w:tcPr>
          <w:p w14:paraId="4B572EB2" w14:textId="1C874BAB" w:rsidR="00BB5A29" w:rsidRDefault="0060171B" w:rsidP="00597ED7">
            <w:pPr>
              <w:spacing w:line="360" w:lineRule="auto"/>
            </w:pPr>
            <w:r>
              <w:t>Order status</w:t>
            </w:r>
          </w:p>
        </w:tc>
      </w:tr>
      <w:tr w:rsidR="0060171B" w14:paraId="60C2277C" w14:textId="77777777" w:rsidTr="00CA4F14">
        <w:trPr>
          <w:trHeight w:val="340"/>
        </w:trPr>
        <w:tc>
          <w:tcPr>
            <w:tcW w:w="4508" w:type="dxa"/>
            <w:vAlign w:val="center"/>
          </w:tcPr>
          <w:p w14:paraId="11E564F7" w14:textId="1EB89F76" w:rsidR="0060171B" w:rsidRDefault="0060171B" w:rsidP="00597ED7">
            <w:pPr>
              <w:spacing w:line="360" w:lineRule="auto"/>
            </w:pPr>
            <w:proofErr w:type="spellStart"/>
            <w:r>
              <w:t>OrderDate</w:t>
            </w:r>
            <w:proofErr w:type="spellEnd"/>
          </w:p>
        </w:tc>
        <w:tc>
          <w:tcPr>
            <w:tcW w:w="4508" w:type="dxa"/>
            <w:vAlign w:val="center"/>
          </w:tcPr>
          <w:p w14:paraId="285F07FC" w14:textId="0459589B" w:rsidR="0060171B" w:rsidRDefault="0060171B" w:rsidP="00597ED7">
            <w:pPr>
              <w:spacing w:line="360" w:lineRule="auto"/>
            </w:pPr>
            <w:r>
              <w:t>Date of order</w:t>
            </w:r>
          </w:p>
        </w:tc>
      </w:tr>
      <w:tr w:rsidR="0060171B" w14:paraId="36E174D9" w14:textId="77777777" w:rsidTr="00CA4F14">
        <w:trPr>
          <w:trHeight w:val="340"/>
        </w:trPr>
        <w:tc>
          <w:tcPr>
            <w:tcW w:w="4508" w:type="dxa"/>
            <w:vAlign w:val="center"/>
          </w:tcPr>
          <w:p w14:paraId="6A2072E0" w14:textId="2E34DD13" w:rsidR="0060171B" w:rsidRDefault="0060171B" w:rsidP="00597ED7">
            <w:pPr>
              <w:spacing w:line="360" w:lineRule="auto"/>
            </w:pPr>
            <w:proofErr w:type="spellStart"/>
            <w:r>
              <w:t>OrderItemQuantity</w:t>
            </w:r>
            <w:proofErr w:type="spellEnd"/>
          </w:p>
        </w:tc>
        <w:tc>
          <w:tcPr>
            <w:tcW w:w="4508" w:type="dxa"/>
            <w:vAlign w:val="center"/>
          </w:tcPr>
          <w:p w14:paraId="79E3E552" w14:textId="4D97577E" w:rsidR="0060171B" w:rsidRDefault="0060171B" w:rsidP="00597ED7">
            <w:pPr>
              <w:spacing w:line="360" w:lineRule="auto"/>
            </w:pPr>
            <w:r>
              <w:t>Quantity per order item</w:t>
            </w:r>
          </w:p>
        </w:tc>
      </w:tr>
      <w:tr w:rsidR="0060171B" w14:paraId="2262088B" w14:textId="77777777" w:rsidTr="00CA4F14">
        <w:trPr>
          <w:trHeight w:val="340"/>
        </w:trPr>
        <w:tc>
          <w:tcPr>
            <w:tcW w:w="4508" w:type="dxa"/>
            <w:vAlign w:val="center"/>
          </w:tcPr>
          <w:p w14:paraId="2530F682" w14:textId="2FA9549E" w:rsidR="0060171B" w:rsidRDefault="0060171B" w:rsidP="00597ED7">
            <w:pPr>
              <w:spacing w:line="360" w:lineRule="auto"/>
            </w:pPr>
            <w:proofErr w:type="spellStart"/>
            <w:r>
              <w:t>PerUnitPrice</w:t>
            </w:r>
            <w:proofErr w:type="spellEnd"/>
          </w:p>
        </w:tc>
        <w:tc>
          <w:tcPr>
            <w:tcW w:w="4508" w:type="dxa"/>
            <w:vAlign w:val="center"/>
          </w:tcPr>
          <w:p w14:paraId="626D9E62" w14:textId="72E36B06" w:rsidR="0060171B" w:rsidRDefault="0060171B" w:rsidP="00597ED7">
            <w:pPr>
              <w:spacing w:line="360" w:lineRule="auto"/>
            </w:pPr>
            <w:r>
              <w:t>Price paid per unit</w:t>
            </w:r>
          </w:p>
        </w:tc>
      </w:tr>
      <w:tr w:rsidR="0060171B" w14:paraId="328E97DD" w14:textId="77777777" w:rsidTr="00CA4F14">
        <w:trPr>
          <w:trHeight w:val="340"/>
        </w:trPr>
        <w:tc>
          <w:tcPr>
            <w:tcW w:w="4508" w:type="dxa"/>
            <w:vAlign w:val="center"/>
          </w:tcPr>
          <w:p w14:paraId="257B1512" w14:textId="6BF36AD8" w:rsidR="0060171B" w:rsidRDefault="0060171B" w:rsidP="00597ED7">
            <w:pPr>
              <w:spacing w:line="360" w:lineRule="auto"/>
            </w:pPr>
            <w:proofErr w:type="spellStart"/>
            <w:r>
              <w:t>TotalItemQuantity</w:t>
            </w:r>
            <w:proofErr w:type="spellEnd"/>
          </w:p>
        </w:tc>
        <w:tc>
          <w:tcPr>
            <w:tcW w:w="4508" w:type="dxa"/>
            <w:vAlign w:val="center"/>
          </w:tcPr>
          <w:p w14:paraId="7DE4188B" w14:textId="2819A6A2" w:rsidR="0060171B" w:rsidRDefault="0060171B" w:rsidP="00597ED7">
            <w:pPr>
              <w:spacing w:line="360" w:lineRule="auto"/>
            </w:pPr>
            <w:r>
              <w:t>Total items in order</w:t>
            </w:r>
          </w:p>
        </w:tc>
      </w:tr>
    </w:tbl>
    <w:p w14:paraId="0146AA1C" w14:textId="77777777" w:rsidR="00305B1C" w:rsidRDefault="00305B1C" w:rsidP="00597ED7">
      <w:pPr>
        <w:spacing w:line="360" w:lineRule="auto"/>
      </w:pPr>
    </w:p>
    <w:p w14:paraId="6C97ECFF" w14:textId="4B7188C2" w:rsidR="001959E0" w:rsidRDefault="00774F33" w:rsidP="00597ED7">
      <w:pPr>
        <w:spacing w:line="360" w:lineRule="auto"/>
      </w:pPr>
      <w:r>
        <w:t xml:space="preserve">The dataset provided by </w:t>
      </w:r>
      <w:hyperlink r:id="rId14" w:history="1">
        <w:r w:rsidRPr="00931BBB">
          <w:rPr>
            <w:rStyle w:val="Hyperlink"/>
          </w:rPr>
          <w:t>Kaggle</w:t>
        </w:r>
      </w:hyperlink>
      <w:r w:rsidR="00396E6F">
        <w:t xml:space="preserve"> captures essential details across geographic locations, product specifications, financial metrics and order details. It includes attributes such as region, country, and warehouse to track the flow of inventory, alongside product categories and specific component names for precise analysis. Pricing elements like standard cost, list price, and per-unit price help in financial evaluation, whilst quantities and order dates enable demand forecasting and trend analysis. Additional fields such as customer credit limits and order status support customer management and operational efficiency. Combining these attributes provides a comprehensive view to effectively apply machine learning for inventory optimization and decision making.</w:t>
      </w:r>
      <w:r w:rsidR="001959E0">
        <w:br w:type="page"/>
      </w:r>
    </w:p>
    <w:p w14:paraId="3F30CA69" w14:textId="77777777" w:rsidR="00990E3C" w:rsidRDefault="00990E3C" w:rsidP="001939CE">
      <w:pPr>
        <w:pStyle w:val="Heading2"/>
      </w:pPr>
      <w:bookmarkStart w:id="3" w:name="_Toc196104212"/>
      <w:r>
        <w:lastRenderedPageBreak/>
        <w:t>Dataset (Cleaned)</w:t>
      </w:r>
      <w:bookmarkEnd w:id="3"/>
    </w:p>
    <w:tbl>
      <w:tblPr>
        <w:tblStyle w:val="TableGrid"/>
        <w:tblW w:w="0" w:type="auto"/>
        <w:tblLook w:val="04A0" w:firstRow="1" w:lastRow="0" w:firstColumn="1" w:lastColumn="0" w:noHBand="0" w:noVBand="1"/>
      </w:tblPr>
      <w:tblGrid>
        <w:gridCol w:w="3840"/>
        <w:gridCol w:w="5176"/>
      </w:tblGrid>
      <w:tr w:rsidR="002C17D4" w14:paraId="4622A017" w14:textId="77777777" w:rsidTr="001633F0">
        <w:tc>
          <w:tcPr>
            <w:tcW w:w="3840" w:type="dxa"/>
          </w:tcPr>
          <w:p w14:paraId="48ECD04A" w14:textId="0CCD0A2D" w:rsidR="002C17D4" w:rsidRDefault="002C17D4" w:rsidP="00700299">
            <w:r>
              <w:t>Attribute</w:t>
            </w:r>
          </w:p>
        </w:tc>
        <w:tc>
          <w:tcPr>
            <w:tcW w:w="5176" w:type="dxa"/>
          </w:tcPr>
          <w:p w14:paraId="3FFF746F" w14:textId="5E0C5401" w:rsidR="002C17D4" w:rsidRDefault="002C17D4" w:rsidP="00700299">
            <w:r>
              <w:t>Description</w:t>
            </w:r>
          </w:p>
        </w:tc>
      </w:tr>
      <w:tr w:rsidR="002C17D4" w14:paraId="394CDC38" w14:textId="77777777" w:rsidTr="001633F0">
        <w:tc>
          <w:tcPr>
            <w:tcW w:w="3840" w:type="dxa"/>
          </w:tcPr>
          <w:p w14:paraId="39645D0F" w14:textId="30FF1884" w:rsidR="002C17D4" w:rsidRDefault="002C17D4" w:rsidP="00700299">
            <w:proofErr w:type="spellStart"/>
            <w:r>
              <w:t>WarehouseName</w:t>
            </w:r>
            <w:proofErr w:type="spellEnd"/>
          </w:p>
        </w:tc>
        <w:tc>
          <w:tcPr>
            <w:tcW w:w="5176" w:type="dxa"/>
          </w:tcPr>
          <w:p w14:paraId="5A52E5F5" w14:textId="436EB18F" w:rsidR="002C17D4" w:rsidRDefault="002C17D4" w:rsidP="00700299">
            <w:r>
              <w:t>Warehouse fulfilling order</w:t>
            </w:r>
          </w:p>
        </w:tc>
      </w:tr>
      <w:tr w:rsidR="002C17D4" w14:paraId="5A140C31" w14:textId="77777777" w:rsidTr="001633F0">
        <w:tc>
          <w:tcPr>
            <w:tcW w:w="3840" w:type="dxa"/>
          </w:tcPr>
          <w:p w14:paraId="54A91F9E" w14:textId="161B6446" w:rsidR="002C17D4" w:rsidRDefault="002C17D4" w:rsidP="00700299">
            <w:r>
              <w:t>ProductName</w:t>
            </w:r>
          </w:p>
        </w:tc>
        <w:tc>
          <w:tcPr>
            <w:tcW w:w="5176" w:type="dxa"/>
          </w:tcPr>
          <w:p w14:paraId="772ED0FA" w14:textId="496C3EF9" w:rsidR="002C17D4" w:rsidRDefault="002C17D4" w:rsidP="00700299">
            <w:r>
              <w:t>Specific product name</w:t>
            </w:r>
          </w:p>
        </w:tc>
      </w:tr>
      <w:tr w:rsidR="002C17D4" w14:paraId="3391ACB6" w14:textId="77777777" w:rsidTr="001633F0">
        <w:tc>
          <w:tcPr>
            <w:tcW w:w="3840" w:type="dxa"/>
          </w:tcPr>
          <w:p w14:paraId="4E2499ED" w14:textId="7F7691E7" w:rsidR="002C17D4" w:rsidRDefault="002C17D4" w:rsidP="00700299">
            <w:proofErr w:type="spellStart"/>
            <w:r>
              <w:t>ProductStandardCost</w:t>
            </w:r>
            <w:proofErr w:type="spellEnd"/>
          </w:p>
        </w:tc>
        <w:tc>
          <w:tcPr>
            <w:tcW w:w="5176" w:type="dxa"/>
          </w:tcPr>
          <w:p w14:paraId="6D32090A" w14:textId="3D62C9E1" w:rsidR="002C17D4" w:rsidRDefault="002C17D4" w:rsidP="00700299">
            <w:r>
              <w:t>Standard unit cost</w:t>
            </w:r>
          </w:p>
        </w:tc>
      </w:tr>
      <w:tr w:rsidR="002C17D4" w14:paraId="4678CC61" w14:textId="77777777" w:rsidTr="001633F0">
        <w:tc>
          <w:tcPr>
            <w:tcW w:w="3840" w:type="dxa"/>
          </w:tcPr>
          <w:p w14:paraId="769B8121" w14:textId="611CBDC1" w:rsidR="002C17D4" w:rsidRDefault="002C17D4" w:rsidP="00700299">
            <w:r>
              <w:t>Profit</w:t>
            </w:r>
          </w:p>
        </w:tc>
        <w:tc>
          <w:tcPr>
            <w:tcW w:w="5176" w:type="dxa"/>
          </w:tcPr>
          <w:p w14:paraId="46B5C5F9" w14:textId="6EC081E4" w:rsidR="002C17D4" w:rsidRDefault="002C17D4" w:rsidP="00700299">
            <w:r>
              <w:t>Profit per unit</w:t>
            </w:r>
          </w:p>
        </w:tc>
      </w:tr>
      <w:tr w:rsidR="002C17D4" w14:paraId="6877B250" w14:textId="77777777" w:rsidTr="001633F0">
        <w:tc>
          <w:tcPr>
            <w:tcW w:w="3840" w:type="dxa"/>
          </w:tcPr>
          <w:p w14:paraId="234586CC" w14:textId="6E52A395" w:rsidR="002C17D4" w:rsidRDefault="002C17D4" w:rsidP="00700299">
            <w:proofErr w:type="spellStart"/>
            <w:r>
              <w:t>ProductListPrice</w:t>
            </w:r>
            <w:proofErr w:type="spellEnd"/>
          </w:p>
        </w:tc>
        <w:tc>
          <w:tcPr>
            <w:tcW w:w="5176" w:type="dxa"/>
          </w:tcPr>
          <w:p w14:paraId="3D51069E" w14:textId="2011565A" w:rsidR="002C17D4" w:rsidRDefault="002C17D4" w:rsidP="00700299">
            <w:r>
              <w:t>Product list price</w:t>
            </w:r>
          </w:p>
        </w:tc>
      </w:tr>
      <w:tr w:rsidR="002C17D4" w14:paraId="5CB5996C" w14:textId="77777777" w:rsidTr="001633F0">
        <w:tc>
          <w:tcPr>
            <w:tcW w:w="3840" w:type="dxa"/>
          </w:tcPr>
          <w:p w14:paraId="2534C954" w14:textId="39804F67" w:rsidR="002C17D4" w:rsidRDefault="002C17D4" w:rsidP="00700299">
            <w:proofErr w:type="spellStart"/>
            <w:r>
              <w:t>CustomerCreditLimit</w:t>
            </w:r>
            <w:proofErr w:type="spellEnd"/>
          </w:p>
        </w:tc>
        <w:tc>
          <w:tcPr>
            <w:tcW w:w="5176" w:type="dxa"/>
          </w:tcPr>
          <w:p w14:paraId="751C60AC" w14:textId="0559C69C" w:rsidR="002C17D4" w:rsidRDefault="002C17D4" w:rsidP="00700299">
            <w:r>
              <w:t>Customer’s credit limit</w:t>
            </w:r>
          </w:p>
        </w:tc>
      </w:tr>
      <w:tr w:rsidR="002C17D4" w14:paraId="7FAA1869" w14:textId="77777777" w:rsidTr="001633F0">
        <w:tc>
          <w:tcPr>
            <w:tcW w:w="3840" w:type="dxa"/>
          </w:tcPr>
          <w:p w14:paraId="1D78AECE" w14:textId="3D8C0E5A" w:rsidR="002C17D4" w:rsidRDefault="002C17D4" w:rsidP="00700299">
            <w:r>
              <w:t>Status</w:t>
            </w:r>
          </w:p>
        </w:tc>
        <w:tc>
          <w:tcPr>
            <w:tcW w:w="5176" w:type="dxa"/>
          </w:tcPr>
          <w:p w14:paraId="39D6C757" w14:textId="4CCFD15D" w:rsidR="002C17D4" w:rsidRDefault="002C17D4" w:rsidP="00700299">
            <w:r>
              <w:t>Order status</w:t>
            </w:r>
          </w:p>
        </w:tc>
      </w:tr>
      <w:tr w:rsidR="002C17D4" w14:paraId="66E6E03E" w14:textId="77777777" w:rsidTr="001633F0">
        <w:tc>
          <w:tcPr>
            <w:tcW w:w="3840" w:type="dxa"/>
          </w:tcPr>
          <w:p w14:paraId="0364256A" w14:textId="5FAAB2A5" w:rsidR="002C17D4" w:rsidRDefault="002C17D4" w:rsidP="00700299">
            <w:proofErr w:type="spellStart"/>
            <w:r>
              <w:t>OrderItemQuantity</w:t>
            </w:r>
            <w:proofErr w:type="spellEnd"/>
          </w:p>
        </w:tc>
        <w:tc>
          <w:tcPr>
            <w:tcW w:w="5176" w:type="dxa"/>
          </w:tcPr>
          <w:p w14:paraId="33FC08B5" w14:textId="1745C1BA" w:rsidR="002C17D4" w:rsidRDefault="002C17D4" w:rsidP="00700299">
            <w:r>
              <w:t>Quantity per order item</w:t>
            </w:r>
          </w:p>
        </w:tc>
      </w:tr>
      <w:tr w:rsidR="002C17D4" w14:paraId="33052B01" w14:textId="77777777" w:rsidTr="001633F0">
        <w:tc>
          <w:tcPr>
            <w:tcW w:w="3840" w:type="dxa"/>
          </w:tcPr>
          <w:p w14:paraId="18A9F600" w14:textId="1D030311" w:rsidR="002C17D4" w:rsidRDefault="002C17D4" w:rsidP="00700299">
            <w:proofErr w:type="spellStart"/>
            <w:r>
              <w:t>PerUnitPrice</w:t>
            </w:r>
            <w:proofErr w:type="spellEnd"/>
          </w:p>
        </w:tc>
        <w:tc>
          <w:tcPr>
            <w:tcW w:w="5176" w:type="dxa"/>
          </w:tcPr>
          <w:p w14:paraId="4B4F0F27" w14:textId="414ED01E" w:rsidR="002C17D4" w:rsidRDefault="002C17D4" w:rsidP="00700299">
            <w:r>
              <w:t>Price paid per unit</w:t>
            </w:r>
          </w:p>
        </w:tc>
      </w:tr>
      <w:tr w:rsidR="002C17D4" w14:paraId="1A5ABE35" w14:textId="77777777" w:rsidTr="001633F0">
        <w:tc>
          <w:tcPr>
            <w:tcW w:w="3840" w:type="dxa"/>
          </w:tcPr>
          <w:p w14:paraId="07DFCB3F" w14:textId="227A1373" w:rsidR="002C17D4" w:rsidRDefault="002C17D4" w:rsidP="00700299">
            <w:proofErr w:type="spellStart"/>
            <w:r>
              <w:t>TotalItemQuantity</w:t>
            </w:r>
            <w:proofErr w:type="spellEnd"/>
          </w:p>
        </w:tc>
        <w:tc>
          <w:tcPr>
            <w:tcW w:w="5176" w:type="dxa"/>
          </w:tcPr>
          <w:p w14:paraId="2F84F293" w14:textId="78D3AD84" w:rsidR="002C17D4" w:rsidRDefault="002C17D4" w:rsidP="00700299">
            <w:r>
              <w:t>Total items in order</w:t>
            </w:r>
          </w:p>
        </w:tc>
      </w:tr>
      <w:tr w:rsidR="002C17D4" w14:paraId="2A6BD06B" w14:textId="77777777" w:rsidTr="001633F0">
        <w:tc>
          <w:tcPr>
            <w:tcW w:w="3840" w:type="dxa"/>
          </w:tcPr>
          <w:p w14:paraId="2CA80290" w14:textId="6E230B8D" w:rsidR="002C17D4" w:rsidRDefault="002C17D4" w:rsidP="00700299">
            <w:r>
              <w:t>Year</w:t>
            </w:r>
          </w:p>
        </w:tc>
        <w:tc>
          <w:tcPr>
            <w:tcW w:w="5176" w:type="dxa"/>
          </w:tcPr>
          <w:p w14:paraId="447728FA" w14:textId="303115E0" w:rsidR="002C17D4" w:rsidRDefault="002C17D4" w:rsidP="00700299">
            <w:r>
              <w:t xml:space="preserve">Derived feature from </w:t>
            </w:r>
            <w:proofErr w:type="spellStart"/>
            <w:r>
              <w:t>OrderDate</w:t>
            </w:r>
            <w:proofErr w:type="spellEnd"/>
          </w:p>
        </w:tc>
      </w:tr>
      <w:tr w:rsidR="002C17D4" w14:paraId="3282561C" w14:textId="77777777" w:rsidTr="001633F0">
        <w:tc>
          <w:tcPr>
            <w:tcW w:w="3840" w:type="dxa"/>
          </w:tcPr>
          <w:p w14:paraId="49065861" w14:textId="783A4FF0" w:rsidR="002C17D4" w:rsidRDefault="002C17D4" w:rsidP="00700299">
            <w:r>
              <w:t>Month</w:t>
            </w:r>
          </w:p>
        </w:tc>
        <w:tc>
          <w:tcPr>
            <w:tcW w:w="5176" w:type="dxa"/>
          </w:tcPr>
          <w:p w14:paraId="137960C6" w14:textId="7019A07F" w:rsidR="002C17D4" w:rsidRDefault="002C17D4" w:rsidP="00700299">
            <w:r>
              <w:t xml:space="preserve">Derived feature from </w:t>
            </w:r>
            <w:proofErr w:type="spellStart"/>
            <w:r>
              <w:t>OrderDate</w:t>
            </w:r>
            <w:proofErr w:type="spellEnd"/>
          </w:p>
        </w:tc>
      </w:tr>
      <w:tr w:rsidR="002C17D4" w14:paraId="676ACB94" w14:textId="77777777" w:rsidTr="001633F0">
        <w:tc>
          <w:tcPr>
            <w:tcW w:w="3840" w:type="dxa"/>
          </w:tcPr>
          <w:p w14:paraId="6F279E8C" w14:textId="28418D49" w:rsidR="002C17D4" w:rsidRDefault="002C17D4" w:rsidP="00700299">
            <w:r>
              <w:t>Day</w:t>
            </w:r>
          </w:p>
        </w:tc>
        <w:tc>
          <w:tcPr>
            <w:tcW w:w="5176" w:type="dxa"/>
          </w:tcPr>
          <w:p w14:paraId="5DFA53B9" w14:textId="75D5E2D6" w:rsidR="002C17D4" w:rsidRDefault="002C17D4" w:rsidP="00700299">
            <w:r>
              <w:t xml:space="preserve">Derived feature from </w:t>
            </w:r>
            <w:proofErr w:type="spellStart"/>
            <w:r>
              <w:t>OrderDate</w:t>
            </w:r>
            <w:proofErr w:type="spellEnd"/>
          </w:p>
        </w:tc>
      </w:tr>
      <w:tr w:rsidR="002C17D4" w14:paraId="061F33C9" w14:textId="77777777" w:rsidTr="001633F0">
        <w:tc>
          <w:tcPr>
            <w:tcW w:w="3840" w:type="dxa"/>
          </w:tcPr>
          <w:p w14:paraId="536F3465" w14:textId="26D74092" w:rsidR="002C17D4" w:rsidRDefault="002C17D4" w:rsidP="00700299">
            <w:proofErr w:type="spellStart"/>
            <w:r>
              <w:t>DayOfWeek</w:t>
            </w:r>
            <w:proofErr w:type="spellEnd"/>
          </w:p>
        </w:tc>
        <w:tc>
          <w:tcPr>
            <w:tcW w:w="5176" w:type="dxa"/>
          </w:tcPr>
          <w:p w14:paraId="6C39F2A9" w14:textId="2AD4DEA2" w:rsidR="002C17D4" w:rsidRDefault="002C17D4" w:rsidP="00700299">
            <w:r>
              <w:t xml:space="preserve">Derived feature from </w:t>
            </w:r>
            <w:proofErr w:type="spellStart"/>
            <w:r>
              <w:t>OrderDate</w:t>
            </w:r>
            <w:proofErr w:type="spellEnd"/>
          </w:p>
        </w:tc>
      </w:tr>
      <w:tr w:rsidR="002C17D4" w14:paraId="741AEB93" w14:textId="77777777" w:rsidTr="001633F0">
        <w:tc>
          <w:tcPr>
            <w:tcW w:w="3840" w:type="dxa"/>
          </w:tcPr>
          <w:p w14:paraId="0866CD8E" w14:textId="1B9215FE" w:rsidR="002C17D4" w:rsidRDefault="002C17D4" w:rsidP="00700299">
            <w:proofErr w:type="spellStart"/>
            <w:r>
              <w:t>CostPriceRatio</w:t>
            </w:r>
            <w:proofErr w:type="spellEnd"/>
          </w:p>
        </w:tc>
        <w:tc>
          <w:tcPr>
            <w:tcW w:w="5176" w:type="dxa"/>
          </w:tcPr>
          <w:p w14:paraId="6AE87D47" w14:textId="4AAB4728" w:rsidR="002C17D4" w:rsidRDefault="002C17D4" w:rsidP="00700299">
            <w:r>
              <w:t xml:space="preserve">Derived feature from </w:t>
            </w:r>
            <w:proofErr w:type="spellStart"/>
            <w:r>
              <w:t>ProductStandardCost</w:t>
            </w:r>
            <w:proofErr w:type="spellEnd"/>
            <w:r>
              <w:t>/</w:t>
            </w:r>
            <w:proofErr w:type="spellStart"/>
            <w:r>
              <w:t>ProductListPrice</w:t>
            </w:r>
            <w:proofErr w:type="spellEnd"/>
          </w:p>
        </w:tc>
      </w:tr>
      <w:tr w:rsidR="002C17D4" w14:paraId="67F19680" w14:textId="77777777" w:rsidTr="001633F0">
        <w:tc>
          <w:tcPr>
            <w:tcW w:w="3840" w:type="dxa"/>
          </w:tcPr>
          <w:p w14:paraId="2AF4AB06" w14:textId="0C1B8652" w:rsidR="002C17D4" w:rsidRDefault="002C17D4" w:rsidP="00700299">
            <w:proofErr w:type="spellStart"/>
            <w:r>
              <w:t>RegionName_Australia</w:t>
            </w:r>
            <w:proofErr w:type="spellEnd"/>
          </w:p>
        </w:tc>
        <w:tc>
          <w:tcPr>
            <w:tcW w:w="5176" w:type="dxa"/>
          </w:tcPr>
          <w:p w14:paraId="0751CB51" w14:textId="4F8479FF" w:rsidR="002C17D4" w:rsidRDefault="002C17D4" w:rsidP="00700299">
            <w:r>
              <w:t>One-hot encoded region name</w:t>
            </w:r>
          </w:p>
        </w:tc>
      </w:tr>
      <w:tr w:rsidR="002C17D4" w14:paraId="6F9ACF21" w14:textId="77777777" w:rsidTr="001633F0">
        <w:tc>
          <w:tcPr>
            <w:tcW w:w="3840" w:type="dxa"/>
          </w:tcPr>
          <w:p w14:paraId="2DEFAEEA" w14:textId="6E010E19" w:rsidR="002C17D4" w:rsidRDefault="002C17D4" w:rsidP="00700299">
            <w:proofErr w:type="spellStart"/>
            <w:r>
              <w:t>RegionName_North</w:t>
            </w:r>
            <w:proofErr w:type="spellEnd"/>
            <w:r>
              <w:t xml:space="preserve"> America</w:t>
            </w:r>
          </w:p>
        </w:tc>
        <w:tc>
          <w:tcPr>
            <w:tcW w:w="5176" w:type="dxa"/>
          </w:tcPr>
          <w:p w14:paraId="5F16251E" w14:textId="392D4679" w:rsidR="002C17D4" w:rsidRDefault="00700299" w:rsidP="00700299">
            <w:r>
              <w:t>One-hot encoded region name</w:t>
            </w:r>
          </w:p>
        </w:tc>
      </w:tr>
      <w:tr w:rsidR="002C17D4" w14:paraId="14DB5C62" w14:textId="77777777" w:rsidTr="001633F0">
        <w:tc>
          <w:tcPr>
            <w:tcW w:w="3840" w:type="dxa"/>
          </w:tcPr>
          <w:p w14:paraId="06FF6E05" w14:textId="4CA2420F" w:rsidR="002C17D4" w:rsidRDefault="002C17D4" w:rsidP="00700299">
            <w:proofErr w:type="spellStart"/>
            <w:r>
              <w:t>RegionName_South</w:t>
            </w:r>
            <w:proofErr w:type="spellEnd"/>
            <w:r>
              <w:t xml:space="preserve"> America</w:t>
            </w:r>
          </w:p>
        </w:tc>
        <w:tc>
          <w:tcPr>
            <w:tcW w:w="5176" w:type="dxa"/>
          </w:tcPr>
          <w:p w14:paraId="102C76EF" w14:textId="18F56E98" w:rsidR="002C17D4" w:rsidRDefault="00700299" w:rsidP="00700299">
            <w:r>
              <w:t>One-hot encoded region name</w:t>
            </w:r>
          </w:p>
        </w:tc>
      </w:tr>
      <w:tr w:rsidR="002C17D4" w14:paraId="223A6B2A" w14:textId="77777777" w:rsidTr="001633F0">
        <w:tc>
          <w:tcPr>
            <w:tcW w:w="3840" w:type="dxa"/>
          </w:tcPr>
          <w:p w14:paraId="4E885E67" w14:textId="2475B5A9" w:rsidR="002C17D4" w:rsidRDefault="002C17D4" w:rsidP="00700299">
            <w:proofErr w:type="spellStart"/>
            <w:r>
              <w:t>RegionName_</w:t>
            </w:r>
            <w:r w:rsidR="001633F0">
              <w:t>Canada</w:t>
            </w:r>
            <w:proofErr w:type="spellEnd"/>
          </w:p>
        </w:tc>
        <w:tc>
          <w:tcPr>
            <w:tcW w:w="5176" w:type="dxa"/>
          </w:tcPr>
          <w:p w14:paraId="609A8057" w14:textId="1AA08082" w:rsidR="002C17D4" w:rsidRDefault="00700299" w:rsidP="00700299">
            <w:r>
              <w:t>One-hot encoded region name</w:t>
            </w:r>
          </w:p>
        </w:tc>
      </w:tr>
      <w:tr w:rsidR="001633F0" w14:paraId="14CF774C" w14:textId="77777777" w:rsidTr="001633F0">
        <w:tc>
          <w:tcPr>
            <w:tcW w:w="3840" w:type="dxa"/>
          </w:tcPr>
          <w:p w14:paraId="20D7056F" w14:textId="45CECDAB" w:rsidR="001633F0" w:rsidRDefault="001633F0" w:rsidP="00700299">
            <w:proofErr w:type="spellStart"/>
            <w:r>
              <w:t>RegionName_China</w:t>
            </w:r>
            <w:proofErr w:type="spellEnd"/>
          </w:p>
        </w:tc>
        <w:tc>
          <w:tcPr>
            <w:tcW w:w="5176" w:type="dxa"/>
          </w:tcPr>
          <w:p w14:paraId="73F839D4" w14:textId="1A6EB30D" w:rsidR="001633F0" w:rsidRDefault="00700299" w:rsidP="00700299">
            <w:r>
              <w:t>One-hot encoded region name</w:t>
            </w:r>
          </w:p>
        </w:tc>
      </w:tr>
      <w:tr w:rsidR="001633F0" w14:paraId="4F5ABB39" w14:textId="77777777" w:rsidTr="001633F0">
        <w:tc>
          <w:tcPr>
            <w:tcW w:w="3840" w:type="dxa"/>
          </w:tcPr>
          <w:p w14:paraId="0121B761" w14:textId="312D50CD" w:rsidR="001633F0" w:rsidRDefault="001633F0" w:rsidP="00700299">
            <w:proofErr w:type="spellStart"/>
            <w:r>
              <w:t>RegionName_India</w:t>
            </w:r>
            <w:proofErr w:type="spellEnd"/>
          </w:p>
        </w:tc>
        <w:tc>
          <w:tcPr>
            <w:tcW w:w="5176" w:type="dxa"/>
          </w:tcPr>
          <w:p w14:paraId="0584B685" w14:textId="23D7B990" w:rsidR="001633F0" w:rsidRDefault="00700299" w:rsidP="00700299">
            <w:r>
              <w:t>One-hot encoded region name</w:t>
            </w:r>
          </w:p>
        </w:tc>
      </w:tr>
      <w:tr w:rsidR="001633F0" w14:paraId="47EE2968" w14:textId="77777777" w:rsidTr="001633F0">
        <w:tc>
          <w:tcPr>
            <w:tcW w:w="3840" w:type="dxa"/>
          </w:tcPr>
          <w:p w14:paraId="3D37583D" w14:textId="6B3ED8A7" w:rsidR="001633F0" w:rsidRDefault="001633F0" w:rsidP="00700299">
            <w:proofErr w:type="spellStart"/>
            <w:r>
              <w:t>RegionName_Mexico</w:t>
            </w:r>
            <w:proofErr w:type="spellEnd"/>
          </w:p>
        </w:tc>
        <w:tc>
          <w:tcPr>
            <w:tcW w:w="5176" w:type="dxa"/>
          </w:tcPr>
          <w:p w14:paraId="0F40E717" w14:textId="25F699DD" w:rsidR="001633F0" w:rsidRDefault="00700299" w:rsidP="00700299">
            <w:r>
              <w:t>One-hot encoded region name</w:t>
            </w:r>
          </w:p>
        </w:tc>
      </w:tr>
      <w:tr w:rsidR="002C17D4" w14:paraId="00E0A15F" w14:textId="77777777" w:rsidTr="001633F0">
        <w:tc>
          <w:tcPr>
            <w:tcW w:w="3840" w:type="dxa"/>
          </w:tcPr>
          <w:p w14:paraId="794ABF63" w14:textId="6A0CA2AA" w:rsidR="002C17D4" w:rsidRDefault="002C17D4" w:rsidP="00700299">
            <w:proofErr w:type="spellStart"/>
            <w:r>
              <w:t>CountryName_</w:t>
            </w:r>
            <w:r w:rsidR="001633F0">
              <w:t>United</w:t>
            </w:r>
            <w:proofErr w:type="spellEnd"/>
            <w:r w:rsidR="001633F0">
              <w:t xml:space="preserve"> States of America</w:t>
            </w:r>
          </w:p>
        </w:tc>
        <w:tc>
          <w:tcPr>
            <w:tcW w:w="5176" w:type="dxa"/>
          </w:tcPr>
          <w:p w14:paraId="439D33FF" w14:textId="0173D0F2" w:rsidR="002C17D4" w:rsidRDefault="002C17D4" w:rsidP="00700299">
            <w:r>
              <w:t>One-hot encoded country name</w:t>
            </w:r>
          </w:p>
        </w:tc>
      </w:tr>
      <w:tr w:rsidR="002C17D4" w14:paraId="0A2E84FF" w14:textId="77777777" w:rsidTr="001633F0">
        <w:tc>
          <w:tcPr>
            <w:tcW w:w="3840" w:type="dxa"/>
          </w:tcPr>
          <w:p w14:paraId="3DB040DA" w14:textId="5BF2D0F5" w:rsidR="002C17D4" w:rsidRDefault="002C17D4" w:rsidP="00700299">
            <w:proofErr w:type="spellStart"/>
            <w:r>
              <w:t>State_</w:t>
            </w:r>
            <w:r w:rsidR="001633F0">
              <w:t>California</w:t>
            </w:r>
            <w:proofErr w:type="spellEnd"/>
          </w:p>
        </w:tc>
        <w:tc>
          <w:tcPr>
            <w:tcW w:w="5176" w:type="dxa"/>
          </w:tcPr>
          <w:p w14:paraId="2DB4BFCA" w14:textId="4DEC270D" w:rsidR="002C17D4" w:rsidRDefault="002C17D4" w:rsidP="00700299">
            <w:r>
              <w:t>One</w:t>
            </w:r>
            <w:r w:rsidR="00700299">
              <w:t>-</w:t>
            </w:r>
            <w:r>
              <w:t>hot encoded state</w:t>
            </w:r>
          </w:p>
        </w:tc>
      </w:tr>
      <w:tr w:rsidR="001633F0" w14:paraId="3F4EE3AA" w14:textId="77777777" w:rsidTr="001633F0">
        <w:tc>
          <w:tcPr>
            <w:tcW w:w="3840" w:type="dxa"/>
          </w:tcPr>
          <w:p w14:paraId="184AD7BA" w14:textId="592B310B" w:rsidR="001633F0" w:rsidRDefault="001633F0" w:rsidP="00700299">
            <w:proofErr w:type="spellStart"/>
            <w:r>
              <w:t>State_Distrito</w:t>
            </w:r>
            <w:proofErr w:type="spellEnd"/>
            <w:r>
              <w:t xml:space="preserve"> Federal</w:t>
            </w:r>
          </w:p>
        </w:tc>
        <w:tc>
          <w:tcPr>
            <w:tcW w:w="5176" w:type="dxa"/>
          </w:tcPr>
          <w:p w14:paraId="0A42CA13" w14:textId="5E3307EC" w:rsidR="001633F0" w:rsidRDefault="00700299" w:rsidP="00700299">
            <w:r>
              <w:t>One-hot encoded state</w:t>
            </w:r>
          </w:p>
        </w:tc>
      </w:tr>
      <w:tr w:rsidR="001633F0" w14:paraId="7447D70E" w14:textId="77777777" w:rsidTr="001633F0">
        <w:tc>
          <w:tcPr>
            <w:tcW w:w="3840" w:type="dxa"/>
          </w:tcPr>
          <w:p w14:paraId="67B63774" w14:textId="6B95B742" w:rsidR="001633F0" w:rsidRDefault="001633F0" w:rsidP="00700299">
            <w:proofErr w:type="spellStart"/>
            <w:r>
              <w:t>State_Maharashtra</w:t>
            </w:r>
            <w:proofErr w:type="spellEnd"/>
          </w:p>
        </w:tc>
        <w:tc>
          <w:tcPr>
            <w:tcW w:w="5176" w:type="dxa"/>
          </w:tcPr>
          <w:p w14:paraId="547A5626" w14:textId="66C3DD2C" w:rsidR="001633F0" w:rsidRDefault="00700299" w:rsidP="00700299">
            <w:r>
              <w:t>One-hot encoded state</w:t>
            </w:r>
          </w:p>
        </w:tc>
      </w:tr>
      <w:tr w:rsidR="001633F0" w14:paraId="1709FAEA" w14:textId="77777777" w:rsidTr="001633F0">
        <w:tc>
          <w:tcPr>
            <w:tcW w:w="3840" w:type="dxa"/>
          </w:tcPr>
          <w:p w14:paraId="4C8CCD21" w14:textId="68E2776F" w:rsidR="001633F0" w:rsidRDefault="001633F0" w:rsidP="00700299">
            <w:proofErr w:type="spellStart"/>
            <w:r>
              <w:t>State_New</w:t>
            </w:r>
            <w:proofErr w:type="spellEnd"/>
            <w:r>
              <w:t xml:space="preserve"> Jersey</w:t>
            </w:r>
          </w:p>
        </w:tc>
        <w:tc>
          <w:tcPr>
            <w:tcW w:w="5176" w:type="dxa"/>
          </w:tcPr>
          <w:p w14:paraId="50A64DF8" w14:textId="0308C52B" w:rsidR="001633F0" w:rsidRDefault="00700299" w:rsidP="00700299">
            <w:r>
              <w:t>One-hot encoded state</w:t>
            </w:r>
          </w:p>
        </w:tc>
      </w:tr>
      <w:tr w:rsidR="001633F0" w14:paraId="57E5EF56" w14:textId="77777777" w:rsidTr="001633F0">
        <w:tc>
          <w:tcPr>
            <w:tcW w:w="3840" w:type="dxa"/>
          </w:tcPr>
          <w:p w14:paraId="05A26A74" w14:textId="028C61F4" w:rsidR="001633F0" w:rsidRDefault="001633F0" w:rsidP="00700299">
            <w:proofErr w:type="spellStart"/>
            <w:r>
              <w:t>State_New</w:t>
            </w:r>
            <w:proofErr w:type="spellEnd"/>
            <w:r>
              <w:t xml:space="preserve"> South Wales</w:t>
            </w:r>
          </w:p>
        </w:tc>
        <w:tc>
          <w:tcPr>
            <w:tcW w:w="5176" w:type="dxa"/>
          </w:tcPr>
          <w:p w14:paraId="42DA9DD6" w14:textId="0280B07B" w:rsidR="001633F0" w:rsidRDefault="00700299" w:rsidP="00700299">
            <w:r>
              <w:t>One-hot encoded state</w:t>
            </w:r>
          </w:p>
        </w:tc>
      </w:tr>
      <w:tr w:rsidR="001633F0" w14:paraId="36EBD7A5" w14:textId="77777777" w:rsidTr="001633F0">
        <w:tc>
          <w:tcPr>
            <w:tcW w:w="3840" w:type="dxa"/>
          </w:tcPr>
          <w:p w14:paraId="731DF72F" w14:textId="3119CE8E" w:rsidR="001633F0" w:rsidRDefault="001633F0" w:rsidP="00700299">
            <w:r>
              <w:t>State Ontario</w:t>
            </w:r>
          </w:p>
        </w:tc>
        <w:tc>
          <w:tcPr>
            <w:tcW w:w="5176" w:type="dxa"/>
          </w:tcPr>
          <w:p w14:paraId="5FA0CD2B" w14:textId="1DFF1875" w:rsidR="001633F0" w:rsidRDefault="00700299" w:rsidP="00700299">
            <w:r>
              <w:t>One-hot encoded state</w:t>
            </w:r>
          </w:p>
        </w:tc>
      </w:tr>
      <w:tr w:rsidR="001633F0" w14:paraId="4B7565C5" w14:textId="77777777" w:rsidTr="001633F0">
        <w:tc>
          <w:tcPr>
            <w:tcW w:w="3840" w:type="dxa"/>
          </w:tcPr>
          <w:p w14:paraId="2F0276BB" w14:textId="4E051E20" w:rsidR="001633F0" w:rsidRDefault="001633F0" w:rsidP="00700299">
            <w:proofErr w:type="spellStart"/>
            <w:r>
              <w:t>State_Texas</w:t>
            </w:r>
            <w:proofErr w:type="spellEnd"/>
          </w:p>
        </w:tc>
        <w:tc>
          <w:tcPr>
            <w:tcW w:w="5176" w:type="dxa"/>
          </w:tcPr>
          <w:p w14:paraId="0C91ABB8" w14:textId="5E5A0CB3" w:rsidR="001633F0" w:rsidRDefault="00700299" w:rsidP="00700299">
            <w:r>
              <w:t>One-hot encoded state</w:t>
            </w:r>
          </w:p>
        </w:tc>
      </w:tr>
      <w:tr w:rsidR="001633F0" w14:paraId="22611C16" w14:textId="77777777" w:rsidTr="001633F0">
        <w:tc>
          <w:tcPr>
            <w:tcW w:w="3840" w:type="dxa"/>
          </w:tcPr>
          <w:p w14:paraId="341CB776" w14:textId="52A59530" w:rsidR="001633F0" w:rsidRDefault="001633F0" w:rsidP="00700299">
            <w:proofErr w:type="spellStart"/>
            <w:r>
              <w:t>State_Washington</w:t>
            </w:r>
            <w:proofErr w:type="spellEnd"/>
          </w:p>
        </w:tc>
        <w:tc>
          <w:tcPr>
            <w:tcW w:w="5176" w:type="dxa"/>
          </w:tcPr>
          <w:p w14:paraId="4CB6F851" w14:textId="3FA61D2C" w:rsidR="001633F0" w:rsidRDefault="00700299" w:rsidP="00700299">
            <w:r>
              <w:t>One-hot encoded state</w:t>
            </w:r>
          </w:p>
        </w:tc>
      </w:tr>
      <w:tr w:rsidR="002C17D4" w14:paraId="0378F712" w14:textId="77777777" w:rsidTr="001633F0">
        <w:tc>
          <w:tcPr>
            <w:tcW w:w="3840" w:type="dxa"/>
          </w:tcPr>
          <w:p w14:paraId="3BEA84DF" w14:textId="33D3D8DB" w:rsidR="002C17D4" w:rsidRDefault="002C17D4" w:rsidP="00700299">
            <w:proofErr w:type="spellStart"/>
            <w:r>
              <w:t>City_</w:t>
            </w:r>
            <w:r w:rsidR="001633F0">
              <w:t>Bombay</w:t>
            </w:r>
            <w:proofErr w:type="spellEnd"/>
          </w:p>
        </w:tc>
        <w:tc>
          <w:tcPr>
            <w:tcW w:w="5176" w:type="dxa"/>
          </w:tcPr>
          <w:p w14:paraId="2EF83794" w14:textId="13E9818D" w:rsidR="002C17D4" w:rsidRDefault="002C17D4" w:rsidP="00700299">
            <w:r>
              <w:t>One</w:t>
            </w:r>
            <w:r w:rsidR="00700299">
              <w:t>-</w:t>
            </w:r>
            <w:r>
              <w:t>hot encoded city</w:t>
            </w:r>
          </w:p>
        </w:tc>
      </w:tr>
      <w:tr w:rsidR="001633F0" w14:paraId="055C5E73" w14:textId="77777777" w:rsidTr="001633F0">
        <w:tc>
          <w:tcPr>
            <w:tcW w:w="3840" w:type="dxa"/>
          </w:tcPr>
          <w:p w14:paraId="376C0C57" w14:textId="215D97FF" w:rsidR="001633F0" w:rsidRDefault="001633F0" w:rsidP="00700299">
            <w:proofErr w:type="spellStart"/>
            <w:r>
              <w:t>City_Mexico</w:t>
            </w:r>
            <w:proofErr w:type="spellEnd"/>
            <w:r>
              <w:t xml:space="preserve"> City</w:t>
            </w:r>
          </w:p>
        </w:tc>
        <w:tc>
          <w:tcPr>
            <w:tcW w:w="5176" w:type="dxa"/>
          </w:tcPr>
          <w:p w14:paraId="47222E70" w14:textId="41BA062D" w:rsidR="001633F0" w:rsidRDefault="00700299" w:rsidP="00700299">
            <w:r>
              <w:t>One-hot encoded city</w:t>
            </w:r>
          </w:p>
        </w:tc>
      </w:tr>
      <w:tr w:rsidR="001633F0" w14:paraId="1A9184A8" w14:textId="77777777" w:rsidTr="001633F0">
        <w:tc>
          <w:tcPr>
            <w:tcW w:w="3840" w:type="dxa"/>
          </w:tcPr>
          <w:p w14:paraId="653690E2" w14:textId="7DC4B525" w:rsidR="001633F0" w:rsidRDefault="001633F0" w:rsidP="00700299">
            <w:proofErr w:type="spellStart"/>
            <w:r>
              <w:t>City_Seattle</w:t>
            </w:r>
            <w:proofErr w:type="spellEnd"/>
          </w:p>
        </w:tc>
        <w:tc>
          <w:tcPr>
            <w:tcW w:w="5176" w:type="dxa"/>
          </w:tcPr>
          <w:p w14:paraId="7961088A" w14:textId="188BBE2C" w:rsidR="001633F0" w:rsidRDefault="00700299" w:rsidP="00700299">
            <w:r>
              <w:t>One-hot encoded city</w:t>
            </w:r>
          </w:p>
        </w:tc>
      </w:tr>
      <w:tr w:rsidR="001633F0" w14:paraId="24687319" w14:textId="77777777" w:rsidTr="001633F0">
        <w:tc>
          <w:tcPr>
            <w:tcW w:w="3840" w:type="dxa"/>
          </w:tcPr>
          <w:p w14:paraId="207CAE2A" w14:textId="177908DB" w:rsidR="001633F0" w:rsidRDefault="001633F0" w:rsidP="00700299">
            <w:proofErr w:type="spellStart"/>
            <w:r>
              <w:t>City_South</w:t>
            </w:r>
            <w:proofErr w:type="spellEnd"/>
            <w:r>
              <w:t xml:space="preserve"> Brunswick</w:t>
            </w:r>
          </w:p>
        </w:tc>
        <w:tc>
          <w:tcPr>
            <w:tcW w:w="5176" w:type="dxa"/>
          </w:tcPr>
          <w:p w14:paraId="6A323D59" w14:textId="440B5EF3" w:rsidR="001633F0" w:rsidRDefault="00700299" w:rsidP="00700299">
            <w:r>
              <w:t>One-hot encoded city</w:t>
            </w:r>
          </w:p>
        </w:tc>
      </w:tr>
      <w:tr w:rsidR="001633F0" w14:paraId="36C85C89" w14:textId="77777777" w:rsidTr="001633F0">
        <w:tc>
          <w:tcPr>
            <w:tcW w:w="3840" w:type="dxa"/>
          </w:tcPr>
          <w:p w14:paraId="5DE47DA5" w14:textId="154A6DE4" w:rsidR="001633F0" w:rsidRDefault="001633F0" w:rsidP="00700299">
            <w:proofErr w:type="spellStart"/>
            <w:r>
              <w:t>City_South</w:t>
            </w:r>
            <w:proofErr w:type="spellEnd"/>
            <w:r>
              <w:t xml:space="preserve"> San Francisco</w:t>
            </w:r>
          </w:p>
        </w:tc>
        <w:tc>
          <w:tcPr>
            <w:tcW w:w="5176" w:type="dxa"/>
          </w:tcPr>
          <w:p w14:paraId="21B4F930" w14:textId="03465644" w:rsidR="001633F0" w:rsidRDefault="00700299" w:rsidP="00700299">
            <w:r>
              <w:t>One-hot encoded city</w:t>
            </w:r>
          </w:p>
        </w:tc>
      </w:tr>
      <w:tr w:rsidR="001633F0" w14:paraId="438C5D32" w14:textId="77777777" w:rsidTr="001633F0">
        <w:tc>
          <w:tcPr>
            <w:tcW w:w="3840" w:type="dxa"/>
          </w:tcPr>
          <w:p w14:paraId="31DCDD0F" w14:textId="680AFAAD" w:rsidR="001633F0" w:rsidRDefault="001633F0" w:rsidP="00700299">
            <w:proofErr w:type="spellStart"/>
            <w:r>
              <w:t>City_Southlake</w:t>
            </w:r>
            <w:proofErr w:type="spellEnd"/>
          </w:p>
        </w:tc>
        <w:tc>
          <w:tcPr>
            <w:tcW w:w="5176" w:type="dxa"/>
          </w:tcPr>
          <w:p w14:paraId="011952DB" w14:textId="3C6814D8" w:rsidR="001633F0" w:rsidRDefault="00700299" w:rsidP="00700299">
            <w:r>
              <w:t>One-hot encoded city</w:t>
            </w:r>
          </w:p>
        </w:tc>
      </w:tr>
      <w:tr w:rsidR="001633F0" w14:paraId="52D36AE2" w14:textId="77777777" w:rsidTr="001633F0">
        <w:tc>
          <w:tcPr>
            <w:tcW w:w="3840" w:type="dxa"/>
          </w:tcPr>
          <w:p w14:paraId="00543066" w14:textId="586C4EF8" w:rsidR="001633F0" w:rsidRDefault="001633F0" w:rsidP="00700299">
            <w:proofErr w:type="spellStart"/>
            <w:r>
              <w:t>City_Sydney</w:t>
            </w:r>
            <w:proofErr w:type="spellEnd"/>
          </w:p>
        </w:tc>
        <w:tc>
          <w:tcPr>
            <w:tcW w:w="5176" w:type="dxa"/>
          </w:tcPr>
          <w:p w14:paraId="38D15C6C" w14:textId="7FF46767" w:rsidR="001633F0" w:rsidRDefault="00700299" w:rsidP="00700299">
            <w:r>
              <w:t>One-hot encoded city</w:t>
            </w:r>
          </w:p>
        </w:tc>
      </w:tr>
      <w:tr w:rsidR="001633F0" w14:paraId="6272CFFA" w14:textId="77777777" w:rsidTr="001633F0">
        <w:tc>
          <w:tcPr>
            <w:tcW w:w="3840" w:type="dxa"/>
          </w:tcPr>
          <w:p w14:paraId="6E0617DE" w14:textId="291E2F76" w:rsidR="001633F0" w:rsidRDefault="001633F0" w:rsidP="00700299">
            <w:proofErr w:type="spellStart"/>
            <w:r>
              <w:t>City_Toronto</w:t>
            </w:r>
            <w:proofErr w:type="spellEnd"/>
          </w:p>
        </w:tc>
        <w:tc>
          <w:tcPr>
            <w:tcW w:w="5176" w:type="dxa"/>
          </w:tcPr>
          <w:p w14:paraId="7ACE968E" w14:textId="5E2FCF74" w:rsidR="001633F0" w:rsidRDefault="00700299" w:rsidP="00700299">
            <w:r>
              <w:t>One-hot encoded city</w:t>
            </w:r>
          </w:p>
        </w:tc>
      </w:tr>
      <w:tr w:rsidR="002C17D4" w14:paraId="081DA4D5" w14:textId="77777777" w:rsidTr="001633F0">
        <w:tc>
          <w:tcPr>
            <w:tcW w:w="3840" w:type="dxa"/>
          </w:tcPr>
          <w:p w14:paraId="594CFFB1" w14:textId="5383BDA6" w:rsidR="002C17D4" w:rsidRDefault="002C17D4" w:rsidP="00700299">
            <w:proofErr w:type="spellStart"/>
            <w:r>
              <w:t>CategoryName</w:t>
            </w:r>
            <w:r w:rsidR="001633F0">
              <w:t>_Mother</w:t>
            </w:r>
            <w:proofErr w:type="spellEnd"/>
            <w:r w:rsidR="001633F0">
              <w:t xml:space="preserve"> Board</w:t>
            </w:r>
          </w:p>
        </w:tc>
        <w:tc>
          <w:tcPr>
            <w:tcW w:w="5176" w:type="dxa"/>
          </w:tcPr>
          <w:p w14:paraId="79FA084F" w14:textId="11EA5F6C" w:rsidR="002C17D4" w:rsidRDefault="002C17D4" w:rsidP="00700299">
            <w:r>
              <w:t>One</w:t>
            </w:r>
            <w:r w:rsidR="00700299">
              <w:t>-</w:t>
            </w:r>
            <w:r>
              <w:t>hot encoded product category</w:t>
            </w:r>
          </w:p>
        </w:tc>
      </w:tr>
      <w:tr w:rsidR="001633F0" w14:paraId="49AA9605" w14:textId="77777777" w:rsidTr="001633F0">
        <w:tc>
          <w:tcPr>
            <w:tcW w:w="3840" w:type="dxa"/>
          </w:tcPr>
          <w:p w14:paraId="754C4502" w14:textId="3B134415" w:rsidR="001633F0" w:rsidRDefault="001633F0" w:rsidP="00700299">
            <w:proofErr w:type="spellStart"/>
            <w:r>
              <w:t>CategoryName_RAM</w:t>
            </w:r>
            <w:proofErr w:type="spellEnd"/>
          </w:p>
        </w:tc>
        <w:tc>
          <w:tcPr>
            <w:tcW w:w="5176" w:type="dxa"/>
          </w:tcPr>
          <w:p w14:paraId="0A005431" w14:textId="5542BC3C" w:rsidR="001633F0" w:rsidRDefault="00700299" w:rsidP="00700299">
            <w:r>
              <w:t>One-hot encoded product category</w:t>
            </w:r>
          </w:p>
        </w:tc>
      </w:tr>
      <w:tr w:rsidR="001633F0" w14:paraId="2258DE0F" w14:textId="77777777" w:rsidTr="001633F0">
        <w:tc>
          <w:tcPr>
            <w:tcW w:w="3840" w:type="dxa"/>
          </w:tcPr>
          <w:p w14:paraId="730B5534" w14:textId="6B197164" w:rsidR="001633F0" w:rsidRDefault="001633F0" w:rsidP="00700299">
            <w:proofErr w:type="spellStart"/>
            <w:r>
              <w:t>CategoryName_Storage</w:t>
            </w:r>
            <w:proofErr w:type="spellEnd"/>
          </w:p>
        </w:tc>
        <w:tc>
          <w:tcPr>
            <w:tcW w:w="5176" w:type="dxa"/>
          </w:tcPr>
          <w:p w14:paraId="14D09E62" w14:textId="7C3C2D13" w:rsidR="001633F0" w:rsidRDefault="00700299" w:rsidP="00700299">
            <w:r>
              <w:t>One-hot encoded product category</w:t>
            </w:r>
          </w:p>
        </w:tc>
      </w:tr>
      <w:tr w:rsidR="001633F0" w14:paraId="6DBF7F56" w14:textId="77777777" w:rsidTr="001633F0">
        <w:tc>
          <w:tcPr>
            <w:tcW w:w="3840" w:type="dxa"/>
          </w:tcPr>
          <w:p w14:paraId="5AEFCFD1" w14:textId="010A4122" w:rsidR="001633F0" w:rsidRDefault="001633F0" w:rsidP="00700299">
            <w:proofErr w:type="spellStart"/>
            <w:r>
              <w:t>CategoryName_Video</w:t>
            </w:r>
            <w:proofErr w:type="spellEnd"/>
            <w:r>
              <w:t xml:space="preserve"> Card</w:t>
            </w:r>
          </w:p>
        </w:tc>
        <w:tc>
          <w:tcPr>
            <w:tcW w:w="5176" w:type="dxa"/>
          </w:tcPr>
          <w:p w14:paraId="3D046C67" w14:textId="2B9A2598" w:rsidR="001633F0" w:rsidRDefault="00700299" w:rsidP="00700299">
            <w:r>
              <w:t>One-hot encoded product category</w:t>
            </w:r>
          </w:p>
        </w:tc>
      </w:tr>
    </w:tbl>
    <w:p w14:paraId="78FCD341" w14:textId="16414BCB" w:rsidR="00990E3C" w:rsidRPr="00990E3C" w:rsidRDefault="00700299" w:rsidP="00990E3C">
      <w:r>
        <w:br w:type="page"/>
      </w:r>
    </w:p>
    <w:p w14:paraId="23B5D338" w14:textId="5976032F" w:rsidR="0079342C" w:rsidRDefault="0079342C" w:rsidP="0079342C">
      <w:pPr>
        <w:pStyle w:val="Heading1"/>
      </w:pPr>
      <w:bookmarkStart w:id="4" w:name="_Toc196104213"/>
      <w:r>
        <w:lastRenderedPageBreak/>
        <w:t>Hypothesis Generation</w:t>
      </w:r>
      <w:bookmarkEnd w:id="4"/>
    </w:p>
    <w:p w14:paraId="469975C6" w14:textId="77777777" w:rsidR="0079342C" w:rsidRDefault="0079342C" w:rsidP="00E71B05">
      <w:pPr>
        <w:pStyle w:val="Heading2"/>
      </w:pPr>
      <w:bookmarkStart w:id="5" w:name="_Toc196104214"/>
      <w:r>
        <w:t>H</w:t>
      </w:r>
      <w:r>
        <w:rPr>
          <w:vertAlign w:val="subscript"/>
        </w:rPr>
        <w:t xml:space="preserve">0 </w:t>
      </w:r>
      <w:r>
        <w:t>(Null Hypothesis):</w:t>
      </w:r>
      <w:bookmarkEnd w:id="5"/>
    </w:p>
    <w:p w14:paraId="75FAFBF4" w14:textId="1B527D31" w:rsidR="0079342C" w:rsidRDefault="0079342C" w:rsidP="0079342C">
      <w:r>
        <w:t>There is no significant correlation between product pricing, product category, regional factors and overall profitability.</w:t>
      </w:r>
    </w:p>
    <w:p w14:paraId="47CE3453" w14:textId="77777777" w:rsidR="0079342C" w:rsidRDefault="0079342C" w:rsidP="0079342C"/>
    <w:p w14:paraId="1B75329D" w14:textId="5BEECA95" w:rsidR="0079342C" w:rsidRDefault="0079342C" w:rsidP="00E71B05">
      <w:pPr>
        <w:pStyle w:val="Heading2"/>
      </w:pPr>
      <w:bookmarkStart w:id="6" w:name="_Toc196104215"/>
      <w:r>
        <w:t>H</w:t>
      </w:r>
      <w:r>
        <w:rPr>
          <w:vertAlign w:val="subscript"/>
        </w:rPr>
        <w:t xml:space="preserve">1 </w:t>
      </w:r>
      <w:r>
        <w:t>(Alternative Hypothesis):</w:t>
      </w:r>
      <w:bookmarkEnd w:id="6"/>
    </w:p>
    <w:p w14:paraId="62BB46EE" w14:textId="48C4D6D1" w:rsidR="0079342C" w:rsidRPr="0079342C" w:rsidRDefault="0079342C" w:rsidP="0079342C">
      <w:r>
        <w:t>Profitability is significantly affected by factors such as product list price, standard cost, regional factors. An example of this is that certain products and specific markets tend to have an increase in profits, where other products and regions would have a negative effect on profitability.</w:t>
      </w:r>
    </w:p>
    <w:p w14:paraId="5D984A80" w14:textId="3AB88B45" w:rsidR="006A5CC9" w:rsidRDefault="001959E0" w:rsidP="00990E3C">
      <w:pPr>
        <w:pStyle w:val="Heading1"/>
      </w:pPr>
      <w:bookmarkStart w:id="7" w:name="_Toc196104216"/>
      <w:r>
        <w:t>Correlation Data</w:t>
      </w:r>
      <w:bookmarkEnd w:id="7"/>
    </w:p>
    <w:p w14:paraId="3CB72829" w14:textId="3ABB54A3" w:rsidR="003E3913" w:rsidRDefault="00865A92" w:rsidP="00990E3C">
      <w:pPr>
        <w:pStyle w:val="Heading2"/>
      </w:pPr>
      <w:bookmarkStart w:id="8" w:name="_Toc196104217"/>
      <w:r>
        <w:t xml:space="preserve">Top correlations with </w:t>
      </w:r>
      <w:proofErr w:type="spellStart"/>
      <w:r>
        <w:t>TotalItemQuantity</w:t>
      </w:r>
      <w:proofErr w:type="spellEnd"/>
      <w:r w:rsidR="00E3716D">
        <w:t>:</w:t>
      </w:r>
      <w:bookmarkEnd w:id="8"/>
    </w:p>
    <w:tbl>
      <w:tblPr>
        <w:tblStyle w:val="TableGrid"/>
        <w:tblW w:w="0" w:type="auto"/>
        <w:tblLook w:val="04A0" w:firstRow="1" w:lastRow="0" w:firstColumn="1" w:lastColumn="0" w:noHBand="0" w:noVBand="1"/>
      </w:tblPr>
      <w:tblGrid>
        <w:gridCol w:w="2515"/>
        <w:gridCol w:w="1350"/>
        <w:gridCol w:w="5151"/>
      </w:tblGrid>
      <w:tr w:rsidR="001959E0" w14:paraId="4D7F22BC" w14:textId="77777777" w:rsidTr="00567F17">
        <w:tc>
          <w:tcPr>
            <w:tcW w:w="2515" w:type="dxa"/>
          </w:tcPr>
          <w:p w14:paraId="4A65B82E" w14:textId="7BC7DC6C" w:rsidR="001959E0" w:rsidRDefault="001959E0" w:rsidP="00597ED7">
            <w:pPr>
              <w:spacing w:line="360" w:lineRule="auto"/>
            </w:pPr>
            <w:r>
              <w:t>Feature</w:t>
            </w:r>
          </w:p>
        </w:tc>
        <w:tc>
          <w:tcPr>
            <w:tcW w:w="1350" w:type="dxa"/>
          </w:tcPr>
          <w:p w14:paraId="3B5793B4" w14:textId="4B2C7375" w:rsidR="001959E0" w:rsidRDefault="001959E0" w:rsidP="00597ED7">
            <w:pPr>
              <w:spacing w:line="360" w:lineRule="auto"/>
            </w:pPr>
            <w:r>
              <w:t>Correlation</w:t>
            </w:r>
          </w:p>
        </w:tc>
        <w:tc>
          <w:tcPr>
            <w:tcW w:w="5151" w:type="dxa"/>
          </w:tcPr>
          <w:p w14:paraId="29CA35D0" w14:textId="0C7B9E0B" w:rsidR="001959E0" w:rsidRDefault="001959E0" w:rsidP="00597ED7">
            <w:pPr>
              <w:spacing w:line="360" w:lineRule="auto"/>
            </w:pPr>
            <w:r>
              <w:t>Description</w:t>
            </w:r>
          </w:p>
        </w:tc>
      </w:tr>
      <w:tr w:rsidR="001959E0" w14:paraId="6FDFC625" w14:textId="77777777" w:rsidTr="00567F17">
        <w:tc>
          <w:tcPr>
            <w:tcW w:w="2515" w:type="dxa"/>
          </w:tcPr>
          <w:p w14:paraId="21646CA7" w14:textId="457539FF" w:rsidR="001959E0" w:rsidRDefault="00C2406F" w:rsidP="00597ED7">
            <w:pPr>
              <w:spacing w:line="360" w:lineRule="auto"/>
            </w:pPr>
            <w:r>
              <w:t>Order Item Quantity</w:t>
            </w:r>
          </w:p>
        </w:tc>
        <w:tc>
          <w:tcPr>
            <w:tcW w:w="1350" w:type="dxa"/>
          </w:tcPr>
          <w:p w14:paraId="24A8FACB" w14:textId="567D3094" w:rsidR="001959E0" w:rsidRDefault="00C2406F" w:rsidP="00597ED7">
            <w:pPr>
              <w:spacing w:line="360" w:lineRule="auto"/>
            </w:pPr>
            <w:r>
              <w:t>+0.77</w:t>
            </w:r>
          </w:p>
        </w:tc>
        <w:tc>
          <w:tcPr>
            <w:tcW w:w="5151" w:type="dxa"/>
          </w:tcPr>
          <w:p w14:paraId="01A9F319" w14:textId="27AD12B6" w:rsidR="001959E0" w:rsidRDefault="00865A92" w:rsidP="00597ED7">
            <w:pPr>
              <w:spacing w:line="360" w:lineRule="auto"/>
            </w:pPr>
            <w:r>
              <w:t>Strong positive correlation, more of a specific item leads to higher total order volume.</w:t>
            </w:r>
          </w:p>
        </w:tc>
      </w:tr>
      <w:tr w:rsidR="001959E0" w14:paraId="0AEF3E8C" w14:textId="77777777" w:rsidTr="00567F17">
        <w:tc>
          <w:tcPr>
            <w:tcW w:w="2515" w:type="dxa"/>
          </w:tcPr>
          <w:p w14:paraId="76C15EE4" w14:textId="7129CAD5" w:rsidR="001959E0" w:rsidRDefault="00C2406F" w:rsidP="00597ED7">
            <w:pPr>
              <w:spacing w:line="360" w:lineRule="auto"/>
            </w:pPr>
            <w:r>
              <w:t>Profit</w:t>
            </w:r>
          </w:p>
        </w:tc>
        <w:tc>
          <w:tcPr>
            <w:tcW w:w="1350" w:type="dxa"/>
          </w:tcPr>
          <w:p w14:paraId="73625A52" w14:textId="218D0BAF" w:rsidR="001959E0" w:rsidRDefault="00C2406F" w:rsidP="00597ED7">
            <w:pPr>
              <w:spacing w:line="360" w:lineRule="auto"/>
            </w:pPr>
            <w:r>
              <w:t>+0.46</w:t>
            </w:r>
          </w:p>
        </w:tc>
        <w:tc>
          <w:tcPr>
            <w:tcW w:w="5151" w:type="dxa"/>
          </w:tcPr>
          <w:p w14:paraId="1F2FE19E" w14:textId="5B5D5C5C" w:rsidR="001959E0" w:rsidRDefault="00865A92" w:rsidP="00597ED7">
            <w:pPr>
              <w:spacing w:line="360" w:lineRule="auto"/>
            </w:pPr>
            <w:r>
              <w:t>Moderate positive correlation, larger orders generate more profit.</w:t>
            </w:r>
          </w:p>
        </w:tc>
      </w:tr>
      <w:tr w:rsidR="001959E0" w14:paraId="387F9F75" w14:textId="77777777" w:rsidTr="00567F17">
        <w:tc>
          <w:tcPr>
            <w:tcW w:w="2515" w:type="dxa"/>
          </w:tcPr>
          <w:p w14:paraId="173F33AA" w14:textId="0D5533F9" w:rsidR="001959E0" w:rsidRDefault="00C2406F" w:rsidP="00597ED7">
            <w:pPr>
              <w:spacing w:line="360" w:lineRule="auto"/>
            </w:pPr>
            <w:r>
              <w:t>Product List Price</w:t>
            </w:r>
          </w:p>
        </w:tc>
        <w:tc>
          <w:tcPr>
            <w:tcW w:w="1350" w:type="dxa"/>
          </w:tcPr>
          <w:p w14:paraId="6EADBA13" w14:textId="2D6D0918" w:rsidR="001959E0" w:rsidRDefault="00C2406F" w:rsidP="00597ED7">
            <w:pPr>
              <w:spacing w:line="360" w:lineRule="auto"/>
            </w:pPr>
            <w:r>
              <w:t>+0.37</w:t>
            </w:r>
          </w:p>
        </w:tc>
        <w:tc>
          <w:tcPr>
            <w:tcW w:w="5151" w:type="dxa"/>
          </w:tcPr>
          <w:p w14:paraId="19C86962" w14:textId="258AD24C" w:rsidR="001959E0" w:rsidRDefault="00865A92" w:rsidP="00597ED7">
            <w:pPr>
              <w:spacing w:line="360" w:lineRule="auto"/>
            </w:pPr>
            <w:r>
              <w:t>Higher priced products tend to include larger orders.</w:t>
            </w:r>
          </w:p>
        </w:tc>
      </w:tr>
      <w:tr w:rsidR="00865A92" w14:paraId="10B8EE28" w14:textId="77777777" w:rsidTr="00567F17">
        <w:tc>
          <w:tcPr>
            <w:tcW w:w="2515" w:type="dxa"/>
          </w:tcPr>
          <w:p w14:paraId="13151097" w14:textId="6542D804" w:rsidR="00865A92" w:rsidRDefault="00865A92" w:rsidP="00865A92">
            <w:pPr>
              <w:spacing w:line="360" w:lineRule="auto"/>
            </w:pPr>
            <w:r>
              <w:t>Product Standard Cost</w:t>
            </w:r>
          </w:p>
        </w:tc>
        <w:tc>
          <w:tcPr>
            <w:tcW w:w="1350" w:type="dxa"/>
          </w:tcPr>
          <w:p w14:paraId="2A2A3677" w14:textId="6DFFDBB5" w:rsidR="00865A92" w:rsidRDefault="00865A92" w:rsidP="00865A92">
            <w:pPr>
              <w:spacing w:line="360" w:lineRule="auto"/>
            </w:pPr>
            <w:r>
              <w:t>+0.36</w:t>
            </w:r>
          </w:p>
        </w:tc>
        <w:tc>
          <w:tcPr>
            <w:tcW w:w="5151" w:type="dxa"/>
          </w:tcPr>
          <w:p w14:paraId="30784341" w14:textId="681D2499" w:rsidR="00865A92" w:rsidRDefault="00865A92" w:rsidP="00865A92">
            <w:pPr>
              <w:spacing w:line="360" w:lineRule="auto"/>
            </w:pPr>
            <w:r>
              <w:t>Higher priced products tend to include larger orders.</w:t>
            </w:r>
          </w:p>
        </w:tc>
      </w:tr>
      <w:tr w:rsidR="00865A92" w14:paraId="7D3C49EC" w14:textId="77777777" w:rsidTr="00567F17">
        <w:tc>
          <w:tcPr>
            <w:tcW w:w="2515" w:type="dxa"/>
          </w:tcPr>
          <w:p w14:paraId="21952A55" w14:textId="130C18EB" w:rsidR="00865A92" w:rsidRDefault="00865A92" w:rsidP="00865A92">
            <w:pPr>
              <w:spacing w:line="360" w:lineRule="auto"/>
            </w:pPr>
            <w:proofErr w:type="spellStart"/>
            <w:r>
              <w:t>RegionName_North</w:t>
            </w:r>
            <w:proofErr w:type="spellEnd"/>
            <w:r>
              <w:t xml:space="preserve"> America</w:t>
            </w:r>
          </w:p>
        </w:tc>
        <w:tc>
          <w:tcPr>
            <w:tcW w:w="1350" w:type="dxa"/>
          </w:tcPr>
          <w:p w14:paraId="7285C263" w14:textId="3096C9B1" w:rsidR="00865A92" w:rsidRDefault="00865A92" w:rsidP="00865A92">
            <w:pPr>
              <w:spacing w:line="360" w:lineRule="auto"/>
            </w:pPr>
            <w:r>
              <w:t>+0.25</w:t>
            </w:r>
          </w:p>
        </w:tc>
        <w:tc>
          <w:tcPr>
            <w:tcW w:w="5151" w:type="dxa"/>
          </w:tcPr>
          <w:p w14:paraId="107F430F" w14:textId="0A70A873" w:rsidR="00865A92" w:rsidRDefault="00865A92" w:rsidP="00865A92">
            <w:pPr>
              <w:spacing w:line="360" w:lineRule="auto"/>
            </w:pPr>
            <w:r>
              <w:t>Some regional influence on larger orders</w:t>
            </w:r>
          </w:p>
        </w:tc>
      </w:tr>
    </w:tbl>
    <w:p w14:paraId="58C1F5C9" w14:textId="77777777" w:rsidR="001959E0" w:rsidRDefault="001959E0" w:rsidP="00597ED7">
      <w:pPr>
        <w:spacing w:line="360" w:lineRule="auto"/>
      </w:pPr>
    </w:p>
    <w:p w14:paraId="740053DA" w14:textId="71DA1382" w:rsidR="00E3716D" w:rsidRDefault="00865A92" w:rsidP="00990E3C">
      <w:pPr>
        <w:pStyle w:val="Heading2"/>
      </w:pPr>
      <w:bookmarkStart w:id="9" w:name="_Toc196104218"/>
      <w:r>
        <w:t xml:space="preserve">Lowest correlations with </w:t>
      </w:r>
      <w:proofErr w:type="spellStart"/>
      <w:r>
        <w:t>TotalItemQuantity</w:t>
      </w:r>
      <w:proofErr w:type="spellEnd"/>
      <w:r w:rsidR="00E3716D">
        <w:t>:</w:t>
      </w:r>
      <w:bookmarkEnd w:id="9"/>
    </w:p>
    <w:tbl>
      <w:tblPr>
        <w:tblStyle w:val="TableGrid"/>
        <w:tblW w:w="0" w:type="auto"/>
        <w:tblLook w:val="04A0" w:firstRow="1" w:lastRow="0" w:firstColumn="1" w:lastColumn="0" w:noHBand="0" w:noVBand="1"/>
      </w:tblPr>
      <w:tblGrid>
        <w:gridCol w:w="1277"/>
        <w:gridCol w:w="1508"/>
        <w:gridCol w:w="6231"/>
      </w:tblGrid>
      <w:tr w:rsidR="00990E3C" w14:paraId="5FFE58FB" w14:textId="77777777" w:rsidTr="00567F17">
        <w:tc>
          <w:tcPr>
            <w:tcW w:w="1277" w:type="dxa"/>
          </w:tcPr>
          <w:p w14:paraId="5F72090D" w14:textId="79A9B6E6" w:rsidR="00990E3C" w:rsidRDefault="00990E3C" w:rsidP="00597ED7">
            <w:pPr>
              <w:spacing w:line="360" w:lineRule="auto"/>
            </w:pPr>
            <w:r>
              <w:t>Feature</w:t>
            </w:r>
          </w:p>
        </w:tc>
        <w:tc>
          <w:tcPr>
            <w:tcW w:w="1508" w:type="dxa"/>
          </w:tcPr>
          <w:p w14:paraId="34D20ECA" w14:textId="5D3C99AC" w:rsidR="00990E3C" w:rsidRDefault="00990E3C" w:rsidP="00597ED7">
            <w:pPr>
              <w:spacing w:line="360" w:lineRule="auto"/>
            </w:pPr>
            <w:r>
              <w:t>Correlation</w:t>
            </w:r>
          </w:p>
        </w:tc>
        <w:tc>
          <w:tcPr>
            <w:tcW w:w="6231" w:type="dxa"/>
          </w:tcPr>
          <w:p w14:paraId="798E37C4" w14:textId="5F57F50F" w:rsidR="00990E3C" w:rsidRDefault="00990E3C" w:rsidP="00597ED7">
            <w:pPr>
              <w:spacing w:line="360" w:lineRule="auto"/>
            </w:pPr>
            <w:r>
              <w:t>Description</w:t>
            </w:r>
          </w:p>
        </w:tc>
      </w:tr>
      <w:tr w:rsidR="00990E3C" w14:paraId="208C5D23" w14:textId="77777777" w:rsidTr="00567F17">
        <w:tc>
          <w:tcPr>
            <w:tcW w:w="1277" w:type="dxa"/>
          </w:tcPr>
          <w:p w14:paraId="01531011" w14:textId="1F89D8DC" w:rsidR="00990E3C" w:rsidRDefault="00C2406F" w:rsidP="00597ED7">
            <w:pPr>
              <w:spacing w:line="360" w:lineRule="auto"/>
            </w:pPr>
            <w:r>
              <w:t>Month</w:t>
            </w:r>
          </w:p>
        </w:tc>
        <w:tc>
          <w:tcPr>
            <w:tcW w:w="1508" w:type="dxa"/>
          </w:tcPr>
          <w:p w14:paraId="6A9C1977" w14:textId="3ED697A5" w:rsidR="00990E3C" w:rsidRDefault="00C2406F" w:rsidP="00597ED7">
            <w:pPr>
              <w:spacing w:line="360" w:lineRule="auto"/>
            </w:pPr>
            <w:r>
              <w:t>0.01</w:t>
            </w:r>
          </w:p>
        </w:tc>
        <w:tc>
          <w:tcPr>
            <w:tcW w:w="6231" w:type="dxa"/>
          </w:tcPr>
          <w:p w14:paraId="0189DA67" w14:textId="25F2C49B" w:rsidR="00990E3C" w:rsidRDefault="00865A92" w:rsidP="00597ED7">
            <w:pPr>
              <w:spacing w:line="360" w:lineRule="auto"/>
            </w:pPr>
            <w:r>
              <w:t>Very weak correlations; no strong seasonal trend.</w:t>
            </w:r>
          </w:p>
        </w:tc>
      </w:tr>
      <w:tr w:rsidR="00C2406F" w14:paraId="7CCD963A" w14:textId="77777777" w:rsidTr="00567F17">
        <w:tc>
          <w:tcPr>
            <w:tcW w:w="1277" w:type="dxa"/>
          </w:tcPr>
          <w:p w14:paraId="456F854F" w14:textId="36F2425D" w:rsidR="00C2406F" w:rsidRDefault="00C2406F" w:rsidP="00597ED7">
            <w:pPr>
              <w:spacing w:line="360" w:lineRule="auto"/>
            </w:pPr>
            <w:r>
              <w:t>Year</w:t>
            </w:r>
          </w:p>
        </w:tc>
        <w:tc>
          <w:tcPr>
            <w:tcW w:w="1508" w:type="dxa"/>
          </w:tcPr>
          <w:p w14:paraId="625A0B21" w14:textId="1506AE22" w:rsidR="00C2406F" w:rsidRDefault="00C2406F" w:rsidP="00597ED7">
            <w:pPr>
              <w:spacing w:line="360" w:lineRule="auto"/>
            </w:pPr>
            <w:r>
              <w:t>0.03</w:t>
            </w:r>
          </w:p>
        </w:tc>
        <w:tc>
          <w:tcPr>
            <w:tcW w:w="6231" w:type="dxa"/>
          </w:tcPr>
          <w:p w14:paraId="3369CC41" w14:textId="1C3E87F7" w:rsidR="00C2406F" w:rsidRDefault="00865A92" w:rsidP="00597ED7">
            <w:pPr>
              <w:spacing w:line="360" w:lineRule="auto"/>
            </w:pPr>
            <w:r>
              <w:t>Very weak correlations; no strong yearly trend.</w:t>
            </w:r>
          </w:p>
        </w:tc>
      </w:tr>
      <w:tr w:rsidR="00990E3C" w14:paraId="28843966" w14:textId="77777777" w:rsidTr="00567F17">
        <w:tc>
          <w:tcPr>
            <w:tcW w:w="1277" w:type="dxa"/>
          </w:tcPr>
          <w:p w14:paraId="43DDD8A3" w14:textId="4C49DBF8" w:rsidR="00990E3C" w:rsidRDefault="00C2406F" w:rsidP="00597ED7">
            <w:pPr>
              <w:spacing w:line="360" w:lineRule="auto"/>
            </w:pPr>
            <w:r>
              <w:t>Warehouse Name</w:t>
            </w:r>
          </w:p>
        </w:tc>
        <w:tc>
          <w:tcPr>
            <w:tcW w:w="1508" w:type="dxa"/>
          </w:tcPr>
          <w:p w14:paraId="30CCD126" w14:textId="1F6F56FF" w:rsidR="00990E3C" w:rsidRDefault="00C2406F" w:rsidP="00597ED7">
            <w:pPr>
              <w:spacing w:line="360" w:lineRule="auto"/>
            </w:pPr>
            <w:r>
              <w:t>-0.06</w:t>
            </w:r>
          </w:p>
        </w:tc>
        <w:tc>
          <w:tcPr>
            <w:tcW w:w="6231" w:type="dxa"/>
          </w:tcPr>
          <w:p w14:paraId="3C807E90" w14:textId="5150549D" w:rsidR="00990E3C" w:rsidRDefault="00865A92" w:rsidP="00597ED7">
            <w:pPr>
              <w:spacing w:line="360" w:lineRule="auto"/>
            </w:pPr>
            <w:r>
              <w:t>This shows that the warehouse has little to no influence on the total items ordered.</w:t>
            </w:r>
          </w:p>
        </w:tc>
      </w:tr>
    </w:tbl>
    <w:p w14:paraId="07788BE8" w14:textId="1D855677" w:rsidR="003E3913" w:rsidRDefault="003E3913" w:rsidP="00597ED7">
      <w:pPr>
        <w:spacing w:line="360" w:lineRule="auto"/>
      </w:pPr>
      <w:r>
        <w:br w:type="page"/>
      </w:r>
    </w:p>
    <w:p w14:paraId="5F079FAD" w14:textId="35C676D2" w:rsidR="00484F68" w:rsidRDefault="00484F68" w:rsidP="001A673D">
      <w:pPr>
        <w:pStyle w:val="Heading1"/>
      </w:pPr>
      <w:bookmarkStart w:id="10" w:name="_Toc196104219"/>
      <w:r>
        <w:lastRenderedPageBreak/>
        <w:t>ML Model(s)</w:t>
      </w:r>
      <w:bookmarkEnd w:id="10"/>
    </w:p>
    <w:p w14:paraId="573C88AB" w14:textId="0D6029E8" w:rsidR="001A673D" w:rsidRDefault="001A673D" w:rsidP="001A673D">
      <w:r>
        <w:t>To effectively address the inventory management and</w:t>
      </w:r>
      <w:r w:rsidR="00865A92">
        <w:t xml:space="preserve"> total items ordered</w:t>
      </w:r>
      <w:r>
        <w:t xml:space="preserve"> forecasting objectives, multiple supervised machine learning models were developed and used during this project.</w:t>
      </w:r>
    </w:p>
    <w:p w14:paraId="39529917" w14:textId="77777777" w:rsidR="001A673D" w:rsidRDefault="001A673D" w:rsidP="001A673D"/>
    <w:p w14:paraId="1211F606" w14:textId="6F3A2893" w:rsidR="001A673D" w:rsidRDefault="001A673D" w:rsidP="00031F8B">
      <w:pPr>
        <w:pStyle w:val="Heading2"/>
      </w:pPr>
      <w:bookmarkStart w:id="11" w:name="_Toc196104220"/>
      <w:r>
        <w:t>Objective of Model Development</w:t>
      </w:r>
      <w:bookmarkEnd w:id="11"/>
    </w:p>
    <w:p w14:paraId="42504AB7" w14:textId="53E9B95B" w:rsidR="001A673D" w:rsidRDefault="001A673D" w:rsidP="001A673D">
      <w:r>
        <w:t>The primary objective was to generate accurate predictions of</w:t>
      </w:r>
      <w:r w:rsidR="00865A92">
        <w:t xml:space="preserve"> total order amounts</w:t>
      </w:r>
      <w:r>
        <w:t xml:space="preserve"> based on key features such as product pricing, category, regional data and </w:t>
      </w:r>
      <w:r w:rsidR="00865A92">
        <w:t xml:space="preserve">individual </w:t>
      </w:r>
      <w:r>
        <w:t>order quantit</w:t>
      </w:r>
      <w:r w:rsidR="00865A92">
        <w:t>ies</w:t>
      </w:r>
      <w:r>
        <w:t xml:space="preserve">. These insights allow for Vertex PC Supply </w:t>
      </w:r>
      <w:r w:rsidR="00865A92">
        <w:t>to identify and prioritize high-demand product and region combinations. This approach supports more effective inventory planning, reduces risks in terms of stockouts or overstocking.</w:t>
      </w:r>
    </w:p>
    <w:p w14:paraId="484A7645" w14:textId="29D7C5E0" w:rsidR="001A673D" w:rsidRDefault="001A673D" w:rsidP="001A673D"/>
    <w:p w14:paraId="5E495341" w14:textId="6764ADF8" w:rsidR="001A673D" w:rsidRDefault="001A673D" w:rsidP="00031F8B">
      <w:pPr>
        <w:pStyle w:val="Heading2"/>
      </w:pPr>
      <w:bookmarkStart w:id="12" w:name="_Toc196104221"/>
      <w:r>
        <w:t>Models Implemented</w:t>
      </w:r>
      <w:bookmarkEnd w:id="12"/>
    </w:p>
    <w:p w14:paraId="00DCC89C" w14:textId="079FE7CD" w:rsidR="001A673D" w:rsidRDefault="001A673D" w:rsidP="001A673D">
      <w:pPr>
        <w:pStyle w:val="ListParagraph"/>
        <w:numPr>
          <w:ilvl w:val="0"/>
          <w:numId w:val="2"/>
        </w:numPr>
      </w:pPr>
      <w:r>
        <w:t>Random Forest Regressor</w:t>
      </w:r>
    </w:p>
    <w:p w14:paraId="4B0E9D1C" w14:textId="0D4AC1E3" w:rsidR="001A673D" w:rsidRDefault="001A673D" w:rsidP="001A673D">
      <w:pPr>
        <w:pStyle w:val="ListParagraph"/>
        <w:numPr>
          <w:ilvl w:val="1"/>
          <w:numId w:val="2"/>
        </w:numPr>
      </w:pPr>
      <w:r>
        <w:t xml:space="preserve">An ensemble learning technique renowned for its robustness in modelling complex data interactions and </w:t>
      </w:r>
      <w:r w:rsidR="00CF792A">
        <w:t>its calculated resistance to overfitting data.</w:t>
      </w:r>
    </w:p>
    <w:p w14:paraId="082BE29E" w14:textId="68C5C3FB" w:rsidR="00CF792A" w:rsidRDefault="00CF792A" w:rsidP="00CF792A">
      <w:pPr>
        <w:pStyle w:val="ListParagraph"/>
        <w:numPr>
          <w:ilvl w:val="0"/>
          <w:numId w:val="2"/>
        </w:numPr>
      </w:pPr>
      <w:r>
        <w:t>Gradient Boosting Regressor</w:t>
      </w:r>
    </w:p>
    <w:p w14:paraId="3CB71D6D" w14:textId="4778661A" w:rsidR="00CF792A" w:rsidRDefault="00CF792A" w:rsidP="00CF792A">
      <w:pPr>
        <w:pStyle w:val="ListParagraph"/>
        <w:numPr>
          <w:ilvl w:val="1"/>
          <w:numId w:val="2"/>
        </w:numPr>
      </w:pPr>
      <w:r>
        <w:t>An iterative approach that sequentially improves prediction accuracy. This is achieved by correcting prior errors, suitable for our dataset for use.</w:t>
      </w:r>
    </w:p>
    <w:p w14:paraId="0651E739" w14:textId="47340891" w:rsidR="00CF792A" w:rsidRDefault="00CF792A" w:rsidP="00CF792A">
      <w:pPr>
        <w:pStyle w:val="ListParagraph"/>
        <w:numPr>
          <w:ilvl w:val="0"/>
          <w:numId w:val="2"/>
        </w:numPr>
      </w:pPr>
      <w:r>
        <w:t>AdaBoost Regressor</w:t>
      </w:r>
    </w:p>
    <w:p w14:paraId="64700E58" w14:textId="3DE31264" w:rsidR="00CF792A" w:rsidRDefault="00CF792A" w:rsidP="00CF792A">
      <w:pPr>
        <w:pStyle w:val="ListParagraph"/>
        <w:numPr>
          <w:ilvl w:val="1"/>
          <w:numId w:val="2"/>
        </w:numPr>
      </w:pPr>
      <w:r>
        <w:t>An ensemble method that emphasizes difficult to predict instances. Very effective in managing noisy data.</w:t>
      </w:r>
    </w:p>
    <w:p w14:paraId="3F8FC2E8" w14:textId="6ED1F645" w:rsidR="00CF792A" w:rsidRDefault="00CF792A" w:rsidP="00CF792A">
      <w:pPr>
        <w:pStyle w:val="ListParagraph"/>
        <w:numPr>
          <w:ilvl w:val="0"/>
          <w:numId w:val="2"/>
        </w:numPr>
      </w:pPr>
      <w:r>
        <w:t>XGBoost Regressor</w:t>
      </w:r>
    </w:p>
    <w:p w14:paraId="776CFB66" w14:textId="4273F649" w:rsidR="00CF792A" w:rsidRDefault="00CF792A" w:rsidP="00CF792A">
      <w:pPr>
        <w:pStyle w:val="ListParagraph"/>
        <w:numPr>
          <w:ilvl w:val="1"/>
          <w:numId w:val="2"/>
        </w:numPr>
      </w:pPr>
      <w:r>
        <w:t>An advanced optimized boosting algorithm. It is recognized for its speed and high predictive accuracy.</w:t>
      </w:r>
    </w:p>
    <w:p w14:paraId="4EF1FCC2" w14:textId="7064D41F" w:rsidR="00CF792A" w:rsidRDefault="00CF792A" w:rsidP="00CF792A">
      <w:pPr>
        <w:pStyle w:val="ListParagraph"/>
        <w:numPr>
          <w:ilvl w:val="0"/>
          <w:numId w:val="2"/>
        </w:numPr>
      </w:pPr>
      <w:r>
        <w:t>Deep Learning (Neural Network)</w:t>
      </w:r>
    </w:p>
    <w:p w14:paraId="6A245271" w14:textId="4400DA15" w:rsidR="00CF792A" w:rsidRDefault="00CF792A" w:rsidP="00CF792A">
      <w:pPr>
        <w:pStyle w:val="ListParagraph"/>
        <w:numPr>
          <w:ilvl w:val="1"/>
          <w:numId w:val="2"/>
        </w:numPr>
      </w:pPr>
      <w:r>
        <w:t>A feedforward neural network was employed to model nonlinear relationships between features and profit metrics.</w:t>
      </w:r>
    </w:p>
    <w:p w14:paraId="157FE4DB" w14:textId="51B785A4" w:rsidR="00567F17" w:rsidRDefault="00567F17" w:rsidP="00567F17">
      <w:r>
        <w:br w:type="page"/>
      </w:r>
    </w:p>
    <w:p w14:paraId="78E1B73B" w14:textId="6817D4FD" w:rsidR="00CF792A" w:rsidRDefault="00CF792A" w:rsidP="00031F8B">
      <w:pPr>
        <w:pStyle w:val="Heading2"/>
      </w:pPr>
      <w:bookmarkStart w:id="13" w:name="_Toc196104222"/>
      <w:r>
        <w:lastRenderedPageBreak/>
        <w:t>Model Evaluation</w:t>
      </w:r>
      <w:r w:rsidR="00031F8B">
        <w:t xml:space="preserve"> (Metrics)</w:t>
      </w:r>
      <w:bookmarkEnd w:id="13"/>
    </w:p>
    <w:p w14:paraId="03CC4BDD" w14:textId="55729B01" w:rsidR="00CF792A" w:rsidRDefault="00CF792A" w:rsidP="00CF792A">
      <w:r>
        <w:t>Each model’s performance was assessed by employing standard regression evaluation metrics:</w:t>
      </w:r>
    </w:p>
    <w:p w14:paraId="3635442F" w14:textId="78AF2FB7" w:rsidR="00CF792A" w:rsidRDefault="00CF792A" w:rsidP="00CF792A">
      <w:pPr>
        <w:pStyle w:val="ListParagraph"/>
        <w:numPr>
          <w:ilvl w:val="0"/>
          <w:numId w:val="3"/>
        </w:numPr>
      </w:pPr>
      <w:r>
        <w:t>R</w:t>
      </w:r>
      <w:r>
        <w:rPr>
          <w:vertAlign w:val="superscript"/>
        </w:rPr>
        <w:t>2</w:t>
      </w:r>
      <w:r>
        <w:t xml:space="preserve"> Score:</w:t>
      </w:r>
    </w:p>
    <w:p w14:paraId="1E880C11" w14:textId="55C2AE3D" w:rsidR="00CF792A" w:rsidRDefault="00CF792A" w:rsidP="00CF792A">
      <w:pPr>
        <w:pStyle w:val="ListParagraph"/>
        <w:numPr>
          <w:ilvl w:val="1"/>
          <w:numId w:val="3"/>
        </w:numPr>
      </w:pPr>
      <w:r>
        <w:t>Provides the proportion of the variance in the target variable defined by the model.</w:t>
      </w:r>
    </w:p>
    <w:p w14:paraId="17D81822" w14:textId="390929D0" w:rsidR="00CF792A" w:rsidRDefault="00CF792A" w:rsidP="00CF792A">
      <w:pPr>
        <w:pStyle w:val="ListParagraph"/>
        <w:numPr>
          <w:ilvl w:val="0"/>
          <w:numId w:val="3"/>
        </w:numPr>
      </w:pPr>
      <w:r>
        <w:t>Mean Absolute Error (MAE):</w:t>
      </w:r>
    </w:p>
    <w:p w14:paraId="2611BA4C" w14:textId="468FE3A7" w:rsidR="00CF792A" w:rsidRDefault="00CF792A" w:rsidP="00CF792A">
      <w:pPr>
        <w:pStyle w:val="ListParagraph"/>
        <w:numPr>
          <w:ilvl w:val="1"/>
          <w:numId w:val="3"/>
        </w:numPr>
      </w:pPr>
      <w:r>
        <w:t>Represents the average absolute difference between predicted and actual values.</w:t>
      </w:r>
    </w:p>
    <w:p w14:paraId="12FE2712" w14:textId="2EC328AB" w:rsidR="00CF792A" w:rsidRDefault="00CF792A" w:rsidP="00CF792A">
      <w:pPr>
        <w:pStyle w:val="ListParagraph"/>
        <w:numPr>
          <w:ilvl w:val="0"/>
          <w:numId w:val="3"/>
        </w:numPr>
      </w:pPr>
      <w:r>
        <w:t>Mean Squared Error (MSE):</w:t>
      </w:r>
    </w:p>
    <w:p w14:paraId="507F9C13" w14:textId="09D118A8" w:rsidR="00CF792A" w:rsidRDefault="00CF792A" w:rsidP="00CF792A">
      <w:pPr>
        <w:pStyle w:val="ListParagraph"/>
        <w:numPr>
          <w:ilvl w:val="1"/>
          <w:numId w:val="3"/>
        </w:numPr>
      </w:pPr>
      <w:r>
        <w:t>Measures the average squared difference, penalizing larger errors to a greater extent.</w:t>
      </w:r>
    </w:p>
    <w:p w14:paraId="51A56DFE" w14:textId="131A9481" w:rsidR="00CE005C" w:rsidRDefault="00CE005C" w:rsidP="00031F8B">
      <w:pPr>
        <w:pStyle w:val="Heading2"/>
      </w:pPr>
      <w:bookmarkStart w:id="14" w:name="_Toc196104223"/>
      <w:r>
        <w:t>Model Performance</w:t>
      </w:r>
      <w:bookmarkEnd w:id="14"/>
    </w:p>
    <w:tbl>
      <w:tblPr>
        <w:tblStyle w:val="TableGrid"/>
        <w:tblW w:w="0" w:type="auto"/>
        <w:tblLook w:val="04A0" w:firstRow="1" w:lastRow="0" w:firstColumn="1" w:lastColumn="0" w:noHBand="0" w:noVBand="1"/>
      </w:tblPr>
      <w:tblGrid>
        <w:gridCol w:w="2254"/>
        <w:gridCol w:w="2254"/>
        <w:gridCol w:w="2254"/>
        <w:gridCol w:w="2254"/>
      </w:tblGrid>
      <w:tr w:rsidR="00CE005C" w14:paraId="3A987A3A" w14:textId="77777777" w:rsidTr="00CE005C">
        <w:tc>
          <w:tcPr>
            <w:tcW w:w="2254" w:type="dxa"/>
          </w:tcPr>
          <w:p w14:paraId="79797900" w14:textId="2E41D29F" w:rsidR="00CE005C" w:rsidRDefault="00CE005C" w:rsidP="00CE005C">
            <w:r>
              <w:t>Model</w:t>
            </w:r>
          </w:p>
        </w:tc>
        <w:tc>
          <w:tcPr>
            <w:tcW w:w="2254" w:type="dxa"/>
          </w:tcPr>
          <w:p w14:paraId="4423FB6C" w14:textId="3735A8E9" w:rsidR="00CE005C" w:rsidRDefault="00CE005C" w:rsidP="00CE005C">
            <w:r>
              <w:t>R</w:t>
            </w:r>
            <w:r>
              <w:rPr>
                <w:vertAlign w:val="superscript"/>
              </w:rPr>
              <w:t>2</w:t>
            </w:r>
            <w:r>
              <w:t xml:space="preserve"> Score</w:t>
            </w:r>
          </w:p>
        </w:tc>
        <w:tc>
          <w:tcPr>
            <w:tcW w:w="2254" w:type="dxa"/>
          </w:tcPr>
          <w:p w14:paraId="337132FB" w14:textId="08457B3E" w:rsidR="00CE005C" w:rsidRDefault="00CE005C" w:rsidP="00CE005C">
            <w:r>
              <w:t>MAE</w:t>
            </w:r>
          </w:p>
        </w:tc>
        <w:tc>
          <w:tcPr>
            <w:tcW w:w="2254" w:type="dxa"/>
          </w:tcPr>
          <w:p w14:paraId="18BD8B5F" w14:textId="0F3AC5EA" w:rsidR="00CE005C" w:rsidRDefault="00CE005C" w:rsidP="00CE005C">
            <w:r>
              <w:t>MSE</w:t>
            </w:r>
          </w:p>
        </w:tc>
      </w:tr>
      <w:tr w:rsidR="00CE005C" w14:paraId="26DDB532" w14:textId="77777777" w:rsidTr="00CE005C">
        <w:tc>
          <w:tcPr>
            <w:tcW w:w="2254" w:type="dxa"/>
          </w:tcPr>
          <w:p w14:paraId="0695DE30" w14:textId="5E842717" w:rsidR="00CE005C" w:rsidRDefault="00865A92" w:rsidP="00CE005C">
            <w:r>
              <w:t>AdaBoost</w:t>
            </w:r>
          </w:p>
        </w:tc>
        <w:tc>
          <w:tcPr>
            <w:tcW w:w="2254" w:type="dxa"/>
          </w:tcPr>
          <w:p w14:paraId="3E79861E" w14:textId="390A8A75" w:rsidR="00CE005C" w:rsidRDefault="00865A92" w:rsidP="00CE005C">
            <w:r>
              <w:t>0.7832</w:t>
            </w:r>
          </w:p>
        </w:tc>
        <w:tc>
          <w:tcPr>
            <w:tcW w:w="2254" w:type="dxa"/>
          </w:tcPr>
          <w:p w14:paraId="571B0CF5" w14:textId="05CEBC41" w:rsidR="00CE005C" w:rsidRDefault="00865A92" w:rsidP="00CE005C">
            <w:r>
              <w:t>0.33</w:t>
            </w:r>
          </w:p>
        </w:tc>
        <w:tc>
          <w:tcPr>
            <w:tcW w:w="2254" w:type="dxa"/>
          </w:tcPr>
          <w:p w14:paraId="43CCE799" w14:textId="249C9DC0" w:rsidR="00CE005C" w:rsidRDefault="00865A92" w:rsidP="00CE005C">
            <w:r>
              <w:t>0.16</w:t>
            </w:r>
          </w:p>
        </w:tc>
      </w:tr>
      <w:tr w:rsidR="00CE005C" w14:paraId="4FD11E87" w14:textId="77777777" w:rsidTr="00CE005C">
        <w:tc>
          <w:tcPr>
            <w:tcW w:w="2254" w:type="dxa"/>
          </w:tcPr>
          <w:p w14:paraId="227D0620" w14:textId="30F38B93" w:rsidR="00CE005C" w:rsidRDefault="00865A92" w:rsidP="00CE005C">
            <w:r>
              <w:t>Deep Learning</w:t>
            </w:r>
          </w:p>
        </w:tc>
        <w:tc>
          <w:tcPr>
            <w:tcW w:w="2254" w:type="dxa"/>
          </w:tcPr>
          <w:p w14:paraId="3160ADA0" w14:textId="3DD46F2B" w:rsidR="00CE005C" w:rsidRDefault="001A3772" w:rsidP="00CE005C">
            <w:r>
              <w:t>0.8543</w:t>
            </w:r>
          </w:p>
        </w:tc>
        <w:tc>
          <w:tcPr>
            <w:tcW w:w="2254" w:type="dxa"/>
          </w:tcPr>
          <w:p w14:paraId="64F1AF36" w14:textId="5AD4817E" w:rsidR="00CE005C" w:rsidRDefault="001A3772" w:rsidP="00CE005C">
            <w:r>
              <w:t>0.27</w:t>
            </w:r>
          </w:p>
        </w:tc>
        <w:tc>
          <w:tcPr>
            <w:tcW w:w="2254" w:type="dxa"/>
          </w:tcPr>
          <w:p w14:paraId="26DB8D86" w14:textId="78AF072E" w:rsidR="00CE005C" w:rsidRDefault="001A3772" w:rsidP="00CE005C">
            <w:r>
              <w:t>0.11</w:t>
            </w:r>
          </w:p>
        </w:tc>
      </w:tr>
      <w:tr w:rsidR="00CE005C" w14:paraId="0C79DA5D" w14:textId="77777777" w:rsidTr="00CE005C">
        <w:tc>
          <w:tcPr>
            <w:tcW w:w="2254" w:type="dxa"/>
          </w:tcPr>
          <w:p w14:paraId="248CFA82" w14:textId="79D7FA07" w:rsidR="00CE005C" w:rsidRDefault="00865A92" w:rsidP="00CE005C">
            <w:r>
              <w:t>Gradient Boosting</w:t>
            </w:r>
          </w:p>
        </w:tc>
        <w:tc>
          <w:tcPr>
            <w:tcW w:w="2254" w:type="dxa"/>
          </w:tcPr>
          <w:p w14:paraId="4F73226B" w14:textId="7A19C4DF" w:rsidR="00CE005C" w:rsidRDefault="001A3772" w:rsidP="00CE005C">
            <w:r>
              <w:t>0.9279</w:t>
            </w:r>
          </w:p>
        </w:tc>
        <w:tc>
          <w:tcPr>
            <w:tcW w:w="2254" w:type="dxa"/>
          </w:tcPr>
          <w:p w14:paraId="0EFC50DF" w14:textId="7B8ED858" w:rsidR="00CE005C" w:rsidRDefault="001A3772" w:rsidP="00CE005C">
            <w:r>
              <w:t>0.17</w:t>
            </w:r>
          </w:p>
        </w:tc>
        <w:tc>
          <w:tcPr>
            <w:tcW w:w="2254" w:type="dxa"/>
          </w:tcPr>
          <w:p w14:paraId="00B72101" w14:textId="2832A2C7" w:rsidR="00CE005C" w:rsidRDefault="001A3772" w:rsidP="00CE005C">
            <w:r>
              <w:t>0.05</w:t>
            </w:r>
          </w:p>
        </w:tc>
      </w:tr>
      <w:tr w:rsidR="00CE005C" w14:paraId="4EF4E8D4" w14:textId="77777777" w:rsidTr="00CE005C">
        <w:tc>
          <w:tcPr>
            <w:tcW w:w="2254" w:type="dxa"/>
          </w:tcPr>
          <w:p w14:paraId="39BAE1B3" w14:textId="5E1E0ACF" w:rsidR="00CE005C" w:rsidRDefault="00865A92" w:rsidP="00CE005C">
            <w:r>
              <w:t>Random Forest</w:t>
            </w:r>
          </w:p>
        </w:tc>
        <w:tc>
          <w:tcPr>
            <w:tcW w:w="2254" w:type="dxa"/>
          </w:tcPr>
          <w:p w14:paraId="5171730B" w14:textId="0A66D7F6" w:rsidR="00CE005C" w:rsidRDefault="001A3772" w:rsidP="00CE005C">
            <w:r>
              <w:t>0.9125</w:t>
            </w:r>
          </w:p>
        </w:tc>
        <w:tc>
          <w:tcPr>
            <w:tcW w:w="2254" w:type="dxa"/>
          </w:tcPr>
          <w:p w14:paraId="08575B72" w14:textId="2ECCEBE8" w:rsidR="00CE005C" w:rsidRDefault="001A3772" w:rsidP="00CE005C">
            <w:r>
              <w:t>0.19</w:t>
            </w:r>
          </w:p>
        </w:tc>
        <w:tc>
          <w:tcPr>
            <w:tcW w:w="2254" w:type="dxa"/>
          </w:tcPr>
          <w:p w14:paraId="1A5BCDDA" w14:textId="72272E20" w:rsidR="00CE005C" w:rsidRDefault="001A3772" w:rsidP="00CE005C">
            <w:r>
              <w:t>0.06</w:t>
            </w:r>
          </w:p>
        </w:tc>
      </w:tr>
      <w:tr w:rsidR="00CE005C" w14:paraId="4ACBD45A" w14:textId="77777777" w:rsidTr="00CE005C">
        <w:tc>
          <w:tcPr>
            <w:tcW w:w="2254" w:type="dxa"/>
          </w:tcPr>
          <w:p w14:paraId="2494F58B" w14:textId="2ED5A8DB" w:rsidR="00CE005C" w:rsidRDefault="00865A92" w:rsidP="00CE005C">
            <w:proofErr w:type="spellStart"/>
            <w:r>
              <w:t>XGBoost</w:t>
            </w:r>
            <w:proofErr w:type="spellEnd"/>
          </w:p>
        </w:tc>
        <w:tc>
          <w:tcPr>
            <w:tcW w:w="2254" w:type="dxa"/>
          </w:tcPr>
          <w:p w14:paraId="019C97E3" w14:textId="4DE824E1" w:rsidR="00CE005C" w:rsidRDefault="001A3772" w:rsidP="00CE005C">
            <w:r>
              <w:t>0.9267</w:t>
            </w:r>
          </w:p>
        </w:tc>
        <w:tc>
          <w:tcPr>
            <w:tcW w:w="2254" w:type="dxa"/>
          </w:tcPr>
          <w:p w14:paraId="6F7B9064" w14:textId="70AC2483" w:rsidR="00CE005C" w:rsidRDefault="001A3772" w:rsidP="00CE005C">
            <w:r>
              <w:t>0.16</w:t>
            </w:r>
          </w:p>
        </w:tc>
        <w:tc>
          <w:tcPr>
            <w:tcW w:w="2254" w:type="dxa"/>
          </w:tcPr>
          <w:p w14:paraId="725F3D9E" w14:textId="37562B5F" w:rsidR="00CE005C" w:rsidRDefault="001A3772" w:rsidP="00CE005C">
            <w:r>
              <w:t>0.05</w:t>
            </w:r>
          </w:p>
        </w:tc>
      </w:tr>
    </w:tbl>
    <w:p w14:paraId="4578CFF6" w14:textId="77777777" w:rsidR="00CE005C" w:rsidRDefault="00CE005C" w:rsidP="00CE005C"/>
    <w:p w14:paraId="6499EB57" w14:textId="54F7A5A7" w:rsidR="006F4631" w:rsidRPr="006F4631" w:rsidRDefault="006F4631" w:rsidP="00CE005C">
      <w:r>
        <w:t xml:space="preserve">With the results above the best model for our dataset was </w:t>
      </w:r>
      <w:r>
        <w:rPr>
          <w:b/>
          <w:bCs/>
        </w:rPr>
        <w:t>Gradient Boosting Regressor</w:t>
      </w:r>
      <w:r>
        <w:t>. This training model achieved the highest performance across all metrics.</w:t>
      </w:r>
    </w:p>
    <w:p w14:paraId="77277BD1" w14:textId="77777777" w:rsidR="001A673D" w:rsidRDefault="001A673D" w:rsidP="00597ED7">
      <w:pPr>
        <w:spacing w:line="360" w:lineRule="auto"/>
      </w:pPr>
    </w:p>
    <w:p w14:paraId="6271A468" w14:textId="77777777" w:rsidR="00DA2C1C" w:rsidRDefault="00DA2C1C" w:rsidP="00597ED7">
      <w:pPr>
        <w:spacing w:line="360" w:lineRule="auto"/>
      </w:pPr>
    </w:p>
    <w:p w14:paraId="36631C4C" w14:textId="15AD3D9B" w:rsidR="00DA2C1C" w:rsidRDefault="00DA2C1C" w:rsidP="00597ED7">
      <w:pPr>
        <w:spacing w:line="360" w:lineRule="auto"/>
      </w:pPr>
      <w:r>
        <w:br w:type="page"/>
      </w:r>
    </w:p>
    <w:p w14:paraId="1941E821" w14:textId="470A4557" w:rsidR="00484F68" w:rsidRDefault="00484F68" w:rsidP="00597ED7">
      <w:pPr>
        <w:pStyle w:val="Heading1"/>
        <w:spacing w:line="360" w:lineRule="auto"/>
      </w:pPr>
      <w:bookmarkStart w:id="15" w:name="_Toc196104224"/>
      <w:r>
        <w:lastRenderedPageBreak/>
        <w:t>Web Application</w:t>
      </w:r>
      <w:bookmarkEnd w:id="15"/>
    </w:p>
    <w:p w14:paraId="215E14EB" w14:textId="77777777" w:rsidR="00484F68" w:rsidRDefault="00484F68" w:rsidP="00597ED7">
      <w:pPr>
        <w:spacing w:line="360" w:lineRule="auto"/>
      </w:pPr>
    </w:p>
    <w:p w14:paraId="3A966D24" w14:textId="77777777" w:rsidR="00DA2C1C" w:rsidRDefault="00DA2C1C" w:rsidP="00597ED7">
      <w:pPr>
        <w:spacing w:line="360" w:lineRule="auto"/>
      </w:pPr>
    </w:p>
    <w:p w14:paraId="3CC4CC6B" w14:textId="38CF1DAA" w:rsidR="00DA2C1C" w:rsidRDefault="00DA2C1C" w:rsidP="00597ED7">
      <w:pPr>
        <w:spacing w:line="360" w:lineRule="auto"/>
      </w:pPr>
      <w:r>
        <w:br w:type="page"/>
      </w:r>
    </w:p>
    <w:p w14:paraId="2CF532BA" w14:textId="0E3AAEC7" w:rsidR="00484F68" w:rsidRDefault="00484F68" w:rsidP="00597ED7">
      <w:pPr>
        <w:pStyle w:val="Heading1"/>
        <w:spacing w:line="360" w:lineRule="auto"/>
      </w:pPr>
      <w:bookmarkStart w:id="16" w:name="_Toc196104225"/>
      <w:r>
        <w:lastRenderedPageBreak/>
        <w:t>Deployment Steps</w:t>
      </w:r>
      <w:bookmarkEnd w:id="16"/>
    </w:p>
    <w:p w14:paraId="391899A9" w14:textId="20F2E74B"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Set up project structure with modular code components.</w:t>
      </w:r>
    </w:p>
    <w:p w14:paraId="7FCBBC3C" w14:textId="6F71A2F8"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 xml:space="preserve">Train and store models in the </w:t>
      </w:r>
      <w:proofErr w:type="gramStart"/>
      <w:r w:rsidRPr="009F77C3">
        <w:rPr>
          <w:rFonts w:ascii="Courier New" w:eastAsia="Times New Roman" w:hAnsi="Courier New" w:cs="Courier New"/>
          <w:kern w:val="0"/>
          <w:sz w:val="20"/>
          <w:szCs w:val="20"/>
          <w:lang w:val="en-US"/>
          <w14:ligatures w14:val="none"/>
        </w:rPr>
        <w:t>artifacts</w:t>
      </w:r>
      <w:proofErr w:type="gramEnd"/>
      <w:r w:rsidRPr="009F77C3">
        <w:rPr>
          <w:rFonts w:eastAsia="Times New Roman" w:cs="Times New Roman"/>
          <w:kern w:val="0"/>
          <w:lang w:val="en-US"/>
          <w14:ligatures w14:val="none"/>
        </w:rPr>
        <w:t xml:space="preserve"> directory.</w:t>
      </w:r>
    </w:p>
    <w:p w14:paraId="460153D1" w14:textId="018826C4"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Build the interactive Dash web app and test locally.</w:t>
      </w:r>
    </w:p>
    <w:p w14:paraId="3BF942E1" w14:textId="18556798"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 xml:space="preserve">Generate </w:t>
      </w:r>
      <w:r w:rsidRPr="009F77C3">
        <w:rPr>
          <w:rFonts w:ascii="Courier New" w:eastAsia="Times New Roman" w:hAnsi="Courier New" w:cs="Courier New"/>
          <w:kern w:val="0"/>
          <w:sz w:val="20"/>
          <w:szCs w:val="20"/>
          <w:lang w:val="en-US"/>
          <w14:ligatures w14:val="none"/>
        </w:rPr>
        <w:t>requirements.txt</w:t>
      </w:r>
      <w:r w:rsidRPr="009F77C3">
        <w:rPr>
          <w:rFonts w:eastAsia="Times New Roman" w:cs="Times New Roman"/>
          <w:kern w:val="0"/>
          <w:lang w:val="en-US"/>
          <w14:ligatures w14:val="none"/>
        </w:rPr>
        <w:t xml:space="preserve"> using </w:t>
      </w:r>
      <w:r w:rsidRPr="009F77C3">
        <w:rPr>
          <w:rFonts w:ascii="Courier New" w:eastAsia="Times New Roman" w:hAnsi="Courier New" w:cs="Courier New"/>
          <w:kern w:val="0"/>
          <w:sz w:val="20"/>
          <w:szCs w:val="20"/>
          <w:lang w:val="en-US"/>
          <w14:ligatures w14:val="none"/>
        </w:rPr>
        <w:t>pip freeze &gt; requirements.txt</w:t>
      </w:r>
      <w:r w:rsidRPr="009F77C3">
        <w:rPr>
          <w:rFonts w:eastAsia="Times New Roman" w:cs="Times New Roman"/>
          <w:kern w:val="0"/>
          <w:lang w:val="en-US"/>
          <w14:ligatures w14:val="none"/>
        </w:rPr>
        <w:t>.</w:t>
      </w:r>
    </w:p>
    <w:p w14:paraId="6487964A" w14:textId="32BC3A9C"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Push project repository to GitHub.</w:t>
      </w:r>
    </w:p>
    <w:p w14:paraId="409D8BF2" w14:textId="526B6137"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Create and configure a web service on Render.</w:t>
      </w:r>
    </w:p>
    <w:p w14:paraId="770E8E70" w14:textId="437DC868"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Deploy the application with environment paths and scaling configurations.</w:t>
      </w:r>
    </w:p>
    <w:p w14:paraId="2A3E0E7E" w14:textId="77777777" w:rsidR="00484F68" w:rsidRDefault="00484F68" w:rsidP="00597ED7">
      <w:pPr>
        <w:spacing w:line="360" w:lineRule="auto"/>
      </w:pPr>
    </w:p>
    <w:p w14:paraId="20B633AF" w14:textId="77777777" w:rsidR="00DA2C1C" w:rsidRDefault="00DA2C1C" w:rsidP="00597ED7">
      <w:pPr>
        <w:spacing w:line="360" w:lineRule="auto"/>
      </w:pPr>
    </w:p>
    <w:p w14:paraId="7B5BF2A1" w14:textId="280ACC3D" w:rsidR="00DA2C1C" w:rsidRDefault="00DA2C1C" w:rsidP="00597ED7">
      <w:pPr>
        <w:spacing w:line="360" w:lineRule="auto"/>
      </w:pPr>
      <w:r>
        <w:br w:type="page"/>
      </w:r>
    </w:p>
    <w:p w14:paraId="3E030AED" w14:textId="77777777" w:rsidR="005C6B26" w:rsidRDefault="005C6B26" w:rsidP="005C6B26">
      <w:pPr>
        <w:pStyle w:val="Heading1"/>
        <w:spacing w:line="360" w:lineRule="auto"/>
      </w:pPr>
      <w:bookmarkStart w:id="17" w:name="_Toc196104226"/>
      <w:r>
        <w:lastRenderedPageBreak/>
        <w:t>Development Process</w:t>
      </w:r>
      <w:bookmarkEnd w:id="17"/>
    </w:p>
    <w:p w14:paraId="15C6F7C6" w14:textId="77777777" w:rsidR="005C6B26" w:rsidRDefault="005C6B26" w:rsidP="005C6B26">
      <w:r>
        <w:t xml:space="preserve">The development of this project was conducted through an iterative and collaborative process that kept improving substantially over time. Initially, all code, visualizations, and models existed within a single </w:t>
      </w:r>
      <w:proofErr w:type="spellStart"/>
      <w:r>
        <w:t>Jupyter</w:t>
      </w:r>
      <w:proofErr w:type="spellEnd"/>
      <w:r>
        <w:t xml:space="preserve"> notebook. This method proved challenging to maintain as the project lifespan continued.</w:t>
      </w:r>
    </w:p>
    <w:p w14:paraId="0D1C19F6" w14:textId="77777777" w:rsidR="005C6B26" w:rsidRDefault="005C6B26" w:rsidP="005C6B26"/>
    <w:p w14:paraId="0A1C9A3C" w14:textId="77777777" w:rsidR="005C6B26" w:rsidRDefault="005C6B26" w:rsidP="005C6B26">
      <w:r>
        <w:t>Following team discussions and strategic planning, the project’s structure was redesigned into a more structured and organized framework. Each machine learning model was moved to its own dedicated notebook, and a central notebook was established for data analysis and visualization interpretation. This restructuring improved clarity, ease of maintenance, and overall presentation quality.</w:t>
      </w:r>
    </w:p>
    <w:p w14:paraId="06559531" w14:textId="77777777" w:rsidR="005C6B26" w:rsidRDefault="005C6B26" w:rsidP="005C6B26"/>
    <w:p w14:paraId="1C491E6B" w14:textId="77777777" w:rsidR="005C6B26" w:rsidRDefault="005C6B26" w:rsidP="005C6B26">
      <w:r>
        <w:t>Furthermore, reusable data preparation, preprocessing and modelling functionalities were encapsulated into standalone Python scripts. These are discussed below:</w:t>
      </w:r>
    </w:p>
    <w:p w14:paraId="3C20A964" w14:textId="77777777" w:rsidR="005C6B26" w:rsidRDefault="005C6B26" w:rsidP="005C6B26">
      <w:pPr>
        <w:pStyle w:val="ListParagraph"/>
        <w:numPr>
          <w:ilvl w:val="0"/>
          <w:numId w:val="4"/>
        </w:numPr>
      </w:pPr>
      <w:r>
        <w:t>A python script file ‘prepare_data.py’ exists of functions that split columns of the dataset to target the column that is used for prediction as well as splitting train &amp; test data.</w:t>
      </w:r>
    </w:p>
    <w:p w14:paraId="4C0F35D9" w14:textId="77777777" w:rsidR="005C6B26" w:rsidRDefault="005C6B26" w:rsidP="005C6B26">
      <w:pPr>
        <w:pStyle w:val="ListParagraph"/>
        <w:numPr>
          <w:ilvl w:val="0"/>
          <w:numId w:val="4"/>
        </w:numPr>
      </w:pPr>
      <w:r>
        <w:t>Another python script file ‘preprocess_data.py’ uses functions for data cleaning, encoding and feature engineering.</w:t>
      </w:r>
    </w:p>
    <w:p w14:paraId="7E919B79" w14:textId="77777777" w:rsidR="005C6B26" w:rsidRDefault="005C6B26" w:rsidP="005C6B26">
      <w:pPr>
        <w:pStyle w:val="ListParagraph"/>
        <w:numPr>
          <w:ilvl w:val="0"/>
          <w:numId w:val="4"/>
        </w:numPr>
      </w:pPr>
      <w:r>
        <w:t>The last python file ‘train_models.py’ includes reusable functions for training various machine learning models, such as Random Forest, AdaBoost and Deep Learning architectures.</w:t>
      </w:r>
    </w:p>
    <w:p w14:paraId="33066266" w14:textId="77777777" w:rsidR="005C6B26" w:rsidRDefault="005C6B26" w:rsidP="005C6B26"/>
    <w:p w14:paraId="16F9BD32" w14:textId="77777777" w:rsidR="005C6B26" w:rsidRDefault="005C6B26" w:rsidP="005C6B26">
      <w:r>
        <w:t>This object-oriented programming-inspired modular design allowed notebooks to remain focused and easily interpretable, allowed for consistent logic reuse, and simplified debugging processes. The resulting directory structure presents the project in a professional manner, ensuring scalability and maintainability.</w:t>
      </w:r>
    </w:p>
    <w:p w14:paraId="05DBEE5A" w14:textId="77777777" w:rsidR="005C6B26" w:rsidRDefault="005C6B26" w:rsidP="005C6B26"/>
    <w:p w14:paraId="6153953C" w14:textId="77777777" w:rsidR="005C6B26" w:rsidRDefault="005C6B26" w:rsidP="005C6B26">
      <w:r>
        <w:t>Throughout development, issues such as data transformation errors, encoding issues, and model performance limitations were identified and addressed through rigorous testing. Leading to restructuring of data pipelines and continuous parameter tuning.</w:t>
      </w:r>
    </w:p>
    <w:p w14:paraId="5E9114E2" w14:textId="77777777" w:rsidR="005C6B26" w:rsidRDefault="005C6B26" w:rsidP="005C6B26"/>
    <w:p w14:paraId="7EDB0621" w14:textId="77777777" w:rsidR="005C6B26" w:rsidRPr="00752180" w:rsidRDefault="005C6B26" w:rsidP="005C6B26">
      <w:r>
        <w:t>After multiple development cycles and collaborative refinements, the project successfully achieved high accuracy and fulfilled the team’s initial performance and usability objectives.</w:t>
      </w:r>
    </w:p>
    <w:p w14:paraId="4452F80E" w14:textId="6ACA01D3" w:rsidR="005C6B26" w:rsidRDefault="005C6B26" w:rsidP="005C6B26">
      <w:pPr>
        <w:spacing w:line="360" w:lineRule="auto"/>
      </w:pPr>
      <w:r>
        <w:br w:type="page"/>
      </w:r>
    </w:p>
    <w:p w14:paraId="649347D1" w14:textId="6462FB63" w:rsidR="00484F68" w:rsidRDefault="00484F68" w:rsidP="00597ED7">
      <w:pPr>
        <w:pStyle w:val="Heading1"/>
        <w:spacing w:line="360" w:lineRule="auto"/>
      </w:pPr>
      <w:bookmarkStart w:id="18" w:name="_Toc196104227"/>
      <w:r>
        <w:lastRenderedPageBreak/>
        <w:t>Conclusion</w:t>
      </w:r>
      <w:bookmarkEnd w:id="18"/>
    </w:p>
    <w:p w14:paraId="281D789E" w14:textId="77777777" w:rsidR="00DE1C46" w:rsidRDefault="00DE1C46" w:rsidP="00597ED7">
      <w:pPr>
        <w:spacing w:line="360" w:lineRule="auto"/>
      </w:pPr>
    </w:p>
    <w:p w14:paraId="4EFA5008" w14:textId="77777777" w:rsidR="00DA2C1C" w:rsidRDefault="00DA2C1C" w:rsidP="00597ED7">
      <w:pPr>
        <w:spacing w:line="360" w:lineRule="auto"/>
      </w:pPr>
    </w:p>
    <w:p w14:paraId="03B0480E" w14:textId="77777777" w:rsidR="00DA2C1C" w:rsidRDefault="00DA2C1C" w:rsidP="00597ED7">
      <w:pPr>
        <w:spacing w:line="360" w:lineRule="auto"/>
      </w:pPr>
    </w:p>
    <w:p w14:paraId="29D2F358" w14:textId="320D463A" w:rsidR="00DE1C46" w:rsidRDefault="00DE1C46" w:rsidP="00597ED7">
      <w:pPr>
        <w:spacing w:line="360" w:lineRule="auto"/>
      </w:pPr>
      <w:r>
        <w:br w:type="page"/>
      </w:r>
    </w:p>
    <w:bookmarkStart w:id="19" w:name="_Toc196104228" w:displacedByCustomXml="next"/>
    <w:sdt>
      <w:sdtPr>
        <w:rPr>
          <w:rFonts w:eastAsiaTheme="minorHAnsi" w:cstheme="minorBidi"/>
          <w:sz w:val="24"/>
          <w:szCs w:val="24"/>
          <w:lang w:val="en-GB"/>
        </w:rPr>
        <w:id w:val="2145451719"/>
        <w:docPartObj>
          <w:docPartGallery w:val="Bibliographies"/>
          <w:docPartUnique/>
        </w:docPartObj>
      </w:sdtPr>
      <w:sdtEndPr>
        <w:rPr>
          <w:lang w:val="en-ZA"/>
        </w:rPr>
      </w:sdtEndPr>
      <w:sdtContent>
        <w:p w14:paraId="71A9DBB4" w14:textId="39139963" w:rsidR="00DE1C46" w:rsidRDefault="00DE1C46" w:rsidP="00597ED7">
          <w:pPr>
            <w:pStyle w:val="Heading1"/>
            <w:spacing w:line="360" w:lineRule="auto"/>
          </w:pPr>
          <w:r>
            <w:rPr>
              <w:lang w:val="en-GB"/>
            </w:rPr>
            <w:t>References</w:t>
          </w:r>
          <w:bookmarkEnd w:id="19"/>
        </w:p>
        <w:sdt>
          <w:sdtPr>
            <w:id w:val="-573587230"/>
            <w:bibliography/>
          </w:sdtPr>
          <w:sdtEndPr/>
          <w:sdtContent>
            <w:p w14:paraId="1CB64CD6" w14:textId="77777777" w:rsidR="0025160F" w:rsidRDefault="00DE1C46" w:rsidP="0025160F">
              <w:pPr>
                <w:pStyle w:val="Bibliography"/>
                <w:rPr>
                  <w:noProof/>
                  <w:kern w:val="0"/>
                  <w14:ligatures w14:val="none"/>
                </w:rPr>
              </w:pPr>
              <w:r>
                <w:fldChar w:fldCharType="begin"/>
              </w:r>
              <w:r>
                <w:instrText>BIBLIOGRAPHY</w:instrText>
              </w:r>
              <w:r>
                <w:fldChar w:fldCharType="separate"/>
              </w:r>
              <w:r w:rsidR="0025160F">
                <w:rPr>
                  <w:noProof/>
                </w:rPr>
                <w:t xml:space="preserve">Chaudhary, V. et al. (2023) 'Exploring the Use of Machine Learning in Inventory Management for Increased Profitability', </w:t>
              </w:r>
              <w:r w:rsidR="0025160F">
                <w:rPr>
                  <w:i/>
                  <w:iCs/>
                  <w:noProof/>
                </w:rPr>
                <w:t>New Zealand Herpetology</w:t>
              </w:r>
              <w:r w:rsidR="0025160F">
                <w:rPr>
                  <w:noProof/>
                </w:rPr>
                <w:t>, 12(1), pp.658-66.</w:t>
              </w:r>
            </w:p>
            <w:p w14:paraId="18AE698A" w14:textId="77777777" w:rsidR="0025160F" w:rsidRDefault="0025160F" w:rsidP="0025160F">
              <w:pPr>
                <w:pStyle w:val="Bibliography"/>
                <w:rPr>
                  <w:noProof/>
                </w:rPr>
              </w:pPr>
              <w:r>
                <w:rPr>
                  <w:noProof/>
                </w:rPr>
                <w:t xml:space="preserve">Praveen, K.B. et al. (2020) 'Inventory Management using Machine Learning', </w:t>
              </w:r>
              <w:r>
                <w:rPr>
                  <w:i/>
                  <w:iCs/>
                  <w:noProof/>
                </w:rPr>
                <w:t>International Journal of Engineering Research &amp; Technology (IJERT)</w:t>
              </w:r>
              <w:r>
                <w:rPr>
                  <w:noProof/>
                </w:rPr>
                <w:t>, 9(06), pp.866-69.</w:t>
              </w:r>
            </w:p>
            <w:p w14:paraId="76139BA9" w14:textId="77777777" w:rsidR="0025160F" w:rsidRDefault="0025160F" w:rsidP="0025160F">
              <w:pPr>
                <w:pStyle w:val="Bibliography"/>
                <w:rPr>
                  <w:noProof/>
                </w:rPr>
              </w:pPr>
              <w:r>
                <w:rPr>
                  <w:noProof/>
                </w:rPr>
                <w:t xml:space="preserve">Sudirjo, F. (2023) 'Marketing Strategy in Improving Product Competitiveness in the Global Market', </w:t>
              </w:r>
              <w:r>
                <w:rPr>
                  <w:i/>
                  <w:iCs/>
                  <w:noProof/>
                </w:rPr>
                <w:t>Journal of Contemporary Administration and Management (ADMAN)</w:t>
              </w:r>
              <w:r>
                <w:rPr>
                  <w:noProof/>
                </w:rPr>
                <w:t>, 1(2), pp.63-69.</w:t>
              </w:r>
            </w:p>
            <w:p w14:paraId="1C5E7C62" w14:textId="34D7EE5F" w:rsidR="00DE1C46" w:rsidRDefault="00DE1C46" w:rsidP="0025160F">
              <w:pPr>
                <w:spacing w:line="360" w:lineRule="auto"/>
              </w:pPr>
              <w:r>
                <w:rPr>
                  <w:b/>
                  <w:bCs/>
                </w:rPr>
                <w:fldChar w:fldCharType="end"/>
              </w:r>
            </w:p>
          </w:sdtContent>
        </w:sdt>
      </w:sdtContent>
    </w:sdt>
    <w:p w14:paraId="424BE3DB" w14:textId="77777777" w:rsidR="00DE1C46" w:rsidRPr="00DE1C46" w:rsidRDefault="00DE1C46" w:rsidP="00597ED7">
      <w:pPr>
        <w:spacing w:line="360" w:lineRule="auto"/>
      </w:pPr>
    </w:p>
    <w:sectPr w:rsidR="00DE1C46" w:rsidRPr="00DE1C46" w:rsidSect="00484F68">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B977" w14:textId="77777777" w:rsidR="000241CE" w:rsidRDefault="000241CE" w:rsidP="00484F68">
      <w:pPr>
        <w:spacing w:after="0" w:line="240" w:lineRule="auto"/>
      </w:pPr>
      <w:r>
        <w:separator/>
      </w:r>
    </w:p>
  </w:endnote>
  <w:endnote w:type="continuationSeparator" w:id="0">
    <w:p w14:paraId="1DE30326" w14:textId="77777777" w:rsidR="000241CE" w:rsidRDefault="000241CE" w:rsidP="0048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21093571"/>
      <w:docPartObj>
        <w:docPartGallery w:val="Page Numbers (Bottom of Page)"/>
        <w:docPartUnique/>
      </w:docPartObj>
    </w:sdtPr>
    <w:sdtEndPr/>
    <w:sdtContent>
      <w:p w14:paraId="218071DA" w14:textId="289BE2FC" w:rsidR="00484F68" w:rsidRDefault="00484F68">
        <w:pPr>
          <w:pStyle w:val="Footer"/>
          <w:jc w:val="right"/>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14:paraId="210F988C" w14:textId="77777777" w:rsidR="00484F68" w:rsidRDefault="0048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FFB4" w14:textId="77777777" w:rsidR="000241CE" w:rsidRDefault="000241CE" w:rsidP="00484F68">
      <w:pPr>
        <w:spacing w:after="0" w:line="240" w:lineRule="auto"/>
      </w:pPr>
      <w:r>
        <w:separator/>
      </w:r>
    </w:p>
  </w:footnote>
  <w:footnote w:type="continuationSeparator" w:id="0">
    <w:p w14:paraId="3745789F" w14:textId="77777777" w:rsidR="000241CE" w:rsidRDefault="000241CE" w:rsidP="0048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D3881"/>
    <w:multiLevelType w:val="hybridMultilevel"/>
    <w:tmpl w:val="DBCE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71679"/>
    <w:multiLevelType w:val="hybridMultilevel"/>
    <w:tmpl w:val="2F26468C"/>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D79021F"/>
    <w:multiLevelType w:val="hybridMultilevel"/>
    <w:tmpl w:val="755AA0B0"/>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373E35"/>
    <w:multiLevelType w:val="hybridMultilevel"/>
    <w:tmpl w:val="73562C9E"/>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4DC6622"/>
    <w:multiLevelType w:val="hybridMultilevel"/>
    <w:tmpl w:val="53182244"/>
    <w:lvl w:ilvl="0" w:tplc="1C090001">
      <w:start w:val="1"/>
      <w:numFmt w:val="bullet"/>
      <w:lvlText w:val=""/>
      <w:lvlJc w:val="left"/>
      <w:pPr>
        <w:ind w:left="842" w:hanging="360"/>
      </w:pPr>
      <w:rPr>
        <w:rFonts w:ascii="Symbol" w:hAnsi="Symbol" w:hint="default"/>
      </w:rPr>
    </w:lvl>
    <w:lvl w:ilvl="1" w:tplc="1C090003" w:tentative="1">
      <w:start w:val="1"/>
      <w:numFmt w:val="bullet"/>
      <w:lvlText w:val="o"/>
      <w:lvlJc w:val="left"/>
      <w:pPr>
        <w:ind w:left="1562" w:hanging="360"/>
      </w:pPr>
      <w:rPr>
        <w:rFonts w:ascii="Courier New" w:hAnsi="Courier New" w:cs="Courier New" w:hint="default"/>
      </w:rPr>
    </w:lvl>
    <w:lvl w:ilvl="2" w:tplc="1C090005" w:tentative="1">
      <w:start w:val="1"/>
      <w:numFmt w:val="bullet"/>
      <w:lvlText w:val=""/>
      <w:lvlJc w:val="left"/>
      <w:pPr>
        <w:ind w:left="2282" w:hanging="360"/>
      </w:pPr>
      <w:rPr>
        <w:rFonts w:ascii="Wingdings" w:hAnsi="Wingdings" w:hint="default"/>
      </w:rPr>
    </w:lvl>
    <w:lvl w:ilvl="3" w:tplc="1C090001" w:tentative="1">
      <w:start w:val="1"/>
      <w:numFmt w:val="bullet"/>
      <w:lvlText w:val=""/>
      <w:lvlJc w:val="left"/>
      <w:pPr>
        <w:ind w:left="3002" w:hanging="360"/>
      </w:pPr>
      <w:rPr>
        <w:rFonts w:ascii="Symbol" w:hAnsi="Symbol" w:hint="default"/>
      </w:rPr>
    </w:lvl>
    <w:lvl w:ilvl="4" w:tplc="1C090003" w:tentative="1">
      <w:start w:val="1"/>
      <w:numFmt w:val="bullet"/>
      <w:lvlText w:val="o"/>
      <w:lvlJc w:val="left"/>
      <w:pPr>
        <w:ind w:left="3722" w:hanging="360"/>
      </w:pPr>
      <w:rPr>
        <w:rFonts w:ascii="Courier New" w:hAnsi="Courier New" w:cs="Courier New" w:hint="default"/>
      </w:rPr>
    </w:lvl>
    <w:lvl w:ilvl="5" w:tplc="1C090005" w:tentative="1">
      <w:start w:val="1"/>
      <w:numFmt w:val="bullet"/>
      <w:lvlText w:val=""/>
      <w:lvlJc w:val="left"/>
      <w:pPr>
        <w:ind w:left="4442" w:hanging="360"/>
      </w:pPr>
      <w:rPr>
        <w:rFonts w:ascii="Wingdings" w:hAnsi="Wingdings" w:hint="default"/>
      </w:rPr>
    </w:lvl>
    <w:lvl w:ilvl="6" w:tplc="1C090001" w:tentative="1">
      <w:start w:val="1"/>
      <w:numFmt w:val="bullet"/>
      <w:lvlText w:val=""/>
      <w:lvlJc w:val="left"/>
      <w:pPr>
        <w:ind w:left="5162" w:hanging="360"/>
      </w:pPr>
      <w:rPr>
        <w:rFonts w:ascii="Symbol" w:hAnsi="Symbol" w:hint="default"/>
      </w:rPr>
    </w:lvl>
    <w:lvl w:ilvl="7" w:tplc="1C090003" w:tentative="1">
      <w:start w:val="1"/>
      <w:numFmt w:val="bullet"/>
      <w:lvlText w:val="o"/>
      <w:lvlJc w:val="left"/>
      <w:pPr>
        <w:ind w:left="5882" w:hanging="360"/>
      </w:pPr>
      <w:rPr>
        <w:rFonts w:ascii="Courier New" w:hAnsi="Courier New" w:cs="Courier New" w:hint="default"/>
      </w:rPr>
    </w:lvl>
    <w:lvl w:ilvl="8" w:tplc="1C090005" w:tentative="1">
      <w:start w:val="1"/>
      <w:numFmt w:val="bullet"/>
      <w:lvlText w:val=""/>
      <w:lvlJc w:val="left"/>
      <w:pPr>
        <w:ind w:left="6602"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F7"/>
    <w:rsid w:val="000241CE"/>
    <w:rsid w:val="00031F8B"/>
    <w:rsid w:val="00033248"/>
    <w:rsid w:val="00096D45"/>
    <w:rsid w:val="000B1B3F"/>
    <w:rsid w:val="000E1C4B"/>
    <w:rsid w:val="000E27C0"/>
    <w:rsid w:val="000E3EC9"/>
    <w:rsid w:val="001201DA"/>
    <w:rsid w:val="001322DF"/>
    <w:rsid w:val="00146A19"/>
    <w:rsid w:val="001633F0"/>
    <w:rsid w:val="001635D8"/>
    <w:rsid w:val="0017101A"/>
    <w:rsid w:val="00193335"/>
    <w:rsid w:val="001939CE"/>
    <w:rsid w:val="001959E0"/>
    <w:rsid w:val="0019784E"/>
    <w:rsid w:val="001A3772"/>
    <w:rsid w:val="001A673D"/>
    <w:rsid w:val="001C78F7"/>
    <w:rsid w:val="001D3FCA"/>
    <w:rsid w:val="00201829"/>
    <w:rsid w:val="002206DD"/>
    <w:rsid w:val="002266A3"/>
    <w:rsid w:val="0025160F"/>
    <w:rsid w:val="00270B9B"/>
    <w:rsid w:val="002C17D4"/>
    <w:rsid w:val="002D15C3"/>
    <w:rsid w:val="002E5C1F"/>
    <w:rsid w:val="00305B1C"/>
    <w:rsid w:val="003566AE"/>
    <w:rsid w:val="00361DC7"/>
    <w:rsid w:val="00396E6F"/>
    <w:rsid w:val="003E3913"/>
    <w:rsid w:val="00406794"/>
    <w:rsid w:val="00422E30"/>
    <w:rsid w:val="004341E6"/>
    <w:rsid w:val="0044264D"/>
    <w:rsid w:val="004560C6"/>
    <w:rsid w:val="0046518F"/>
    <w:rsid w:val="004710E7"/>
    <w:rsid w:val="0047724E"/>
    <w:rsid w:val="00484F68"/>
    <w:rsid w:val="004A05D4"/>
    <w:rsid w:val="004C7388"/>
    <w:rsid w:val="004D5C0E"/>
    <w:rsid w:val="004F1B91"/>
    <w:rsid w:val="00567F17"/>
    <w:rsid w:val="00597ED7"/>
    <w:rsid w:val="005C236B"/>
    <w:rsid w:val="005C6B26"/>
    <w:rsid w:val="005E2A29"/>
    <w:rsid w:val="0060171B"/>
    <w:rsid w:val="00650E77"/>
    <w:rsid w:val="006A5CC9"/>
    <w:rsid w:val="006F29DB"/>
    <w:rsid w:val="006F4631"/>
    <w:rsid w:val="00700299"/>
    <w:rsid w:val="007115B4"/>
    <w:rsid w:val="007339AB"/>
    <w:rsid w:val="0073525F"/>
    <w:rsid w:val="00752180"/>
    <w:rsid w:val="007534BC"/>
    <w:rsid w:val="0077256A"/>
    <w:rsid w:val="00774F33"/>
    <w:rsid w:val="0079342C"/>
    <w:rsid w:val="007C4BC6"/>
    <w:rsid w:val="007D10B9"/>
    <w:rsid w:val="00865A92"/>
    <w:rsid w:val="00897759"/>
    <w:rsid w:val="008D12B1"/>
    <w:rsid w:val="008D49A8"/>
    <w:rsid w:val="008D5FD2"/>
    <w:rsid w:val="009063A9"/>
    <w:rsid w:val="00910491"/>
    <w:rsid w:val="00926B77"/>
    <w:rsid w:val="00931BBB"/>
    <w:rsid w:val="0093566A"/>
    <w:rsid w:val="0096151E"/>
    <w:rsid w:val="009643BA"/>
    <w:rsid w:val="00983492"/>
    <w:rsid w:val="00990E3C"/>
    <w:rsid w:val="009F77C3"/>
    <w:rsid w:val="00A4204B"/>
    <w:rsid w:val="00A43088"/>
    <w:rsid w:val="00A445C1"/>
    <w:rsid w:val="00A72E44"/>
    <w:rsid w:val="00A806C1"/>
    <w:rsid w:val="00A97B2A"/>
    <w:rsid w:val="00AF58F3"/>
    <w:rsid w:val="00B46CA8"/>
    <w:rsid w:val="00B51075"/>
    <w:rsid w:val="00B61701"/>
    <w:rsid w:val="00B87C6A"/>
    <w:rsid w:val="00B951C6"/>
    <w:rsid w:val="00B96109"/>
    <w:rsid w:val="00BB5A29"/>
    <w:rsid w:val="00C2387A"/>
    <w:rsid w:val="00C2406F"/>
    <w:rsid w:val="00C453E5"/>
    <w:rsid w:val="00C64884"/>
    <w:rsid w:val="00CA4F14"/>
    <w:rsid w:val="00CB700B"/>
    <w:rsid w:val="00CC37C0"/>
    <w:rsid w:val="00CE005C"/>
    <w:rsid w:val="00CF792A"/>
    <w:rsid w:val="00D90376"/>
    <w:rsid w:val="00D93A92"/>
    <w:rsid w:val="00DA0D40"/>
    <w:rsid w:val="00DA2C1C"/>
    <w:rsid w:val="00DE1C46"/>
    <w:rsid w:val="00DF138D"/>
    <w:rsid w:val="00E04412"/>
    <w:rsid w:val="00E22C9A"/>
    <w:rsid w:val="00E3716D"/>
    <w:rsid w:val="00E42521"/>
    <w:rsid w:val="00E71B05"/>
    <w:rsid w:val="00E824AE"/>
    <w:rsid w:val="00EA00B1"/>
    <w:rsid w:val="00F46171"/>
    <w:rsid w:val="00F72F02"/>
    <w:rsid w:val="00F83FDA"/>
    <w:rsid w:val="00FC36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86E9"/>
  <w15:chartTrackingRefBased/>
  <w15:docId w15:val="{650D34A9-60E1-438E-B870-E6566963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68"/>
    <w:rPr>
      <w:rFonts w:ascii="Times New Roman" w:hAnsi="Times New Roman"/>
    </w:rPr>
  </w:style>
  <w:style w:type="paragraph" w:styleId="Heading1">
    <w:name w:val="heading 1"/>
    <w:basedOn w:val="Normal"/>
    <w:next w:val="Normal"/>
    <w:link w:val="Heading1Char"/>
    <w:uiPriority w:val="9"/>
    <w:qFormat/>
    <w:rsid w:val="00484F68"/>
    <w:pPr>
      <w:keepNext/>
      <w:keepLines/>
      <w:spacing w:before="360" w:after="80"/>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484F68"/>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1C78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78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8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8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8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8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8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68"/>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rsid w:val="00484F68"/>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rsid w:val="001C78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78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8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8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8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8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8F7"/>
    <w:rPr>
      <w:rFonts w:eastAsiaTheme="majorEastAsia" w:cstheme="majorBidi"/>
      <w:color w:val="272727" w:themeColor="text1" w:themeTint="D8"/>
    </w:rPr>
  </w:style>
  <w:style w:type="paragraph" w:styleId="Title">
    <w:name w:val="Title"/>
    <w:basedOn w:val="Normal"/>
    <w:next w:val="Normal"/>
    <w:link w:val="TitleChar"/>
    <w:uiPriority w:val="10"/>
    <w:qFormat/>
    <w:rsid w:val="00DE1C46"/>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E1C4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C78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8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8F7"/>
    <w:pPr>
      <w:spacing w:before="160"/>
      <w:jc w:val="center"/>
    </w:pPr>
    <w:rPr>
      <w:i/>
      <w:iCs/>
      <w:color w:val="404040" w:themeColor="text1" w:themeTint="BF"/>
    </w:rPr>
  </w:style>
  <w:style w:type="character" w:customStyle="1" w:styleId="QuoteChar">
    <w:name w:val="Quote Char"/>
    <w:basedOn w:val="DefaultParagraphFont"/>
    <w:link w:val="Quote"/>
    <w:uiPriority w:val="29"/>
    <w:rsid w:val="001C78F7"/>
    <w:rPr>
      <w:i/>
      <w:iCs/>
      <w:color w:val="404040" w:themeColor="text1" w:themeTint="BF"/>
    </w:rPr>
  </w:style>
  <w:style w:type="paragraph" w:styleId="ListParagraph">
    <w:name w:val="List Paragraph"/>
    <w:basedOn w:val="Normal"/>
    <w:uiPriority w:val="34"/>
    <w:qFormat/>
    <w:rsid w:val="001C78F7"/>
    <w:pPr>
      <w:ind w:left="720"/>
      <w:contextualSpacing/>
    </w:pPr>
  </w:style>
  <w:style w:type="character" w:styleId="IntenseEmphasis">
    <w:name w:val="Intense Emphasis"/>
    <w:basedOn w:val="DefaultParagraphFont"/>
    <w:uiPriority w:val="21"/>
    <w:qFormat/>
    <w:rsid w:val="001C78F7"/>
    <w:rPr>
      <w:i/>
      <w:iCs/>
      <w:color w:val="0F4761" w:themeColor="accent1" w:themeShade="BF"/>
    </w:rPr>
  </w:style>
  <w:style w:type="paragraph" w:styleId="IntenseQuote">
    <w:name w:val="Intense Quote"/>
    <w:basedOn w:val="Normal"/>
    <w:next w:val="Normal"/>
    <w:link w:val="IntenseQuoteChar"/>
    <w:uiPriority w:val="30"/>
    <w:qFormat/>
    <w:rsid w:val="001C7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8F7"/>
    <w:rPr>
      <w:i/>
      <w:iCs/>
      <w:color w:val="0F4761" w:themeColor="accent1" w:themeShade="BF"/>
    </w:rPr>
  </w:style>
  <w:style w:type="character" w:styleId="IntenseReference">
    <w:name w:val="Intense Reference"/>
    <w:basedOn w:val="DefaultParagraphFont"/>
    <w:uiPriority w:val="32"/>
    <w:qFormat/>
    <w:rsid w:val="001C78F7"/>
    <w:rPr>
      <w:b/>
      <w:bCs/>
      <w:smallCaps/>
      <w:color w:val="0F4761" w:themeColor="accent1" w:themeShade="BF"/>
      <w:spacing w:val="5"/>
    </w:rPr>
  </w:style>
  <w:style w:type="paragraph" w:styleId="NoSpacing">
    <w:name w:val="No Spacing"/>
    <w:link w:val="NoSpacingChar"/>
    <w:uiPriority w:val="1"/>
    <w:qFormat/>
    <w:rsid w:val="00484F68"/>
    <w:pPr>
      <w:spacing w:after="0" w:line="240" w:lineRule="auto"/>
    </w:pPr>
    <w:rPr>
      <w:rFonts w:eastAsiaTheme="minorEastAsia"/>
      <w:kern w:val="0"/>
      <w:sz w:val="22"/>
      <w:szCs w:val="22"/>
      <w:lang w:eastAsia="en-ZA"/>
      <w14:ligatures w14:val="none"/>
    </w:rPr>
  </w:style>
  <w:style w:type="character" w:customStyle="1" w:styleId="NoSpacingChar">
    <w:name w:val="No Spacing Char"/>
    <w:basedOn w:val="DefaultParagraphFont"/>
    <w:link w:val="NoSpacing"/>
    <w:uiPriority w:val="1"/>
    <w:rsid w:val="00484F68"/>
    <w:rPr>
      <w:rFonts w:eastAsiaTheme="minorEastAsia"/>
      <w:kern w:val="0"/>
      <w:sz w:val="22"/>
      <w:szCs w:val="22"/>
      <w:lang w:eastAsia="en-ZA"/>
      <w14:ligatures w14:val="none"/>
    </w:rPr>
  </w:style>
  <w:style w:type="table" w:styleId="TableGrid">
    <w:name w:val="Table Grid"/>
    <w:basedOn w:val="TableNormal"/>
    <w:uiPriority w:val="39"/>
    <w:rsid w:val="0048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4F68"/>
    <w:pPr>
      <w:spacing w:before="240" w:after="0" w:line="259" w:lineRule="auto"/>
      <w:outlineLvl w:val="9"/>
    </w:pPr>
    <w:rPr>
      <w:rFonts w:asciiTheme="majorHAnsi" w:hAnsiTheme="majorHAnsi"/>
      <w:color w:val="0F4761" w:themeColor="accent1" w:themeShade="BF"/>
      <w:kern w:val="0"/>
      <w:szCs w:val="32"/>
      <w:lang w:eastAsia="en-ZA"/>
      <w14:ligatures w14:val="none"/>
    </w:rPr>
  </w:style>
  <w:style w:type="paragraph" w:styleId="TOC1">
    <w:name w:val="toc 1"/>
    <w:basedOn w:val="Normal"/>
    <w:next w:val="Normal"/>
    <w:autoRedefine/>
    <w:uiPriority w:val="39"/>
    <w:unhideWhenUsed/>
    <w:rsid w:val="00484F68"/>
    <w:pPr>
      <w:spacing w:after="100"/>
    </w:pPr>
  </w:style>
  <w:style w:type="character" w:styleId="Hyperlink">
    <w:name w:val="Hyperlink"/>
    <w:basedOn w:val="DefaultParagraphFont"/>
    <w:uiPriority w:val="99"/>
    <w:unhideWhenUsed/>
    <w:rsid w:val="00484F68"/>
    <w:rPr>
      <w:color w:val="467886" w:themeColor="hyperlink"/>
      <w:u w:val="single"/>
    </w:rPr>
  </w:style>
  <w:style w:type="paragraph" w:styleId="Header">
    <w:name w:val="header"/>
    <w:basedOn w:val="Normal"/>
    <w:link w:val="HeaderChar"/>
    <w:uiPriority w:val="99"/>
    <w:unhideWhenUsed/>
    <w:rsid w:val="0048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F68"/>
    <w:rPr>
      <w:rFonts w:ascii="Times New Roman" w:hAnsi="Times New Roman"/>
    </w:rPr>
  </w:style>
  <w:style w:type="paragraph" w:styleId="Footer">
    <w:name w:val="footer"/>
    <w:basedOn w:val="Normal"/>
    <w:link w:val="FooterChar"/>
    <w:uiPriority w:val="99"/>
    <w:unhideWhenUsed/>
    <w:rsid w:val="0048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F68"/>
    <w:rPr>
      <w:rFonts w:ascii="Times New Roman" w:hAnsi="Times New Roman"/>
    </w:rPr>
  </w:style>
  <w:style w:type="character" w:styleId="UnresolvedMention">
    <w:name w:val="Unresolved Mention"/>
    <w:basedOn w:val="DefaultParagraphFont"/>
    <w:uiPriority w:val="99"/>
    <w:semiHidden/>
    <w:unhideWhenUsed/>
    <w:rsid w:val="00931BBB"/>
    <w:rPr>
      <w:color w:val="605E5C"/>
      <w:shd w:val="clear" w:color="auto" w:fill="E1DFDD"/>
    </w:rPr>
  </w:style>
  <w:style w:type="character" w:styleId="FollowedHyperlink">
    <w:name w:val="FollowedHyperlink"/>
    <w:basedOn w:val="DefaultParagraphFont"/>
    <w:uiPriority w:val="99"/>
    <w:semiHidden/>
    <w:unhideWhenUsed/>
    <w:rsid w:val="00931BBB"/>
    <w:rPr>
      <w:color w:val="96607D" w:themeColor="followedHyperlink"/>
      <w:u w:val="single"/>
    </w:rPr>
  </w:style>
  <w:style w:type="paragraph" w:styleId="Bibliography">
    <w:name w:val="Bibliography"/>
    <w:basedOn w:val="Normal"/>
    <w:next w:val="Normal"/>
    <w:uiPriority w:val="37"/>
    <w:unhideWhenUsed/>
    <w:rsid w:val="00597ED7"/>
  </w:style>
  <w:style w:type="paragraph" w:styleId="TOC2">
    <w:name w:val="toc 2"/>
    <w:basedOn w:val="Normal"/>
    <w:next w:val="Normal"/>
    <w:autoRedefine/>
    <w:uiPriority w:val="39"/>
    <w:unhideWhenUsed/>
    <w:rsid w:val="001939CE"/>
    <w:pPr>
      <w:spacing w:after="100"/>
      <w:ind w:left="240"/>
    </w:pPr>
  </w:style>
  <w:style w:type="character" w:styleId="HTMLCode">
    <w:name w:val="HTML Code"/>
    <w:basedOn w:val="DefaultParagraphFont"/>
    <w:uiPriority w:val="99"/>
    <w:semiHidden/>
    <w:unhideWhenUsed/>
    <w:rsid w:val="009F77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0925">
      <w:bodyDiv w:val="1"/>
      <w:marLeft w:val="0"/>
      <w:marRight w:val="0"/>
      <w:marTop w:val="0"/>
      <w:marBottom w:val="0"/>
      <w:divBdr>
        <w:top w:val="none" w:sz="0" w:space="0" w:color="auto"/>
        <w:left w:val="none" w:sz="0" w:space="0" w:color="auto"/>
        <w:bottom w:val="none" w:sz="0" w:space="0" w:color="auto"/>
        <w:right w:val="none" w:sz="0" w:space="0" w:color="auto"/>
      </w:divBdr>
    </w:div>
    <w:div w:id="126550718">
      <w:bodyDiv w:val="1"/>
      <w:marLeft w:val="0"/>
      <w:marRight w:val="0"/>
      <w:marTop w:val="0"/>
      <w:marBottom w:val="0"/>
      <w:divBdr>
        <w:top w:val="none" w:sz="0" w:space="0" w:color="auto"/>
        <w:left w:val="none" w:sz="0" w:space="0" w:color="auto"/>
        <w:bottom w:val="none" w:sz="0" w:space="0" w:color="auto"/>
        <w:right w:val="none" w:sz="0" w:space="0" w:color="auto"/>
      </w:divBdr>
    </w:div>
    <w:div w:id="137573139">
      <w:bodyDiv w:val="1"/>
      <w:marLeft w:val="0"/>
      <w:marRight w:val="0"/>
      <w:marTop w:val="0"/>
      <w:marBottom w:val="0"/>
      <w:divBdr>
        <w:top w:val="none" w:sz="0" w:space="0" w:color="auto"/>
        <w:left w:val="none" w:sz="0" w:space="0" w:color="auto"/>
        <w:bottom w:val="none" w:sz="0" w:space="0" w:color="auto"/>
        <w:right w:val="none" w:sz="0" w:space="0" w:color="auto"/>
      </w:divBdr>
    </w:div>
    <w:div w:id="222495383">
      <w:bodyDiv w:val="1"/>
      <w:marLeft w:val="0"/>
      <w:marRight w:val="0"/>
      <w:marTop w:val="0"/>
      <w:marBottom w:val="0"/>
      <w:divBdr>
        <w:top w:val="none" w:sz="0" w:space="0" w:color="auto"/>
        <w:left w:val="none" w:sz="0" w:space="0" w:color="auto"/>
        <w:bottom w:val="none" w:sz="0" w:space="0" w:color="auto"/>
        <w:right w:val="none" w:sz="0" w:space="0" w:color="auto"/>
      </w:divBdr>
    </w:div>
    <w:div w:id="348335053">
      <w:bodyDiv w:val="1"/>
      <w:marLeft w:val="0"/>
      <w:marRight w:val="0"/>
      <w:marTop w:val="0"/>
      <w:marBottom w:val="0"/>
      <w:divBdr>
        <w:top w:val="none" w:sz="0" w:space="0" w:color="auto"/>
        <w:left w:val="none" w:sz="0" w:space="0" w:color="auto"/>
        <w:bottom w:val="none" w:sz="0" w:space="0" w:color="auto"/>
        <w:right w:val="none" w:sz="0" w:space="0" w:color="auto"/>
      </w:divBdr>
    </w:div>
    <w:div w:id="355158555">
      <w:bodyDiv w:val="1"/>
      <w:marLeft w:val="0"/>
      <w:marRight w:val="0"/>
      <w:marTop w:val="0"/>
      <w:marBottom w:val="0"/>
      <w:divBdr>
        <w:top w:val="none" w:sz="0" w:space="0" w:color="auto"/>
        <w:left w:val="none" w:sz="0" w:space="0" w:color="auto"/>
        <w:bottom w:val="none" w:sz="0" w:space="0" w:color="auto"/>
        <w:right w:val="none" w:sz="0" w:space="0" w:color="auto"/>
      </w:divBdr>
    </w:div>
    <w:div w:id="367725952">
      <w:bodyDiv w:val="1"/>
      <w:marLeft w:val="0"/>
      <w:marRight w:val="0"/>
      <w:marTop w:val="0"/>
      <w:marBottom w:val="0"/>
      <w:divBdr>
        <w:top w:val="none" w:sz="0" w:space="0" w:color="auto"/>
        <w:left w:val="none" w:sz="0" w:space="0" w:color="auto"/>
        <w:bottom w:val="none" w:sz="0" w:space="0" w:color="auto"/>
        <w:right w:val="none" w:sz="0" w:space="0" w:color="auto"/>
      </w:divBdr>
    </w:div>
    <w:div w:id="466515641">
      <w:bodyDiv w:val="1"/>
      <w:marLeft w:val="0"/>
      <w:marRight w:val="0"/>
      <w:marTop w:val="0"/>
      <w:marBottom w:val="0"/>
      <w:divBdr>
        <w:top w:val="none" w:sz="0" w:space="0" w:color="auto"/>
        <w:left w:val="none" w:sz="0" w:space="0" w:color="auto"/>
        <w:bottom w:val="none" w:sz="0" w:space="0" w:color="auto"/>
        <w:right w:val="none" w:sz="0" w:space="0" w:color="auto"/>
      </w:divBdr>
    </w:div>
    <w:div w:id="558395488">
      <w:bodyDiv w:val="1"/>
      <w:marLeft w:val="0"/>
      <w:marRight w:val="0"/>
      <w:marTop w:val="0"/>
      <w:marBottom w:val="0"/>
      <w:divBdr>
        <w:top w:val="none" w:sz="0" w:space="0" w:color="auto"/>
        <w:left w:val="none" w:sz="0" w:space="0" w:color="auto"/>
        <w:bottom w:val="none" w:sz="0" w:space="0" w:color="auto"/>
        <w:right w:val="none" w:sz="0" w:space="0" w:color="auto"/>
      </w:divBdr>
    </w:div>
    <w:div w:id="576482641">
      <w:bodyDiv w:val="1"/>
      <w:marLeft w:val="0"/>
      <w:marRight w:val="0"/>
      <w:marTop w:val="0"/>
      <w:marBottom w:val="0"/>
      <w:divBdr>
        <w:top w:val="none" w:sz="0" w:space="0" w:color="auto"/>
        <w:left w:val="none" w:sz="0" w:space="0" w:color="auto"/>
        <w:bottom w:val="none" w:sz="0" w:space="0" w:color="auto"/>
        <w:right w:val="none" w:sz="0" w:space="0" w:color="auto"/>
      </w:divBdr>
    </w:div>
    <w:div w:id="690952196">
      <w:bodyDiv w:val="1"/>
      <w:marLeft w:val="0"/>
      <w:marRight w:val="0"/>
      <w:marTop w:val="0"/>
      <w:marBottom w:val="0"/>
      <w:divBdr>
        <w:top w:val="none" w:sz="0" w:space="0" w:color="auto"/>
        <w:left w:val="none" w:sz="0" w:space="0" w:color="auto"/>
        <w:bottom w:val="none" w:sz="0" w:space="0" w:color="auto"/>
        <w:right w:val="none" w:sz="0" w:space="0" w:color="auto"/>
      </w:divBdr>
    </w:div>
    <w:div w:id="900948689">
      <w:bodyDiv w:val="1"/>
      <w:marLeft w:val="0"/>
      <w:marRight w:val="0"/>
      <w:marTop w:val="0"/>
      <w:marBottom w:val="0"/>
      <w:divBdr>
        <w:top w:val="none" w:sz="0" w:space="0" w:color="auto"/>
        <w:left w:val="none" w:sz="0" w:space="0" w:color="auto"/>
        <w:bottom w:val="none" w:sz="0" w:space="0" w:color="auto"/>
        <w:right w:val="none" w:sz="0" w:space="0" w:color="auto"/>
      </w:divBdr>
    </w:div>
    <w:div w:id="1006981363">
      <w:bodyDiv w:val="1"/>
      <w:marLeft w:val="0"/>
      <w:marRight w:val="0"/>
      <w:marTop w:val="0"/>
      <w:marBottom w:val="0"/>
      <w:divBdr>
        <w:top w:val="none" w:sz="0" w:space="0" w:color="auto"/>
        <w:left w:val="none" w:sz="0" w:space="0" w:color="auto"/>
        <w:bottom w:val="none" w:sz="0" w:space="0" w:color="auto"/>
        <w:right w:val="none" w:sz="0" w:space="0" w:color="auto"/>
      </w:divBdr>
    </w:div>
    <w:div w:id="1033921653">
      <w:bodyDiv w:val="1"/>
      <w:marLeft w:val="0"/>
      <w:marRight w:val="0"/>
      <w:marTop w:val="0"/>
      <w:marBottom w:val="0"/>
      <w:divBdr>
        <w:top w:val="none" w:sz="0" w:space="0" w:color="auto"/>
        <w:left w:val="none" w:sz="0" w:space="0" w:color="auto"/>
        <w:bottom w:val="none" w:sz="0" w:space="0" w:color="auto"/>
        <w:right w:val="none" w:sz="0" w:space="0" w:color="auto"/>
      </w:divBdr>
    </w:div>
    <w:div w:id="1037435681">
      <w:bodyDiv w:val="1"/>
      <w:marLeft w:val="0"/>
      <w:marRight w:val="0"/>
      <w:marTop w:val="0"/>
      <w:marBottom w:val="0"/>
      <w:divBdr>
        <w:top w:val="none" w:sz="0" w:space="0" w:color="auto"/>
        <w:left w:val="none" w:sz="0" w:space="0" w:color="auto"/>
        <w:bottom w:val="none" w:sz="0" w:space="0" w:color="auto"/>
        <w:right w:val="none" w:sz="0" w:space="0" w:color="auto"/>
      </w:divBdr>
    </w:div>
    <w:div w:id="1060979022">
      <w:bodyDiv w:val="1"/>
      <w:marLeft w:val="0"/>
      <w:marRight w:val="0"/>
      <w:marTop w:val="0"/>
      <w:marBottom w:val="0"/>
      <w:divBdr>
        <w:top w:val="none" w:sz="0" w:space="0" w:color="auto"/>
        <w:left w:val="none" w:sz="0" w:space="0" w:color="auto"/>
        <w:bottom w:val="none" w:sz="0" w:space="0" w:color="auto"/>
        <w:right w:val="none" w:sz="0" w:space="0" w:color="auto"/>
      </w:divBdr>
    </w:div>
    <w:div w:id="1129323387">
      <w:bodyDiv w:val="1"/>
      <w:marLeft w:val="0"/>
      <w:marRight w:val="0"/>
      <w:marTop w:val="0"/>
      <w:marBottom w:val="0"/>
      <w:divBdr>
        <w:top w:val="none" w:sz="0" w:space="0" w:color="auto"/>
        <w:left w:val="none" w:sz="0" w:space="0" w:color="auto"/>
        <w:bottom w:val="none" w:sz="0" w:space="0" w:color="auto"/>
        <w:right w:val="none" w:sz="0" w:space="0" w:color="auto"/>
      </w:divBdr>
    </w:div>
    <w:div w:id="1321422015">
      <w:bodyDiv w:val="1"/>
      <w:marLeft w:val="0"/>
      <w:marRight w:val="0"/>
      <w:marTop w:val="0"/>
      <w:marBottom w:val="0"/>
      <w:divBdr>
        <w:top w:val="none" w:sz="0" w:space="0" w:color="auto"/>
        <w:left w:val="none" w:sz="0" w:space="0" w:color="auto"/>
        <w:bottom w:val="none" w:sz="0" w:space="0" w:color="auto"/>
        <w:right w:val="none" w:sz="0" w:space="0" w:color="auto"/>
      </w:divBdr>
    </w:div>
    <w:div w:id="1508717705">
      <w:bodyDiv w:val="1"/>
      <w:marLeft w:val="0"/>
      <w:marRight w:val="0"/>
      <w:marTop w:val="0"/>
      <w:marBottom w:val="0"/>
      <w:divBdr>
        <w:top w:val="none" w:sz="0" w:space="0" w:color="auto"/>
        <w:left w:val="none" w:sz="0" w:space="0" w:color="auto"/>
        <w:bottom w:val="none" w:sz="0" w:space="0" w:color="auto"/>
        <w:right w:val="none" w:sz="0" w:space="0" w:color="auto"/>
      </w:divBdr>
    </w:div>
    <w:div w:id="1646469626">
      <w:bodyDiv w:val="1"/>
      <w:marLeft w:val="0"/>
      <w:marRight w:val="0"/>
      <w:marTop w:val="0"/>
      <w:marBottom w:val="0"/>
      <w:divBdr>
        <w:top w:val="none" w:sz="0" w:space="0" w:color="auto"/>
        <w:left w:val="none" w:sz="0" w:space="0" w:color="auto"/>
        <w:bottom w:val="none" w:sz="0" w:space="0" w:color="auto"/>
        <w:right w:val="none" w:sz="0" w:space="0" w:color="auto"/>
      </w:divBdr>
    </w:div>
    <w:div w:id="1708871848">
      <w:bodyDiv w:val="1"/>
      <w:marLeft w:val="0"/>
      <w:marRight w:val="0"/>
      <w:marTop w:val="0"/>
      <w:marBottom w:val="0"/>
      <w:divBdr>
        <w:top w:val="none" w:sz="0" w:space="0" w:color="auto"/>
        <w:left w:val="none" w:sz="0" w:space="0" w:color="auto"/>
        <w:bottom w:val="none" w:sz="0" w:space="0" w:color="auto"/>
        <w:right w:val="none" w:sz="0" w:space="0" w:color="auto"/>
      </w:divBdr>
    </w:div>
    <w:div w:id="1727726266">
      <w:bodyDiv w:val="1"/>
      <w:marLeft w:val="0"/>
      <w:marRight w:val="0"/>
      <w:marTop w:val="0"/>
      <w:marBottom w:val="0"/>
      <w:divBdr>
        <w:top w:val="none" w:sz="0" w:space="0" w:color="auto"/>
        <w:left w:val="none" w:sz="0" w:space="0" w:color="auto"/>
        <w:bottom w:val="none" w:sz="0" w:space="0" w:color="auto"/>
        <w:right w:val="none" w:sz="0" w:space="0" w:color="auto"/>
      </w:divBdr>
    </w:div>
    <w:div w:id="1834684904">
      <w:bodyDiv w:val="1"/>
      <w:marLeft w:val="0"/>
      <w:marRight w:val="0"/>
      <w:marTop w:val="0"/>
      <w:marBottom w:val="0"/>
      <w:divBdr>
        <w:top w:val="none" w:sz="0" w:space="0" w:color="auto"/>
        <w:left w:val="none" w:sz="0" w:space="0" w:color="auto"/>
        <w:bottom w:val="none" w:sz="0" w:space="0" w:color="auto"/>
        <w:right w:val="none" w:sz="0" w:space="0" w:color="auto"/>
      </w:divBdr>
    </w:div>
    <w:div w:id="1890795651">
      <w:bodyDiv w:val="1"/>
      <w:marLeft w:val="0"/>
      <w:marRight w:val="0"/>
      <w:marTop w:val="0"/>
      <w:marBottom w:val="0"/>
      <w:divBdr>
        <w:top w:val="none" w:sz="0" w:space="0" w:color="auto"/>
        <w:left w:val="none" w:sz="0" w:space="0" w:color="auto"/>
        <w:bottom w:val="none" w:sz="0" w:space="0" w:color="auto"/>
        <w:right w:val="none" w:sz="0" w:space="0" w:color="auto"/>
      </w:divBdr>
    </w:div>
    <w:div w:id="1959337259">
      <w:bodyDiv w:val="1"/>
      <w:marLeft w:val="0"/>
      <w:marRight w:val="0"/>
      <w:marTop w:val="0"/>
      <w:marBottom w:val="0"/>
      <w:divBdr>
        <w:top w:val="none" w:sz="0" w:space="0" w:color="auto"/>
        <w:left w:val="none" w:sz="0" w:space="0" w:color="auto"/>
        <w:bottom w:val="none" w:sz="0" w:space="0" w:color="auto"/>
        <w:right w:val="none" w:sz="0" w:space="0" w:color="auto"/>
      </w:divBdr>
    </w:div>
    <w:div w:id="21107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lg382-cyo-proj-groupx.onrend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KCSchmutz/MLG382_CYO_PROJ_GroupX.gi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datasets/hetulparmar/inventory-management-datas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432483B95403F96D156AD49CFE52B"/>
        <w:category>
          <w:name w:val="General"/>
          <w:gallery w:val="placeholder"/>
        </w:category>
        <w:types>
          <w:type w:val="bbPlcHdr"/>
        </w:types>
        <w:behaviors>
          <w:behavior w:val="content"/>
        </w:behaviors>
        <w:guid w:val="{4B4E7AA4-F523-415D-A0A0-143FBFAD41BC}"/>
      </w:docPartPr>
      <w:docPartBody>
        <w:p w:rsidR="003B4DAB" w:rsidRDefault="003B4DAB" w:rsidP="003B4DAB">
          <w:pPr>
            <w:pStyle w:val="CE6432483B95403F96D156AD49CFE52B"/>
          </w:pPr>
          <w:r>
            <w:rPr>
              <w:color w:val="2F5496" w:themeColor="accent1" w:themeShade="BF"/>
              <w:lang w:val="en-GB"/>
            </w:rPr>
            <w:t>[Company name]</w:t>
          </w:r>
        </w:p>
      </w:docPartBody>
    </w:docPart>
    <w:docPart>
      <w:docPartPr>
        <w:name w:val="F5059B8D2CCD493D93E79CC2FB73FA5A"/>
        <w:category>
          <w:name w:val="General"/>
          <w:gallery w:val="placeholder"/>
        </w:category>
        <w:types>
          <w:type w:val="bbPlcHdr"/>
        </w:types>
        <w:behaviors>
          <w:behavior w:val="content"/>
        </w:behaviors>
        <w:guid w:val="{F7AA6A29-D5D2-4217-9DD8-9A24BAFDBDC7}"/>
      </w:docPartPr>
      <w:docPartBody>
        <w:p w:rsidR="003B4DAB" w:rsidRDefault="003B4DAB" w:rsidP="003B4DAB">
          <w:pPr>
            <w:pStyle w:val="F5059B8D2CCD493D93E79CC2FB73FA5A"/>
          </w:pPr>
          <w:r>
            <w:rPr>
              <w:rFonts w:asciiTheme="majorHAnsi" w:eastAsiaTheme="majorEastAsia" w:hAnsiTheme="majorHAnsi" w:cstheme="majorBidi"/>
              <w:color w:val="4472C4" w:themeColor="accent1"/>
              <w:sz w:val="88"/>
              <w:szCs w:val="88"/>
              <w:lang w:val="en-GB"/>
            </w:rPr>
            <w:t>[Document title]</w:t>
          </w:r>
        </w:p>
      </w:docPartBody>
    </w:docPart>
    <w:docPart>
      <w:docPartPr>
        <w:name w:val="9D97C31089374092914835871EAAC7BF"/>
        <w:category>
          <w:name w:val="General"/>
          <w:gallery w:val="placeholder"/>
        </w:category>
        <w:types>
          <w:type w:val="bbPlcHdr"/>
        </w:types>
        <w:behaviors>
          <w:behavior w:val="content"/>
        </w:behaviors>
        <w:guid w:val="{6C20BEE3-A8DA-43C6-A7DA-A187DE9F6284}"/>
      </w:docPartPr>
      <w:docPartBody>
        <w:p w:rsidR="003B4DAB" w:rsidRDefault="003B4DAB" w:rsidP="003B4DAB">
          <w:pPr>
            <w:pStyle w:val="9D97C31089374092914835871EAAC7BF"/>
          </w:pPr>
          <w:r>
            <w:rPr>
              <w:color w:val="4472C4" w:themeColor="accent1"/>
              <w:sz w:val="28"/>
              <w:szCs w:val="28"/>
              <w:lang w:val="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AB"/>
    <w:rsid w:val="00134444"/>
    <w:rsid w:val="00193335"/>
    <w:rsid w:val="002206DD"/>
    <w:rsid w:val="003B4DAB"/>
    <w:rsid w:val="00406794"/>
    <w:rsid w:val="004D5161"/>
    <w:rsid w:val="0079481C"/>
    <w:rsid w:val="008C43A6"/>
    <w:rsid w:val="00945D08"/>
    <w:rsid w:val="009643BA"/>
    <w:rsid w:val="0099013A"/>
    <w:rsid w:val="00AF58F3"/>
    <w:rsid w:val="00B61701"/>
    <w:rsid w:val="00B641D7"/>
    <w:rsid w:val="00FC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432483B95403F96D156AD49CFE52B">
    <w:name w:val="CE6432483B95403F96D156AD49CFE52B"/>
    <w:rsid w:val="003B4DAB"/>
  </w:style>
  <w:style w:type="paragraph" w:customStyle="1" w:styleId="F5059B8D2CCD493D93E79CC2FB73FA5A">
    <w:name w:val="F5059B8D2CCD493D93E79CC2FB73FA5A"/>
    <w:rsid w:val="003B4DAB"/>
  </w:style>
  <w:style w:type="paragraph" w:customStyle="1" w:styleId="9D97C31089374092914835871EAAC7BF">
    <w:name w:val="9D97C31089374092914835871EAAC7BF"/>
    <w:rsid w:val="003B4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d4b968c-375e-4716-91b1-d52fdcc5f61e" xsi:nil="true"/>
  </documentManagement>
</p:properties>
</file>

<file path=customXml/item3.xml><?xml version="1.0" encoding="utf-8"?>
<b:Sources xmlns:b="http://schemas.openxmlformats.org/officeDocument/2006/bibliography" xmlns="http://schemas.openxmlformats.org/officeDocument/2006/bibliography" SelectedStyle="\CTRHarvard_.xsl" StyleName="Harvard - UHI CTR" Version="1">
  <b:Source>
    <b:Tag>Pra20</b:Tag>
    <b:SourceType>JournalArticle</b:SourceType>
    <b:Guid>{F012743C-3FCD-4A1C-BE88-B27A84C5289B}</b:Guid>
    <b:Title>Inventory Management using Machine Learning</b:Title>
    <b:Year>2020</b:Year>
    <b:JournalName>International Journal of Engineering Research &amp; Technology (IJERT)</b:JournalName>
    <b:Author>
      <b:Author>
        <b:NameList>
          <b:Person>
            <b:Last>Praveen</b:Last>
            <b:First>K B</b:First>
          </b:Person>
          <b:Person>
            <b:Last>Prateek </b:Last>
            <b:First>J</b:First>
          </b:Person>
          <b:Person>
            <b:Last>Pradyumna </b:Last>
            <b:First>Kumar</b:First>
          </b:Person>
          <b:Person>
            <b:Last>Pragathi</b:Last>
            <b:First>G</b:First>
          </b:Person>
          <b:Person>
            <b:Last>Madhuri</b:Last>
            <b:First>J</b:First>
          </b:Person>
        </b:NameList>
      </b:Author>
    </b:Author>
    <b:Pages>866-869</b:Pages>
    <b:Volume>9</b:Volume>
    <b:Issue>06</b:Issue>
    <b:RefOrder>1</b:RefOrder>
  </b:Source>
  <b:Source>
    <b:Tag>Cha23</b:Tag>
    <b:SourceType>JournalArticle</b:SourceType>
    <b:Guid>{C4DD687A-1D52-4619-A5B8-7F6FED24EC96}</b:Guid>
    <b:Title>Exploring the Use of Machine Learning in Inventory Management for Increased Profitability</b:Title>
    <b:JournalName>New Zealand Herpetology</b:JournalName>
    <b:Year>2023</b:Year>
    <b:Pages>658-666</b:Pages>
    <b:Volume>12</b:Volume>
    <b:Issue>1</b:Issue>
    <b:Author>
      <b:Author>
        <b:NameList>
          <b:Person>
            <b:Last>Chaudhary</b:Last>
            <b:First>Vijesh</b:First>
          </b:Person>
          <b:Person>
            <b:Last>Bharadwaja</b:Last>
            <b:First>Kundurthi</b:First>
          </b:Person>
          <b:Person>
            <b:Last>Meena</b:Last>
            <b:Middle>Shyam</b:Middle>
            <b:First>Radhey</b:First>
          </b:Person>
          <b:Person>
            <b:Last>Acharjee</b:Last>
            <b:Middle>Bikash</b:Middle>
            <b:First>Purnendu</b:First>
          </b:Person>
          <b:Person>
            <b:Last>Chaudhari</b:Last>
            <b:Middle>C</b:Middle>
            <b:First>Niraj</b:First>
          </b:Person>
          <b:Person>
            <b:Last>Gopinathan</b:Last>
            <b:First>R</b:First>
          </b:Person>
        </b:NameList>
      </b:Author>
    </b:Author>
    <b:RefOrder>2</b:RefOrder>
  </b:Source>
  <b:Source>
    <b:Tag>Fra23</b:Tag>
    <b:SourceType>JournalArticle</b:SourceType>
    <b:Guid>{CE9C6148-F2EC-4D48-B005-EB58A327595B}</b:Guid>
    <b:Author>
      <b:Author>
        <b:NameList>
          <b:Person>
            <b:Last>Sudirjo</b:Last>
            <b:First>Frans</b:First>
          </b:Person>
        </b:NameList>
      </b:Author>
    </b:Author>
    <b:Title>Marketing Strategy in Improving Product Competitiveness in the Global Market</b:Title>
    <b:JournalName>Journal of Contemporary Administration and Management (ADMAN)</b:JournalName>
    <b:Year>2023</b:Year>
    <b:Pages>63-69</b:Pages>
    <b:Volume>1</b:Volume>
    <b:Issue>2</b:Issue>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2FA6E743AEC794E865BDF027FDEB026" ma:contentTypeVersion="15" ma:contentTypeDescription="Create a new document." ma:contentTypeScope="" ma:versionID="ba37cb7608ff3d85af341926ab303556">
  <xsd:schema xmlns:xsd="http://www.w3.org/2001/XMLSchema" xmlns:xs="http://www.w3.org/2001/XMLSchema" xmlns:p="http://schemas.microsoft.com/office/2006/metadata/properties" xmlns:ns3="b3f8beba-ab19-4567-b0c6-82235e192ac9" xmlns:ns4="8d4b968c-375e-4716-91b1-d52fdcc5f61e" targetNamespace="http://schemas.microsoft.com/office/2006/metadata/properties" ma:root="true" ma:fieldsID="87fe01e2ff38946045346b908cb3259c" ns3:_="" ns4:_="">
    <xsd:import namespace="b3f8beba-ab19-4567-b0c6-82235e192ac9"/>
    <xsd:import namespace="8d4b968c-375e-4716-91b1-d52fdcc5f6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_activity"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8beba-ab19-4567-b0c6-82235e192a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b968c-375e-4716-91b1-d52fdcc5f6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B0689-84B9-4EB4-A0BD-017AF71764BD}">
  <ds:schemaRefs>
    <ds:schemaRef ds:uri="http://schemas.microsoft.com/office/2006/metadata/properties"/>
    <ds:schemaRef ds:uri="http://schemas.microsoft.com/office/infopath/2007/PartnerControls"/>
    <ds:schemaRef ds:uri="8d4b968c-375e-4716-91b1-d52fdcc5f61e"/>
  </ds:schemaRefs>
</ds:datastoreItem>
</file>

<file path=customXml/itemProps3.xml><?xml version="1.0" encoding="utf-8"?>
<ds:datastoreItem xmlns:ds="http://schemas.openxmlformats.org/officeDocument/2006/customXml" ds:itemID="{DFFBF2A3-106E-48D1-B097-0938C7AC349F}">
  <ds:schemaRefs>
    <ds:schemaRef ds:uri="http://schemas.openxmlformats.org/officeDocument/2006/bibliography"/>
  </ds:schemaRefs>
</ds:datastoreItem>
</file>

<file path=customXml/itemProps4.xml><?xml version="1.0" encoding="utf-8"?>
<ds:datastoreItem xmlns:ds="http://schemas.openxmlformats.org/officeDocument/2006/customXml" ds:itemID="{5EB5F3A6-9EB8-4D54-A5B7-59BB1379F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8beba-ab19-4567-b0c6-82235e192ac9"/>
    <ds:schemaRef ds:uri="8d4b968c-375e-4716-91b1-d52fdcc5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8DAC6C-0A93-45AF-868B-EFF448287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4</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LG382 PROJECT CYO</vt:lpstr>
    </vt:vector>
  </TitlesOfParts>
  <Company>BELGIUM CAMPUS</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G382 PROJECT CYO</dc:title>
  <dc:subject/>
  <dc:creator>Eduard Jacobus Engelbrecht</dc:creator>
  <cp:keywords/>
  <dc:description/>
  <cp:lastModifiedBy>Noah Blaauw</cp:lastModifiedBy>
  <cp:revision>27</cp:revision>
  <dcterms:created xsi:type="dcterms:W3CDTF">2025-04-14T15:55:00Z</dcterms:created>
  <dcterms:modified xsi:type="dcterms:W3CDTF">2025-04-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A6E743AEC794E865BDF027FDEB026</vt:lpwstr>
  </property>
</Properties>
</file>